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953B" w14:textId="77777777" w:rsidR="00122BF9" w:rsidRPr="00AA27B5" w:rsidRDefault="00135A22">
      <w:pPr>
        <w:pStyle w:val="BodyText"/>
        <w:spacing w:before="74"/>
        <w:ind w:left="4145" w:right="4147"/>
        <w:jc w:val="center"/>
      </w:pPr>
      <w:r w:rsidRPr="00AA27B5">
        <w:t>UNIVERSITY OF FLORIDA COLLEGE OF NURSING COURSE SYLLABUS</w:t>
      </w:r>
    </w:p>
    <w:p w14:paraId="76A2953C" w14:textId="4E71CA2D" w:rsidR="00122BF9" w:rsidRPr="00AA27B5" w:rsidRDefault="00AA27B5">
      <w:pPr>
        <w:pStyle w:val="BodyText"/>
        <w:spacing w:before="1"/>
        <w:ind w:left="4145" w:right="4143"/>
        <w:jc w:val="center"/>
      </w:pPr>
      <w:r w:rsidRPr="00AA27B5">
        <w:t>SPRING 2022</w:t>
      </w:r>
    </w:p>
    <w:p w14:paraId="76A2953E" w14:textId="2FB8B58E" w:rsidR="00122BF9" w:rsidRPr="00AA27B5" w:rsidRDefault="00122BF9">
      <w:pPr>
        <w:pStyle w:val="BodyText"/>
        <w:spacing w:before="11"/>
        <w:ind w:left="0"/>
      </w:pPr>
    </w:p>
    <w:p w14:paraId="76A2953F" w14:textId="7035A587" w:rsidR="00122BF9" w:rsidRPr="00AA27B5" w:rsidRDefault="00135A22">
      <w:pPr>
        <w:pStyle w:val="BodyText"/>
        <w:tabs>
          <w:tab w:val="left" w:pos="3820"/>
        </w:tabs>
      </w:pPr>
      <w:r w:rsidRPr="00AA27B5">
        <w:rPr>
          <w:u w:val="single"/>
        </w:rPr>
        <w:t>COURSE</w:t>
      </w:r>
      <w:r w:rsidRPr="00AA27B5">
        <w:rPr>
          <w:spacing w:val="-2"/>
          <w:u w:val="single"/>
        </w:rPr>
        <w:t xml:space="preserve"> </w:t>
      </w:r>
      <w:r w:rsidRPr="00AA27B5">
        <w:rPr>
          <w:u w:val="single"/>
        </w:rPr>
        <w:t>NUMBER</w:t>
      </w:r>
      <w:r w:rsidR="00D7156D" w:rsidRPr="00AA27B5">
        <w:tab/>
        <w:t>NGR 7970L</w:t>
      </w:r>
    </w:p>
    <w:p w14:paraId="76A29540" w14:textId="77777777" w:rsidR="00122BF9" w:rsidRPr="00AA27B5" w:rsidRDefault="00122BF9">
      <w:pPr>
        <w:pStyle w:val="BodyText"/>
        <w:spacing w:before="2"/>
        <w:ind w:left="0"/>
      </w:pPr>
    </w:p>
    <w:p w14:paraId="76A29541" w14:textId="021726C9" w:rsidR="00122BF9" w:rsidRPr="00AA27B5" w:rsidRDefault="00135A22">
      <w:pPr>
        <w:pStyle w:val="BodyText"/>
        <w:tabs>
          <w:tab w:val="left" w:pos="3820"/>
        </w:tabs>
        <w:spacing w:before="90"/>
      </w:pPr>
      <w:r w:rsidRPr="00AA27B5">
        <w:rPr>
          <w:u w:val="single"/>
        </w:rPr>
        <w:t>COURSE</w:t>
      </w:r>
      <w:r w:rsidRPr="00AA27B5">
        <w:rPr>
          <w:spacing w:val="-3"/>
          <w:u w:val="single"/>
        </w:rPr>
        <w:t xml:space="preserve"> </w:t>
      </w:r>
      <w:r w:rsidRPr="00AA27B5">
        <w:rPr>
          <w:u w:val="single"/>
        </w:rPr>
        <w:t>TITLE</w:t>
      </w:r>
      <w:r w:rsidR="1FEF993C" w:rsidRPr="00AA27B5">
        <w:rPr>
          <w:u w:val="single"/>
        </w:rPr>
        <w:t xml:space="preserve"> </w:t>
      </w:r>
      <w:r w:rsidRPr="00AA27B5">
        <w:tab/>
        <w:t>Advanced Nursing</w:t>
      </w:r>
      <w:r w:rsidRPr="00AA27B5">
        <w:rPr>
          <w:spacing w:val="-1"/>
        </w:rPr>
        <w:t xml:space="preserve"> </w:t>
      </w:r>
      <w:r w:rsidRPr="00AA27B5">
        <w:t>Project</w:t>
      </w:r>
    </w:p>
    <w:p w14:paraId="76A29542" w14:textId="77777777" w:rsidR="00122BF9" w:rsidRPr="00AA27B5" w:rsidRDefault="00122BF9">
      <w:pPr>
        <w:pStyle w:val="BodyText"/>
        <w:spacing w:before="2"/>
        <w:ind w:left="0"/>
      </w:pPr>
    </w:p>
    <w:p w14:paraId="76A29543" w14:textId="77777777" w:rsidR="00122BF9" w:rsidRPr="00AA27B5" w:rsidRDefault="00135A22">
      <w:pPr>
        <w:pStyle w:val="BodyText"/>
        <w:tabs>
          <w:tab w:val="left" w:pos="3820"/>
        </w:tabs>
        <w:spacing w:before="90"/>
      </w:pPr>
      <w:r w:rsidRPr="00AA27B5">
        <w:rPr>
          <w:u w:val="single"/>
        </w:rPr>
        <w:t>CREDITS</w:t>
      </w:r>
      <w:r w:rsidRPr="00AA27B5">
        <w:tab/>
        <w:t>4 (1-2 credits per semester with faculty</w:t>
      </w:r>
      <w:r w:rsidRPr="00AA27B5">
        <w:rPr>
          <w:spacing w:val="-4"/>
        </w:rPr>
        <w:t xml:space="preserve"> </w:t>
      </w:r>
      <w:r w:rsidRPr="00AA27B5">
        <w:t>approval)</w:t>
      </w:r>
    </w:p>
    <w:p w14:paraId="76A29544" w14:textId="77777777" w:rsidR="00122BF9" w:rsidRPr="00AA27B5" w:rsidRDefault="00122BF9">
      <w:pPr>
        <w:pStyle w:val="BodyText"/>
        <w:spacing w:before="2"/>
        <w:ind w:left="0"/>
      </w:pPr>
    </w:p>
    <w:p w14:paraId="76A29545" w14:textId="610771FA" w:rsidR="00122BF9" w:rsidRPr="00AA27B5" w:rsidRDefault="00135A22">
      <w:pPr>
        <w:pStyle w:val="BodyText"/>
        <w:tabs>
          <w:tab w:val="left" w:pos="3820"/>
        </w:tabs>
        <w:spacing w:before="90"/>
      </w:pPr>
      <w:r w:rsidRPr="00AA27B5">
        <w:rPr>
          <w:u w:val="single"/>
        </w:rPr>
        <w:t>PLACEMENT</w:t>
      </w:r>
      <w:r w:rsidR="0A60BB43" w:rsidRPr="00AA27B5">
        <w:rPr>
          <w:u w:val="single"/>
        </w:rPr>
        <w:t xml:space="preserve"> </w:t>
      </w:r>
      <w:r w:rsidRPr="00AA27B5">
        <w:tab/>
        <w:t>DNP</w:t>
      </w:r>
      <w:r w:rsidRPr="00AA27B5">
        <w:rPr>
          <w:spacing w:val="-1"/>
        </w:rPr>
        <w:t xml:space="preserve"> </w:t>
      </w:r>
      <w:r w:rsidRPr="00AA27B5">
        <w:t>Program</w:t>
      </w:r>
    </w:p>
    <w:p w14:paraId="76A29546" w14:textId="77777777" w:rsidR="00122BF9" w:rsidRPr="00AA27B5" w:rsidRDefault="00122BF9">
      <w:pPr>
        <w:pStyle w:val="BodyText"/>
        <w:spacing w:before="3"/>
        <w:ind w:left="0"/>
      </w:pPr>
    </w:p>
    <w:p w14:paraId="76A29547" w14:textId="0B6F5DF1" w:rsidR="00122BF9" w:rsidRPr="00AA27B5" w:rsidRDefault="00135A22">
      <w:pPr>
        <w:pStyle w:val="BodyText"/>
        <w:tabs>
          <w:tab w:val="left" w:pos="3820"/>
        </w:tabs>
        <w:spacing w:before="90"/>
      </w:pPr>
      <w:r w:rsidRPr="00AA27B5">
        <w:rPr>
          <w:u w:val="single"/>
        </w:rPr>
        <w:t>COREQUISITE</w:t>
      </w:r>
      <w:r w:rsidR="26F3EC6A" w:rsidRPr="00AA27B5">
        <w:rPr>
          <w:u w:val="single"/>
        </w:rPr>
        <w:t xml:space="preserve"> </w:t>
      </w:r>
      <w:r w:rsidRPr="00AA27B5">
        <w:tab/>
        <w:t>None</w:t>
      </w:r>
    </w:p>
    <w:p w14:paraId="53E012A8" w14:textId="5E9312D0" w:rsidR="008D57FC" w:rsidRPr="00AA27B5" w:rsidRDefault="008D57FC" w:rsidP="008D57FC">
      <w:pPr>
        <w:pStyle w:val="BodyText"/>
        <w:spacing w:before="90" w:after="6"/>
        <w:rPr>
          <w:u w:val="single"/>
        </w:rPr>
      </w:pPr>
      <w:r w:rsidRPr="00AA27B5">
        <w:rPr>
          <w:u w:val="single"/>
        </w:rPr>
        <w:t>FACULTY</w:t>
      </w:r>
    </w:p>
    <w:tbl>
      <w:tblPr>
        <w:tblStyle w:val="TableGrid"/>
        <w:tblW w:w="0" w:type="auto"/>
        <w:tblInd w:w="715" w:type="dxa"/>
        <w:tblLook w:val="04A0" w:firstRow="1" w:lastRow="0" w:firstColumn="1" w:lastColumn="0" w:noHBand="0" w:noVBand="1"/>
      </w:tblPr>
      <w:tblGrid>
        <w:gridCol w:w="5490"/>
        <w:gridCol w:w="5025"/>
      </w:tblGrid>
      <w:tr w:rsidR="00F626E9" w:rsidRPr="00AA27B5" w14:paraId="39CF72FF" w14:textId="77777777" w:rsidTr="001A7A47">
        <w:tc>
          <w:tcPr>
            <w:tcW w:w="10515" w:type="dxa"/>
            <w:gridSpan w:val="2"/>
          </w:tcPr>
          <w:p w14:paraId="167FA451" w14:textId="4D48A8C0" w:rsidR="00F626E9" w:rsidRPr="00AA27B5" w:rsidRDefault="00F626E9" w:rsidP="00F626E9">
            <w:pPr>
              <w:pStyle w:val="BodyText"/>
              <w:spacing w:before="90" w:after="6"/>
              <w:ind w:left="0"/>
              <w:jc w:val="center"/>
              <w:rPr>
                <w:u w:val="single"/>
              </w:rPr>
            </w:pPr>
            <w:r w:rsidRPr="00AA27B5">
              <w:rPr>
                <w:u w:val="single"/>
              </w:rPr>
              <w:t>Semester 1</w:t>
            </w:r>
          </w:p>
        </w:tc>
      </w:tr>
      <w:tr w:rsidR="00F626E9" w:rsidRPr="00AA27B5" w14:paraId="36AB0E16" w14:textId="77777777" w:rsidTr="00F626E9">
        <w:tc>
          <w:tcPr>
            <w:tcW w:w="5490" w:type="dxa"/>
          </w:tcPr>
          <w:p w14:paraId="420430FF" w14:textId="77777777" w:rsidR="00F626E9" w:rsidRPr="00AA27B5" w:rsidRDefault="00F626E9" w:rsidP="00F626E9">
            <w:pPr>
              <w:pStyle w:val="TableParagraph"/>
              <w:spacing w:line="270" w:lineRule="exact"/>
              <w:ind w:left="107"/>
              <w:rPr>
                <w:sz w:val="24"/>
                <w:szCs w:val="24"/>
              </w:rPr>
            </w:pPr>
            <w:r w:rsidRPr="00AA27B5">
              <w:rPr>
                <w:sz w:val="24"/>
                <w:szCs w:val="24"/>
              </w:rPr>
              <w:t>Rene Love PhD, DNP, PMHNP-BC, FNAP, FAANP</w:t>
            </w:r>
          </w:p>
          <w:p w14:paraId="35D87649" w14:textId="77777777" w:rsidR="00F626E9" w:rsidRPr="00AA27B5" w:rsidRDefault="00F626E9" w:rsidP="00F626E9">
            <w:pPr>
              <w:pStyle w:val="TableParagraph"/>
              <w:spacing w:line="270" w:lineRule="exact"/>
              <w:ind w:left="107"/>
              <w:rPr>
                <w:sz w:val="24"/>
                <w:szCs w:val="24"/>
              </w:rPr>
            </w:pPr>
            <w:r w:rsidRPr="00AA27B5">
              <w:rPr>
                <w:sz w:val="24"/>
                <w:szCs w:val="24"/>
              </w:rPr>
              <w:t>Associate Dean for Academic Affairs-Graduate Clinical Education &amp; Clinical Professor</w:t>
            </w:r>
          </w:p>
          <w:p w14:paraId="4C3EAB94" w14:textId="77777777" w:rsidR="00F626E9" w:rsidRPr="00AA27B5" w:rsidRDefault="00F626E9" w:rsidP="00F626E9">
            <w:pPr>
              <w:pStyle w:val="TableParagraph"/>
              <w:spacing w:line="270" w:lineRule="exact"/>
              <w:ind w:left="107"/>
              <w:rPr>
                <w:sz w:val="24"/>
                <w:szCs w:val="24"/>
              </w:rPr>
            </w:pPr>
            <w:r w:rsidRPr="00AA27B5">
              <w:rPr>
                <w:sz w:val="24"/>
                <w:szCs w:val="24"/>
              </w:rPr>
              <w:t xml:space="preserve">Office: HPNP </w:t>
            </w:r>
          </w:p>
          <w:p w14:paraId="1B493D89" w14:textId="77777777" w:rsidR="00F626E9" w:rsidRPr="00AA27B5" w:rsidRDefault="00F626E9" w:rsidP="00F626E9">
            <w:pPr>
              <w:pStyle w:val="TableParagraph"/>
              <w:spacing w:line="270" w:lineRule="exact"/>
              <w:ind w:left="107"/>
              <w:rPr>
                <w:sz w:val="24"/>
                <w:szCs w:val="24"/>
              </w:rPr>
            </w:pPr>
            <w:r w:rsidRPr="00AA27B5">
              <w:rPr>
                <w:sz w:val="24"/>
                <w:szCs w:val="24"/>
              </w:rPr>
              <w:t>Office Phone: (352) 273-6599</w:t>
            </w:r>
          </w:p>
          <w:p w14:paraId="63CA7268" w14:textId="144F7B87" w:rsidR="00F626E9" w:rsidRPr="00AA27B5" w:rsidRDefault="00F626E9" w:rsidP="00F626E9">
            <w:pPr>
              <w:pStyle w:val="TableParagraph"/>
              <w:spacing w:line="270" w:lineRule="exact"/>
              <w:ind w:left="107"/>
              <w:rPr>
                <w:sz w:val="24"/>
                <w:szCs w:val="24"/>
              </w:rPr>
            </w:pPr>
            <w:r w:rsidRPr="00AA27B5">
              <w:rPr>
                <w:sz w:val="24"/>
                <w:szCs w:val="24"/>
              </w:rPr>
              <w:t xml:space="preserve">Office Hours: </w:t>
            </w:r>
            <w:r w:rsidR="003D1BAD" w:rsidRPr="00AA27B5">
              <w:rPr>
                <w:sz w:val="24"/>
                <w:szCs w:val="24"/>
              </w:rPr>
              <w:t>Monday from 11-1</w:t>
            </w:r>
          </w:p>
          <w:p w14:paraId="6893DE1D" w14:textId="77777777" w:rsidR="00F626E9" w:rsidRPr="00AA27B5" w:rsidRDefault="00F626E9" w:rsidP="00F626E9">
            <w:pPr>
              <w:pStyle w:val="TableParagraph"/>
              <w:spacing w:line="270" w:lineRule="exact"/>
              <w:ind w:left="107"/>
              <w:rPr>
                <w:sz w:val="24"/>
                <w:szCs w:val="24"/>
              </w:rPr>
            </w:pPr>
            <w:r w:rsidRPr="00AA27B5">
              <w:t xml:space="preserve">Email: </w:t>
            </w:r>
            <w:hyperlink r:id="rId6" w:history="1">
              <w:r w:rsidRPr="00AA27B5">
                <w:rPr>
                  <w:rStyle w:val="Hyperlink"/>
                  <w:sz w:val="24"/>
                  <w:szCs w:val="24"/>
                </w:rPr>
                <w:t>renelove@ufl.edu</w:t>
              </w:r>
            </w:hyperlink>
          </w:p>
          <w:p w14:paraId="4426EC5B" w14:textId="77777777" w:rsidR="00F626E9" w:rsidRPr="00AA27B5" w:rsidRDefault="00F626E9" w:rsidP="008D57FC">
            <w:pPr>
              <w:pStyle w:val="BodyText"/>
              <w:spacing w:before="90" w:after="6"/>
              <w:ind w:left="0"/>
              <w:rPr>
                <w:u w:val="single"/>
              </w:rPr>
            </w:pPr>
          </w:p>
        </w:tc>
        <w:tc>
          <w:tcPr>
            <w:tcW w:w="5025" w:type="dxa"/>
          </w:tcPr>
          <w:p w14:paraId="498FE3A2" w14:textId="77777777" w:rsidR="00AA27B5" w:rsidRPr="00AA27B5" w:rsidRDefault="00AA27B5" w:rsidP="00AA27B5">
            <w:pPr>
              <w:pStyle w:val="TableParagraph"/>
              <w:rPr>
                <w:sz w:val="24"/>
                <w:szCs w:val="24"/>
              </w:rPr>
            </w:pPr>
            <w:r w:rsidRPr="00AA27B5">
              <w:rPr>
                <w:sz w:val="24"/>
                <w:szCs w:val="24"/>
              </w:rPr>
              <w:t>Michael Maymi, DNP, DPNP-AC, CCRN, CNE</w:t>
            </w:r>
          </w:p>
          <w:p w14:paraId="301C9020" w14:textId="77777777" w:rsidR="00AA27B5" w:rsidRPr="00AA27B5" w:rsidRDefault="00AA27B5" w:rsidP="00AA27B5">
            <w:pPr>
              <w:pStyle w:val="TableParagraph"/>
              <w:rPr>
                <w:sz w:val="24"/>
                <w:szCs w:val="24"/>
              </w:rPr>
            </w:pPr>
            <w:r w:rsidRPr="00AA27B5">
              <w:rPr>
                <w:sz w:val="24"/>
                <w:szCs w:val="24"/>
              </w:rPr>
              <w:t>Clinical Assistant Professor</w:t>
            </w:r>
          </w:p>
          <w:p w14:paraId="52D1E009" w14:textId="77777777" w:rsidR="00AA27B5" w:rsidRPr="00AA27B5" w:rsidRDefault="00AA27B5" w:rsidP="00AA27B5">
            <w:pPr>
              <w:pStyle w:val="TableParagraph"/>
              <w:rPr>
                <w:sz w:val="24"/>
                <w:szCs w:val="24"/>
              </w:rPr>
            </w:pPr>
            <w:r w:rsidRPr="00AA27B5">
              <w:rPr>
                <w:sz w:val="24"/>
                <w:szCs w:val="24"/>
              </w:rPr>
              <w:t>Office: HPNP 3238</w:t>
            </w:r>
          </w:p>
          <w:p w14:paraId="588C8CE3" w14:textId="77777777" w:rsidR="00AA27B5" w:rsidRPr="00AA27B5" w:rsidRDefault="00AA27B5" w:rsidP="00AA27B5">
            <w:pPr>
              <w:pStyle w:val="TableParagraph"/>
              <w:rPr>
                <w:sz w:val="24"/>
                <w:szCs w:val="24"/>
              </w:rPr>
            </w:pPr>
            <w:r w:rsidRPr="00AA27B5">
              <w:rPr>
                <w:sz w:val="24"/>
                <w:szCs w:val="24"/>
              </w:rPr>
              <w:t>Office Phone: (352) 273-6799</w:t>
            </w:r>
          </w:p>
          <w:p w14:paraId="2305D594" w14:textId="77777777" w:rsidR="00AA27B5" w:rsidRPr="00AA27B5" w:rsidRDefault="00AA27B5" w:rsidP="00AA27B5">
            <w:pPr>
              <w:pStyle w:val="TableParagraph"/>
              <w:rPr>
                <w:sz w:val="24"/>
                <w:szCs w:val="24"/>
              </w:rPr>
            </w:pPr>
            <w:r w:rsidRPr="00AA27B5">
              <w:rPr>
                <w:sz w:val="24"/>
                <w:szCs w:val="24"/>
              </w:rPr>
              <w:t>Office Hours: Tuesday 10-12</w:t>
            </w:r>
          </w:p>
          <w:p w14:paraId="31DF64EF" w14:textId="77777777" w:rsidR="00AA27B5" w:rsidRPr="00AA27B5" w:rsidRDefault="00AA27B5" w:rsidP="00AA27B5">
            <w:pPr>
              <w:pStyle w:val="TableParagraph"/>
              <w:ind w:left="0"/>
              <w:rPr>
                <w:sz w:val="24"/>
                <w:szCs w:val="24"/>
              </w:rPr>
            </w:pPr>
            <w:r w:rsidRPr="00AA27B5">
              <w:rPr>
                <w:sz w:val="24"/>
                <w:szCs w:val="24"/>
              </w:rPr>
              <w:t xml:space="preserve">  Email: </w:t>
            </w:r>
            <w:hyperlink r:id="rId7" w:history="1">
              <w:r w:rsidRPr="00AA27B5">
                <w:rPr>
                  <w:rStyle w:val="Hyperlink"/>
                  <w:sz w:val="24"/>
                  <w:szCs w:val="24"/>
                </w:rPr>
                <w:t>maymim@ufl.edu</w:t>
              </w:r>
            </w:hyperlink>
          </w:p>
          <w:p w14:paraId="244643FD" w14:textId="77777777" w:rsidR="00F626E9" w:rsidRPr="00AA27B5" w:rsidRDefault="00F626E9" w:rsidP="00AA27B5">
            <w:pPr>
              <w:pStyle w:val="TableParagraph"/>
              <w:ind w:left="0"/>
              <w:rPr>
                <w:u w:val="single"/>
              </w:rPr>
            </w:pPr>
          </w:p>
        </w:tc>
      </w:tr>
      <w:tr w:rsidR="00F626E9" w:rsidRPr="00AA27B5" w14:paraId="2DF5AF0A" w14:textId="77777777" w:rsidTr="00F626E9">
        <w:tc>
          <w:tcPr>
            <w:tcW w:w="5490" w:type="dxa"/>
          </w:tcPr>
          <w:p w14:paraId="4C82C6C7" w14:textId="77777777" w:rsidR="00AA27B5" w:rsidRPr="00AA27B5" w:rsidRDefault="00AA27B5" w:rsidP="00AA27B5">
            <w:pPr>
              <w:pStyle w:val="TableParagraph"/>
              <w:rPr>
                <w:sz w:val="24"/>
                <w:szCs w:val="24"/>
              </w:rPr>
            </w:pPr>
            <w:r w:rsidRPr="00AA27B5">
              <w:rPr>
                <w:sz w:val="24"/>
                <w:szCs w:val="24"/>
              </w:rPr>
              <w:t>Kara Jones-</w:t>
            </w:r>
            <w:proofErr w:type="spellStart"/>
            <w:r w:rsidRPr="00AA27B5">
              <w:rPr>
                <w:sz w:val="24"/>
                <w:szCs w:val="24"/>
              </w:rPr>
              <w:t>Schubart</w:t>
            </w:r>
            <w:proofErr w:type="spellEnd"/>
            <w:r w:rsidRPr="00AA27B5">
              <w:rPr>
                <w:sz w:val="24"/>
                <w:szCs w:val="24"/>
              </w:rPr>
              <w:t xml:space="preserve">, DNP, FNP-BC, APRN, RN </w:t>
            </w:r>
          </w:p>
          <w:p w14:paraId="5010A3A6" w14:textId="77777777" w:rsidR="00AA27B5" w:rsidRPr="00AA27B5" w:rsidRDefault="00AA27B5" w:rsidP="00AA27B5">
            <w:pPr>
              <w:pStyle w:val="TableParagraph"/>
              <w:rPr>
                <w:sz w:val="24"/>
                <w:szCs w:val="24"/>
              </w:rPr>
            </w:pPr>
            <w:r w:rsidRPr="00AA27B5">
              <w:rPr>
                <w:sz w:val="24"/>
                <w:szCs w:val="24"/>
              </w:rPr>
              <w:t>Clinical Assistant Professor</w:t>
            </w:r>
          </w:p>
          <w:p w14:paraId="2962EB9A" w14:textId="77777777" w:rsidR="00AA27B5" w:rsidRPr="00AA27B5" w:rsidRDefault="00AA27B5" w:rsidP="00AA27B5">
            <w:pPr>
              <w:pStyle w:val="TableParagraph"/>
              <w:rPr>
                <w:sz w:val="24"/>
                <w:szCs w:val="24"/>
              </w:rPr>
            </w:pPr>
            <w:r w:rsidRPr="00AA27B5">
              <w:rPr>
                <w:sz w:val="24"/>
                <w:szCs w:val="24"/>
              </w:rPr>
              <w:t>Office: HPNP 2217</w:t>
            </w:r>
          </w:p>
          <w:p w14:paraId="52F533AF" w14:textId="77777777" w:rsidR="00AA27B5" w:rsidRPr="00AA27B5" w:rsidRDefault="00AA27B5" w:rsidP="00AA27B5">
            <w:pPr>
              <w:pStyle w:val="TableParagraph"/>
              <w:rPr>
                <w:sz w:val="24"/>
                <w:szCs w:val="24"/>
              </w:rPr>
            </w:pPr>
            <w:r w:rsidRPr="00AA27B5">
              <w:rPr>
                <w:sz w:val="24"/>
                <w:szCs w:val="24"/>
              </w:rPr>
              <w:t>Office Phone: (352) 273-6011</w:t>
            </w:r>
          </w:p>
          <w:p w14:paraId="23CC9805" w14:textId="77777777" w:rsidR="00AA27B5" w:rsidRPr="00AA27B5" w:rsidRDefault="00AA27B5" w:rsidP="00AA27B5">
            <w:pPr>
              <w:pStyle w:val="TableParagraph"/>
              <w:rPr>
                <w:sz w:val="24"/>
                <w:szCs w:val="24"/>
              </w:rPr>
            </w:pPr>
            <w:r w:rsidRPr="00AA27B5">
              <w:rPr>
                <w:sz w:val="24"/>
                <w:szCs w:val="24"/>
              </w:rPr>
              <w:t>Office Hours: Monday from 12-2</w:t>
            </w:r>
          </w:p>
          <w:p w14:paraId="7AF0AA51" w14:textId="77777777" w:rsidR="00AA27B5" w:rsidRPr="00AA27B5" w:rsidRDefault="00AA27B5" w:rsidP="00AA27B5">
            <w:pPr>
              <w:pStyle w:val="TableParagraph"/>
              <w:rPr>
                <w:sz w:val="24"/>
                <w:szCs w:val="24"/>
              </w:rPr>
            </w:pPr>
            <w:r w:rsidRPr="00AA27B5">
              <w:rPr>
                <w:sz w:val="24"/>
                <w:szCs w:val="24"/>
              </w:rPr>
              <w:t xml:space="preserve">Email: </w:t>
            </w:r>
            <w:hyperlink r:id="rId8" w:history="1">
              <w:r w:rsidRPr="00AA27B5">
                <w:rPr>
                  <w:rStyle w:val="Hyperlink"/>
                  <w:sz w:val="24"/>
                  <w:szCs w:val="24"/>
                </w:rPr>
                <w:t>kjonesschubart@ufl.edu</w:t>
              </w:r>
            </w:hyperlink>
          </w:p>
          <w:p w14:paraId="32CF7900" w14:textId="77777777" w:rsidR="00F626E9" w:rsidRPr="00AA27B5" w:rsidRDefault="00F626E9" w:rsidP="00AA27B5">
            <w:pPr>
              <w:pStyle w:val="TableParagraph"/>
              <w:ind w:left="0"/>
              <w:rPr>
                <w:sz w:val="24"/>
                <w:szCs w:val="24"/>
              </w:rPr>
            </w:pPr>
          </w:p>
        </w:tc>
        <w:tc>
          <w:tcPr>
            <w:tcW w:w="5025" w:type="dxa"/>
          </w:tcPr>
          <w:p w14:paraId="0233DDDA" w14:textId="55AD81E0" w:rsidR="00D75B06" w:rsidRDefault="00D75B06" w:rsidP="00D75B06">
            <w:pPr>
              <w:pStyle w:val="TableParagraph"/>
              <w:ind w:right="48"/>
              <w:rPr>
                <w:sz w:val="24"/>
                <w:szCs w:val="24"/>
                <w:lang w:bidi="ar-SA"/>
              </w:rPr>
            </w:pPr>
            <w:r>
              <w:rPr>
                <w:sz w:val="24"/>
                <w:szCs w:val="24"/>
              </w:rPr>
              <w:t>Shavondra</w:t>
            </w:r>
            <w:r>
              <w:rPr>
                <w:spacing w:val="-5"/>
                <w:sz w:val="24"/>
                <w:szCs w:val="24"/>
              </w:rPr>
              <w:t xml:space="preserve"> </w:t>
            </w:r>
            <w:r>
              <w:rPr>
                <w:sz w:val="24"/>
                <w:szCs w:val="24"/>
              </w:rPr>
              <w:t>Huggins,</w:t>
            </w:r>
            <w:r>
              <w:rPr>
                <w:spacing w:val="-3"/>
                <w:sz w:val="24"/>
                <w:szCs w:val="24"/>
              </w:rPr>
              <w:t xml:space="preserve"> </w:t>
            </w:r>
            <w:r>
              <w:rPr>
                <w:sz w:val="24"/>
                <w:szCs w:val="24"/>
              </w:rPr>
              <w:t>DNP,</w:t>
            </w:r>
            <w:r>
              <w:rPr>
                <w:spacing w:val="-3"/>
                <w:sz w:val="24"/>
                <w:szCs w:val="24"/>
              </w:rPr>
              <w:t xml:space="preserve"> </w:t>
            </w:r>
            <w:r>
              <w:rPr>
                <w:sz w:val="24"/>
                <w:szCs w:val="24"/>
              </w:rPr>
              <w:t>APRN,</w:t>
            </w:r>
            <w:r>
              <w:rPr>
                <w:spacing w:val="-3"/>
                <w:sz w:val="24"/>
                <w:szCs w:val="24"/>
              </w:rPr>
              <w:t xml:space="preserve"> </w:t>
            </w:r>
            <w:r>
              <w:rPr>
                <w:sz w:val="24"/>
                <w:szCs w:val="24"/>
              </w:rPr>
              <w:t>CNS,</w:t>
            </w:r>
            <w:r>
              <w:rPr>
                <w:spacing w:val="-57"/>
                <w:sz w:val="24"/>
                <w:szCs w:val="24"/>
              </w:rPr>
              <w:t xml:space="preserve"> </w:t>
            </w:r>
            <w:r>
              <w:rPr>
                <w:spacing w:val="-57"/>
                <w:sz w:val="24"/>
                <w:szCs w:val="24"/>
              </w:rPr>
              <w:tab/>
            </w:r>
            <w:r>
              <w:rPr>
                <w:sz w:val="24"/>
                <w:szCs w:val="24"/>
              </w:rPr>
              <w:t>WHNP-BC,</w:t>
            </w:r>
            <w:r>
              <w:rPr>
                <w:spacing w:val="-1"/>
                <w:sz w:val="24"/>
                <w:szCs w:val="24"/>
              </w:rPr>
              <w:t xml:space="preserve"> </w:t>
            </w:r>
            <w:r>
              <w:rPr>
                <w:sz w:val="24"/>
                <w:szCs w:val="24"/>
              </w:rPr>
              <w:t>FNP-C, APRN</w:t>
            </w:r>
          </w:p>
          <w:p w14:paraId="1AD2B53C" w14:textId="77777777" w:rsidR="00D75B06" w:rsidRDefault="00D75B06" w:rsidP="00D75B06">
            <w:pPr>
              <w:pStyle w:val="TableParagraph"/>
              <w:ind w:right="1145"/>
              <w:rPr>
                <w:spacing w:val="-57"/>
                <w:sz w:val="24"/>
                <w:szCs w:val="24"/>
              </w:rPr>
            </w:pPr>
            <w:r>
              <w:rPr>
                <w:sz w:val="24"/>
                <w:szCs w:val="24"/>
              </w:rPr>
              <w:t>Clinical</w:t>
            </w:r>
            <w:r>
              <w:rPr>
                <w:spacing w:val="-5"/>
                <w:sz w:val="24"/>
                <w:szCs w:val="24"/>
              </w:rPr>
              <w:t xml:space="preserve"> </w:t>
            </w:r>
            <w:r>
              <w:rPr>
                <w:sz w:val="24"/>
                <w:szCs w:val="24"/>
              </w:rPr>
              <w:t>Associate</w:t>
            </w:r>
            <w:r>
              <w:rPr>
                <w:spacing w:val="-5"/>
                <w:sz w:val="24"/>
                <w:szCs w:val="24"/>
              </w:rPr>
              <w:t xml:space="preserve"> </w:t>
            </w:r>
            <w:r>
              <w:rPr>
                <w:sz w:val="24"/>
                <w:szCs w:val="24"/>
              </w:rPr>
              <w:t>Professor</w:t>
            </w:r>
            <w:r>
              <w:rPr>
                <w:spacing w:val="-57"/>
                <w:sz w:val="24"/>
                <w:szCs w:val="24"/>
              </w:rPr>
              <w:t xml:space="preserve"> </w:t>
            </w:r>
          </w:p>
          <w:p w14:paraId="207F8BC1" w14:textId="7C5C406B" w:rsidR="00D75B06" w:rsidRDefault="00D75B06" w:rsidP="00D75B06">
            <w:pPr>
              <w:pStyle w:val="TableParagraph"/>
              <w:ind w:right="1145"/>
              <w:rPr>
                <w:sz w:val="24"/>
                <w:szCs w:val="24"/>
              </w:rPr>
            </w:pPr>
            <w:r>
              <w:rPr>
                <w:sz w:val="24"/>
                <w:szCs w:val="24"/>
              </w:rPr>
              <w:t>Office:</w:t>
            </w:r>
            <w:r>
              <w:rPr>
                <w:spacing w:val="-1"/>
                <w:sz w:val="24"/>
                <w:szCs w:val="24"/>
              </w:rPr>
              <w:t xml:space="preserve"> </w:t>
            </w:r>
            <w:r>
              <w:rPr>
                <w:sz w:val="24"/>
                <w:szCs w:val="24"/>
              </w:rPr>
              <w:t>HPNP 2230 (</w:t>
            </w:r>
            <w:proofErr w:type="spellStart"/>
            <w:r>
              <w:rPr>
                <w:sz w:val="24"/>
                <w:szCs w:val="24"/>
              </w:rPr>
              <w:t>G’ville</w:t>
            </w:r>
            <w:proofErr w:type="spellEnd"/>
            <w:r>
              <w:rPr>
                <w:sz w:val="24"/>
                <w:szCs w:val="24"/>
              </w:rPr>
              <w:t xml:space="preserve">), LRC </w:t>
            </w:r>
            <w:r>
              <w:rPr>
                <w:sz w:val="24"/>
                <w:szCs w:val="24"/>
              </w:rPr>
              <w:tab/>
              <w:t>3</w:t>
            </w:r>
            <w:r>
              <w:rPr>
                <w:sz w:val="24"/>
                <w:szCs w:val="24"/>
                <w:vertAlign w:val="superscript"/>
              </w:rPr>
              <w:t>rd</w:t>
            </w:r>
            <w:r>
              <w:rPr>
                <w:sz w:val="24"/>
                <w:szCs w:val="24"/>
              </w:rPr>
              <w:t xml:space="preserve"> Floor (Jax)</w:t>
            </w:r>
          </w:p>
          <w:p w14:paraId="58212422" w14:textId="77777777" w:rsidR="00D75B06" w:rsidRDefault="00D75B06" w:rsidP="00D75B06">
            <w:pPr>
              <w:pStyle w:val="TableParagraph"/>
              <w:rPr>
                <w:sz w:val="24"/>
                <w:szCs w:val="24"/>
              </w:rPr>
            </w:pPr>
            <w:r>
              <w:rPr>
                <w:sz w:val="24"/>
                <w:szCs w:val="24"/>
              </w:rPr>
              <w:t>Office</w:t>
            </w:r>
            <w:r>
              <w:rPr>
                <w:spacing w:val="-3"/>
                <w:sz w:val="24"/>
                <w:szCs w:val="24"/>
              </w:rPr>
              <w:t xml:space="preserve"> </w:t>
            </w:r>
            <w:r>
              <w:rPr>
                <w:sz w:val="24"/>
                <w:szCs w:val="24"/>
              </w:rPr>
              <w:t>Phone:</w:t>
            </w:r>
            <w:r>
              <w:rPr>
                <w:spacing w:val="-2"/>
                <w:sz w:val="24"/>
                <w:szCs w:val="24"/>
              </w:rPr>
              <w:t xml:space="preserve"> </w:t>
            </w:r>
            <w:r>
              <w:rPr>
                <w:sz w:val="24"/>
                <w:szCs w:val="24"/>
              </w:rPr>
              <w:t>(352)</w:t>
            </w:r>
            <w:r>
              <w:rPr>
                <w:spacing w:val="-2"/>
                <w:sz w:val="24"/>
                <w:szCs w:val="24"/>
              </w:rPr>
              <w:t xml:space="preserve"> </w:t>
            </w:r>
            <w:r>
              <w:rPr>
                <w:sz w:val="24"/>
                <w:szCs w:val="24"/>
              </w:rPr>
              <w:t>273-6359</w:t>
            </w:r>
          </w:p>
          <w:p w14:paraId="0A740EF6" w14:textId="77777777" w:rsidR="00D75B06" w:rsidRDefault="00D75B06" w:rsidP="00D75B06">
            <w:pPr>
              <w:pStyle w:val="TableParagraph"/>
              <w:ind w:right="122"/>
              <w:rPr>
                <w:sz w:val="24"/>
                <w:szCs w:val="24"/>
              </w:rPr>
            </w:pPr>
            <w:r>
              <w:rPr>
                <w:sz w:val="24"/>
                <w:szCs w:val="24"/>
              </w:rPr>
              <w:t>Office</w:t>
            </w:r>
            <w:r>
              <w:rPr>
                <w:spacing w:val="-4"/>
                <w:sz w:val="24"/>
                <w:szCs w:val="24"/>
              </w:rPr>
              <w:t xml:space="preserve"> </w:t>
            </w:r>
            <w:r>
              <w:rPr>
                <w:sz w:val="24"/>
                <w:szCs w:val="24"/>
              </w:rPr>
              <w:t>Hours*: Thursday 9 am – 11 am</w:t>
            </w:r>
          </w:p>
          <w:p w14:paraId="216EA858" w14:textId="77777777" w:rsidR="00D75B06" w:rsidRDefault="00D75B06" w:rsidP="00D75B06">
            <w:pPr>
              <w:pStyle w:val="TableParagraph"/>
              <w:ind w:right="122"/>
              <w:rPr>
                <w:color w:val="0000FF"/>
                <w:sz w:val="24"/>
                <w:szCs w:val="24"/>
                <w:u w:val="single" w:color="0000FF"/>
              </w:rPr>
            </w:pPr>
            <w:r>
              <w:rPr>
                <w:spacing w:val="-57"/>
                <w:sz w:val="24"/>
                <w:szCs w:val="24"/>
              </w:rPr>
              <w:t xml:space="preserve"> </w:t>
            </w:r>
            <w:r>
              <w:rPr>
                <w:sz w:val="24"/>
                <w:szCs w:val="24"/>
              </w:rPr>
              <w:t>Email:</w:t>
            </w:r>
            <w:r>
              <w:rPr>
                <w:spacing w:val="18"/>
                <w:sz w:val="24"/>
                <w:szCs w:val="24"/>
              </w:rPr>
              <w:t xml:space="preserve"> </w:t>
            </w:r>
            <w:hyperlink r:id="rId9" w:history="1">
              <w:r>
                <w:rPr>
                  <w:rStyle w:val="Hyperlink"/>
                  <w:sz w:val="24"/>
                  <w:szCs w:val="24"/>
                </w:rPr>
                <w:t>Shuggins3@ufl.edu</w:t>
              </w:r>
            </w:hyperlink>
          </w:p>
          <w:p w14:paraId="5C61C5FF" w14:textId="77777777" w:rsidR="00F626E9" w:rsidRPr="00AA27B5" w:rsidRDefault="00F626E9" w:rsidP="00D75B06">
            <w:pPr>
              <w:pStyle w:val="TableParagraph"/>
              <w:ind w:left="0"/>
              <w:rPr>
                <w:sz w:val="24"/>
                <w:szCs w:val="24"/>
              </w:rPr>
            </w:pPr>
          </w:p>
        </w:tc>
      </w:tr>
      <w:tr w:rsidR="00F626E9" w:rsidRPr="00AA27B5" w14:paraId="3C6E01F3" w14:textId="77777777" w:rsidTr="00B410D2">
        <w:tc>
          <w:tcPr>
            <w:tcW w:w="10515" w:type="dxa"/>
            <w:gridSpan w:val="2"/>
          </w:tcPr>
          <w:p w14:paraId="4D5B2382" w14:textId="00F66FF8" w:rsidR="00F626E9" w:rsidRPr="00AA27B5" w:rsidRDefault="00F626E9" w:rsidP="00F626E9">
            <w:pPr>
              <w:pStyle w:val="TableParagraph"/>
              <w:jc w:val="center"/>
              <w:rPr>
                <w:sz w:val="24"/>
                <w:szCs w:val="24"/>
              </w:rPr>
            </w:pPr>
            <w:r w:rsidRPr="00AA27B5">
              <w:rPr>
                <w:sz w:val="24"/>
                <w:u w:val="single"/>
              </w:rPr>
              <w:t>Semesters 2-4-Course Facilitator</w:t>
            </w:r>
          </w:p>
        </w:tc>
      </w:tr>
      <w:tr w:rsidR="00F626E9" w:rsidRPr="00AA27B5" w14:paraId="0223FF3D" w14:textId="77777777" w:rsidTr="00875229">
        <w:tc>
          <w:tcPr>
            <w:tcW w:w="10515" w:type="dxa"/>
            <w:gridSpan w:val="2"/>
          </w:tcPr>
          <w:p w14:paraId="23C5180A" w14:textId="77777777" w:rsidR="00F626E9" w:rsidRPr="00AA27B5" w:rsidRDefault="00F626E9" w:rsidP="00F626E9">
            <w:pPr>
              <w:pStyle w:val="TableParagraph"/>
              <w:ind w:left="0"/>
              <w:rPr>
                <w:sz w:val="24"/>
                <w:szCs w:val="24"/>
              </w:rPr>
            </w:pPr>
            <w:r w:rsidRPr="00AA27B5">
              <w:rPr>
                <w:sz w:val="24"/>
                <w:szCs w:val="24"/>
              </w:rPr>
              <w:t>Various Faculty</w:t>
            </w:r>
          </w:p>
          <w:p w14:paraId="636A5AA3" w14:textId="2928EF80" w:rsidR="00F626E9" w:rsidRPr="00AA27B5" w:rsidRDefault="00F626E9" w:rsidP="00F626E9">
            <w:pPr>
              <w:pStyle w:val="TableParagraph"/>
              <w:jc w:val="center"/>
              <w:rPr>
                <w:sz w:val="24"/>
                <w:u w:val="single"/>
              </w:rPr>
            </w:pPr>
          </w:p>
        </w:tc>
      </w:tr>
    </w:tbl>
    <w:p w14:paraId="4B459924" w14:textId="1B7BF0AB" w:rsidR="00F626E9" w:rsidRPr="00AA27B5" w:rsidRDefault="00A51BC7" w:rsidP="00A51BC7">
      <w:pPr>
        <w:pStyle w:val="BodyText"/>
        <w:spacing w:before="90" w:after="6"/>
      </w:pPr>
      <w:r w:rsidRPr="00AA27B5">
        <w:t>* Faculty are generally available to meet with students (in the office or virtually) as listed above. Due to professional travel and other unavoidable obligations, faculty may not be present every week without notice. It</w:t>
      </w:r>
      <w:r w:rsidR="004D10CD">
        <w:t xml:space="preserve"> is</w:t>
      </w:r>
      <w:bookmarkStart w:id="0" w:name="_GoBack"/>
      <w:bookmarkEnd w:id="0"/>
      <w:r w:rsidRPr="00AA27B5">
        <w:t xml:space="preserve"> advisable that students confirm availability or make an appointment in advance.</w:t>
      </w:r>
    </w:p>
    <w:p w14:paraId="76A29548" w14:textId="77777777" w:rsidR="00122BF9" w:rsidRPr="00AA27B5" w:rsidRDefault="00122BF9">
      <w:pPr>
        <w:pStyle w:val="BodyText"/>
        <w:spacing w:before="2"/>
        <w:ind w:left="0"/>
      </w:pPr>
    </w:p>
    <w:p w14:paraId="76A29569" w14:textId="36841821" w:rsidR="00122BF9" w:rsidRPr="00AA27B5" w:rsidRDefault="00AA27B5" w:rsidP="00AA27B5">
      <w:r w:rsidRPr="00AA27B5">
        <w:tab/>
      </w:r>
      <w:r w:rsidR="00135A22" w:rsidRPr="00AA27B5">
        <w:rPr>
          <w:u w:val="single"/>
        </w:rPr>
        <w:t>COURSE</w:t>
      </w:r>
      <w:r w:rsidR="00135A22" w:rsidRPr="00AA27B5">
        <w:rPr>
          <w:spacing w:val="-4"/>
          <w:u w:val="single"/>
        </w:rPr>
        <w:t xml:space="preserve"> </w:t>
      </w:r>
      <w:r w:rsidR="00135A22" w:rsidRPr="00AA27B5">
        <w:rPr>
          <w:u w:val="single"/>
        </w:rPr>
        <w:t>DESCRIPTION</w:t>
      </w:r>
      <w:r w:rsidR="00A51BC7" w:rsidRPr="00AA27B5">
        <w:rPr>
          <w:u w:val="single"/>
        </w:rPr>
        <w:t xml:space="preserve">: </w:t>
      </w:r>
      <w:r w:rsidR="00135A22" w:rsidRPr="00AA27B5">
        <w:t xml:space="preserve">The advanced nursing project provides an opportunity for the student to demonstrate </w:t>
      </w:r>
      <w:r>
        <w:tab/>
      </w:r>
      <w:r w:rsidR="00135A22" w:rsidRPr="00AA27B5">
        <w:t xml:space="preserve">synthesis of learning and expertise. This synthesis will be evidenced through the development and dissemination of a </w:t>
      </w:r>
      <w:r>
        <w:tab/>
      </w:r>
      <w:r w:rsidR="00135A22" w:rsidRPr="00AA27B5">
        <w:t xml:space="preserve">scholarly work that contributes to evidence- based practice in a nursing specialty. The student is expected to integrate </w:t>
      </w:r>
      <w:r>
        <w:tab/>
      </w:r>
      <w:r w:rsidR="00135A22" w:rsidRPr="00AA27B5">
        <w:t xml:space="preserve">knowledge, theory, and research to address a selected specialty issue or clinical problem. The application of knowledge </w:t>
      </w:r>
      <w:r>
        <w:tab/>
      </w:r>
      <w:r w:rsidR="00135A22" w:rsidRPr="00AA27B5">
        <w:t>from all previous courses is</w:t>
      </w:r>
      <w:r w:rsidR="00135A22" w:rsidRPr="00AA27B5">
        <w:rPr>
          <w:spacing w:val="1"/>
        </w:rPr>
        <w:t xml:space="preserve"> </w:t>
      </w:r>
      <w:r w:rsidR="00135A22" w:rsidRPr="00AA27B5">
        <w:t>emphasized.</w:t>
      </w:r>
    </w:p>
    <w:p w14:paraId="76A2956A" w14:textId="77777777" w:rsidR="00122BF9" w:rsidRPr="00AA27B5" w:rsidRDefault="00122BF9">
      <w:pPr>
        <w:pStyle w:val="BodyText"/>
        <w:ind w:left="0"/>
      </w:pPr>
    </w:p>
    <w:p w14:paraId="76A2956B" w14:textId="77777777" w:rsidR="00122BF9" w:rsidRPr="00AA27B5" w:rsidRDefault="00135A22" w:rsidP="00D7156D">
      <w:pPr>
        <w:pStyle w:val="BodyText"/>
        <w:spacing w:before="1"/>
        <w:ind w:left="720"/>
      </w:pPr>
      <w:r w:rsidRPr="00AA27B5">
        <w:rPr>
          <w:u w:val="single"/>
        </w:rPr>
        <w:t>COURSE OBJECTIVES</w:t>
      </w:r>
      <w:r w:rsidRPr="00AA27B5">
        <w:t xml:space="preserve"> Upon completion of this course(s) the student will be able to:</w:t>
      </w:r>
    </w:p>
    <w:p w14:paraId="76A2956C" w14:textId="77777777" w:rsidR="00122BF9" w:rsidRPr="00AA27B5" w:rsidRDefault="00135A22">
      <w:pPr>
        <w:pStyle w:val="ListParagraph"/>
        <w:numPr>
          <w:ilvl w:val="0"/>
          <w:numId w:val="3"/>
        </w:numPr>
        <w:tabs>
          <w:tab w:val="left" w:pos="2380"/>
          <w:tab w:val="left" w:pos="2381"/>
        </w:tabs>
        <w:ind w:right="1986"/>
        <w:rPr>
          <w:sz w:val="24"/>
          <w:szCs w:val="24"/>
        </w:rPr>
      </w:pPr>
      <w:r w:rsidRPr="00AA27B5">
        <w:rPr>
          <w:sz w:val="24"/>
          <w:szCs w:val="24"/>
        </w:rPr>
        <w:t>Propose a question or practice issue for which there is a need to acquire information from a variety of</w:t>
      </w:r>
      <w:r w:rsidRPr="00AA27B5">
        <w:rPr>
          <w:spacing w:val="-3"/>
          <w:sz w:val="24"/>
          <w:szCs w:val="24"/>
        </w:rPr>
        <w:t xml:space="preserve"> </w:t>
      </w:r>
      <w:r w:rsidRPr="00AA27B5">
        <w:rPr>
          <w:sz w:val="24"/>
          <w:szCs w:val="24"/>
        </w:rPr>
        <w:t>sources.</w:t>
      </w:r>
    </w:p>
    <w:p w14:paraId="76A2956D" w14:textId="77777777" w:rsidR="00122BF9" w:rsidRPr="00AA27B5" w:rsidRDefault="00135A22">
      <w:pPr>
        <w:pStyle w:val="ListParagraph"/>
        <w:numPr>
          <w:ilvl w:val="0"/>
          <w:numId w:val="3"/>
        </w:numPr>
        <w:tabs>
          <w:tab w:val="left" w:pos="2380"/>
          <w:tab w:val="left" w:pos="2381"/>
        </w:tabs>
        <w:ind w:right="1320"/>
        <w:rPr>
          <w:sz w:val="24"/>
          <w:szCs w:val="24"/>
        </w:rPr>
      </w:pPr>
      <w:r w:rsidRPr="00AA27B5">
        <w:rPr>
          <w:sz w:val="24"/>
          <w:szCs w:val="24"/>
        </w:rPr>
        <w:t>Evaluate the evidence from research, theory, and other sources pertinent to the proposed question or</w:t>
      </w:r>
      <w:r w:rsidRPr="00AA27B5">
        <w:rPr>
          <w:spacing w:val="-2"/>
          <w:sz w:val="24"/>
          <w:szCs w:val="24"/>
        </w:rPr>
        <w:t xml:space="preserve"> </w:t>
      </w:r>
      <w:r w:rsidRPr="00AA27B5">
        <w:rPr>
          <w:sz w:val="24"/>
          <w:szCs w:val="24"/>
        </w:rPr>
        <w:t>issue.</w:t>
      </w:r>
    </w:p>
    <w:p w14:paraId="76A2956E" w14:textId="77777777" w:rsidR="00122BF9" w:rsidRPr="00AA27B5" w:rsidRDefault="00135A22">
      <w:pPr>
        <w:pStyle w:val="ListParagraph"/>
        <w:numPr>
          <w:ilvl w:val="0"/>
          <w:numId w:val="3"/>
        </w:numPr>
        <w:tabs>
          <w:tab w:val="left" w:pos="2380"/>
          <w:tab w:val="left" w:pos="2381"/>
        </w:tabs>
        <w:ind w:right="948"/>
        <w:rPr>
          <w:sz w:val="24"/>
          <w:szCs w:val="24"/>
        </w:rPr>
      </w:pPr>
      <w:r w:rsidRPr="00AA27B5">
        <w:rPr>
          <w:sz w:val="24"/>
          <w:szCs w:val="24"/>
        </w:rPr>
        <w:lastRenderedPageBreak/>
        <w:t>Appraise the evidence for its validity, predicted impact, and potential applicability to the proposed question or</w:t>
      </w:r>
      <w:r w:rsidRPr="00AA27B5">
        <w:rPr>
          <w:spacing w:val="-3"/>
          <w:sz w:val="24"/>
          <w:szCs w:val="24"/>
        </w:rPr>
        <w:t xml:space="preserve"> </w:t>
      </w:r>
      <w:r w:rsidRPr="00AA27B5">
        <w:rPr>
          <w:sz w:val="24"/>
          <w:szCs w:val="24"/>
        </w:rPr>
        <w:t>issue.</w:t>
      </w:r>
    </w:p>
    <w:p w14:paraId="76A2956F" w14:textId="77777777" w:rsidR="00122BF9" w:rsidRPr="00AA27B5" w:rsidRDefault="00135A22">
      <w:pPr>
        <w:pStyle w:val="ListParagraph"/>
        <w:numPr>
          <w:ilvl w:val="0"/>
          <w:numId w:val="3"/>
        </w:numPr>
        <w:tabs>
          <w:tab w:val="left" w:pos="2380"/>
          <w:tab w:val="left" w:pos="2381"/>
        </w:tabs>
        <w:ind w:right="1687"/>
        <w:rPr>
          <w:sz w:val="24"/>
          <w:szCs w:val="24"/>
        </w:rPr>
      </w:pPr>
      <w:r w:rsidRPr="00AA27B5">
        <w:rPr>
          <w:sz w:val="24"/>
          <w:szCs w:val="24"/>
        </w:rPr>
        <w:t>Synthesize findings and draw conclusions to address the issue and</w:t>
      </w:r>
      <w:r w:rsidRPr="00AA27B5">
        <w:rPr>
          <w:spacing w:val="-10"/>
          <w:sz w:val="24"/>
          <w:szCs w:val="24"/>
        </w:rPr>
        <w:t xml:space="preserve"> </w:t>
      </w:r>
      <w:r w:rsidRPr="00AA27B5">
        <w:rPr>
          <w:sz w:val="24"/>
          <w:szCs w:val="24"/>
        </w:rPr>
        <w:t>propose solution(s).</w:t>
      </w:r>
    </w:p>
    <w:p w14:paraId="76A29570" w14:textId="77777777" w:rsidR="00122BF9" w:rsidRPr="00AA27B5" w:rsidRDefault="00135A22">
      <w:pPr>
        <w:pStyle w:val="ListParagraph"/>
        <w:numPr>
          <w:ilvl w:val="0"/>
          <w:numId w:val="3"/>
        </w:numPr>
        <w:tabs>
          <w:tab w:val="left" w:pos="2380"/>
          <w:tab w:val="left" w:pos="2381"/>
        </w:tabs>
        <w:ind w:hanging="721"/>
        <w:rPr>
          <w:sz w:val="24"/>
          <w:szCs w:val="24"/>
        </w:rPr>
      </w:pPr>
      <w:r w:rsidRPr="00AA27B5">
        <w:rPr>
          <w:sz w:val="24"/>
          <w:szCs w:val="24"/>
        </w:rPr>
        <w:t>Analyze the limitations of the project and proposed</w:t>
      </w:r>
      <w:r w:rsidRPr="00AA27B5">
        <w:rPr>
          <w:spacing w:val="-1"/>
          <w:sz w:val="24"/>
          <w:szCs w:val="24"/>
        </w:rPr>
        <w:t xml:space="preserve"> </w:t>
      </w:r>
      <w:r w:rsidRPr="00AA27B5">
        <w:rPr>
          <w:sz w:val="24"/>
          <w:szCs w:val="24"/>
        </w:rPr>
        <w:t>solution(s).</w:t>
      </w:r>
    </w:p>
    <w:p w14:paraId="76A29571" w14:textId="77777777" w:rsidR="00122BF9" w:rsidRPr="00AA27B5" w:rsidRDefault="00135A22">
      <w:pPr>
        <w:pStyle w:val="ListParagraph"/>
        <w:numPr>
          <w:ilvl w:val="0"/>
          <w:numId w:val="3"/>
        </w:numPr>
        <w:tabs>
          <w:tab w:val="left" w:pos="2380"/>
          <w:tab w:val="left" w:pos="2381"/>
        </w:tabs>
        <w:ind w:hanging="721"/>
        <w:rPr>
          <w:sz w:val="24"/>
          <w:szCs w:val="24"/>
        </w:rPr>
      </w:pPr>
      <w:r w:rsidRPr="00AA27B5">
        <w:rPr>
          <w:sz w:val="24"/>
          <w:szCs w:val="24"/>
        </w:rPr>
        <w:t>Provide a scholarly presentation related to the</w:t>
      </w:r>
      <w:r w:rsidRPr="00AA27B5">
        <w:rPr>
          <w:spacing w:val="-9"/>
          <w:sz w:val="24"/>
          <w:szCs w:val="24"/>
        </w:rPr>
        <w:t xml:space="preserve"> </w:t>
      </w:r>
      <w:r w:rsidRPr="00AA27B5">
        <w:rPr>
          <w:sz w:val="24"/>
          <w:szCs w:val="24"/>
        </w:rPr>
        <w:t>project.</w:t>
      </w:r>
    </w:p>
    <w:p w14:paraId="76A29572" w14:textId="77777777" w:rsidR="00122BF9" w:rsidRPr="00AA27B5" w:rsidRDefault="00122BF9" w:rsidP="00C12FBB">
      <w:pPr>
        <w:pStyle w:val="BodyText"/>
        <w:ind w:left="720"/>
      </w:pPr>
    </w:p>
    <w:p w14:paraId="76A29573" w14:textId="77777777" w:rsidR="00122BF9" w:rsidRPr="00AA27B5" w:rsidRDefault="00135A22" w:rsidP="00C12FBB">
      <w:pPr>
        <w:pStyle w:val="BodyText"/>
        <w:ind w:left="0" w:firstLine="720"/>
      </w:pPr>
      <w:r w:rsidRPr="00AA27B5">
        <w:rPr>
          <w:u w:val="single"/>
        </w:rPr>
        <w:t>COURSE SCHEDULE</w:t>
      </w:r>
    </w:p>
    <w:p w14:paraId="3E810050" w14:textId="77777777" w:rsidR="00D7156D" w:rsidRPr="00AA27B5" w:rsidRDefault="00D7156D" w:rsidP="00D7156D">
      <w:pPr>
        <w:rPr>
          <w:bCs/>
          <w:iCs/>
          <w:szCs w:val="24"/>
        </w:rPr>
      </w:pPr>
    </w:p>
    <w:p w14:paraId="76A29574" w14:textId="5253AB2C" w:rsidR="00122BF9" w:rsidRPr="00AA27B5" w:rsidRDefault="00135A22">
      <w:pPr>
        <w:pStyle w:val="BodyText"/>
        <w:spacing w:before="1"/>
        <w:ind w:right="1028"/>
      </w:pPr>
      <w:r w:rsidRPr="00AA27B5">
        <w:t xml:space="preserve">E-Learning in Canvas is the course management system that you will use for this course. E- Learning in Canvas is accessed by using your </w:t>
      </w:r>
      <w:proofErr w:type="spellStart"/>
      <w:r w:rsidRPr="00AA27B5">
        <w:t>Gatorlink</w:t>
      </w:r>
      <w:proofErr w:type="spellEnd"/>
      <w:r w:rsidRPr="00AA27B5">
        <w:t xml:space="preserve"> account name and password at </w:t>
      </w:r>
      <w:hyperlink r:id="rId10">
        <w:r w:rsidRPr="00AA27B5">
          <w:rPr>
            <w:color w:val="0000FF"/>
            <w:u w:val="single" w:color="0000FF"/>
          </w:rPr>
          <w:t>http://elearning.ufl.edu/</w:t>
        </w:r>
        <w:r w:rsidRPr="00AA27B5">
          <w:t xml:space="preserve">. </w:t>
        </w:r>
      </w:hyperlink>
      <w:r w:rsidRPr="00AA27B5">
        <w:t xml:space="preserve">There are several tutorials and student help links on the E-Learning login site. If you have technical questions call the UF Computer Help Desk at 352-392-HELP or send email to </w:t>
      </w:r>
      <w:hyperlink r:id="rId11">
        <w:r w:rsidRPr="00AA27B5">
          <w:rPr>
            <w:color w:val="0000FF"/>
            <w:u w:val="single" w:color="0000FF"/>
          </w:rPr>
          <w:t>helpdesk@ufl.edu</w:t>
        </w:r>
      </w:hyperlink>
      <w:r w:rsidRPr="00AA27B5">
        <w:t>.</w:t>
      </w:r>
    </w:p>
    <w:p w14:paraId="76A29575" w14:textId="77777777" w:rsidR="00122BF9" w:rsidRPr="00AA27B5" w:rsidRDefault="00122BF9">
      <w:pPr>
        <w:pStyle w:val="BodyText"/>
        <w:spacing w:before="2"/>
        <w:ind w:left="0"/>
      </w:pPr>
    </w:p>
    <w:p w14:paraId="76A29576" w14:textId="77777777" w:rsidR="00122BF9" w:rsidRPr="00AA27B5" w:rsidRDefault="00135A22">
      <w:pPr>
        <w:pStyle w:val="BodyText"/>
        <w:spacing w:before="90"/>
        <w:ind w:right="986"/>
      </w:pPr>
      <w:r w:rsidRPr="00AA27B5">
        <w:t xml:space="preserve">It is important that you regularly check your </w:t>
      </w:r>
      <w:proofErr w:type="spellStart"/>
      <w:r w:rsidRPr="00AA27B5">
        <w:t>Gatorlink</w:t>
      </w:r>
      <w:proofErr w:type="spellEnd"/>
      <w:r w:rsidRPr="00AA27B5">
        <w:t xml:space="preserve"> account email for College and University wide information and the course E-Learning site for announcements and notifications.</w:t>
      </w:r>
    </w:p>
    <w:p w14:paraId="76A29577" w14:textId="77777777" w:rsidR="00122BF9" w:rsidRPr="00AA27B5" w:rsidRDefault="00135A22">
      <w:pPr>
        <w:pStyle w:val="BodyText"/>
      </w:pPr>
      <w:r w:rsidRPr="00AA27B5">
        <w:t>Course websites are generally made available on the Friday before the first day of classes.</w:t>
      </w:r>
    </w:p>
    <w:p w14:paraId="76A29578" w14:textId="77777777" w:rsidR="00122BF9" w:rsidRPr="00AA27B5" w:rsidRDefault="00122BF9">
      <w:pPr>
        <w:pStyle w:val="BodyText"/>
        <w:ind w:left="0"/>
      </w:pPr>
    </w:p>
    <w:p w14:paraId="76A29579" w14:textId="77777777" w:rsidR="00122BF9" w:rsidRPr="00AA27B5" w:rsidRDefault="00135A22">
      <w:pPr>
        <w:pStyle w:val="BodyText"/>
        <w:ind w:right="986"/>
      </w:pPr>
      <w:r w:rsidRPr="00AA27B5">
        <w:t>Modules typically open on Mondays at 8am; assignments are due on Sundays at 1159pm. Adjustments are at faculty discretion and will be indicated on the syllabus. Changes to modules, assignments, and the course syllabus are at the discretion of the faculty.</w:t>
      </w:r>
    </w:p>
    <w:p w14:paraId="76A2957A" w14:textId="77777777" w:rsidR="00122BF9" w:rsidRPr="00AA27B5" w:rsidRDefault="00122BF9">
      <w:pPr>
        <w:pStyle w:val="BodyText"/>
        <w:spacing w:before="5"/>
        <w:ind w:left="0"/>
      </w:pPr>
    </w:p>
    <w:p w14:paraId="76A2957B" w14:textId="77777777" w:rsidR="00122BF9" w:rsidRPr="00AA27B5" w:rsidRDefault="00135A22">
      <w:pPr>
        <w:ind w:left="940" w:right="932"/>
        <w:rPr>
          <w:b/>
          <w:sz w:val="24"/>
          <w:szCs w:val="24"/>
        </w:rPr>
      </w:pPr>
      <w:r w:rsidRPr="00AA27B5">
        <w:rPr>
          <w:b/>
          <w:sz w:val="24"/>
          <w:szCs w:val="24"/>
        </w:rPr>
        <w:t>Faculty generally respond to emails within 48 hours, but may not respond during weekends or holidays.</w:t>
      </w:r>
    </w:p>
    <w:p w14:paraId="76A2957C" w14:textId="77777777" w:rsidR="00122BF9" w:rsidRPr="00AA27B5" w:rsidRDefault="00122BF9">
      <w:pPr>
        <w:pStyle w:val="BodyText"/>
        <w:spacing w:before="7"/>
        <w:ind w:left="0"/>
        <w:rPr>
          <w:b/>
        </w:rPr>
      </w:pPr>
    </w:p>
    <w:p w14:paraId="76A2957D" w14:textId="77777777" w:rsidR="00122BF9" w:rsidRPr="00AA27B5" w:rsidRDefault="00135A22">
      <w:pPr>
        <w:pStyle w:val="BodyText"/>
      </w:pPr>
      <w:r w:rsidRPr="00AA27B5">
        <w:rPr>
          <w:u w:val="single"/>
        </w:rPr>
        <w:t xml:space="preserve">TEACHING METHODS </w:t>
      </w:r>
    </w:p>
    <w:p w14:paraId="2D0BFB05" w14:textId="2A61443E" w:rsidR="00C12FBB" w:rsidRPr="00AA27B5" w:rsidRDefault="00135A22" w:rsidP="00C12FBB">
      <w:pPr>
        <w:pStyle w:val="BodyText"/>
        <w:ind w:left="936" w:right="2477"/>
      </w:pPr>
      <w:r w:rsidRPr="00AA27B5">
        <w:t xml:space="preserve">Lectures, seminars, </w:t>
      </w:r>
      <w:r w:rsidR="00292BE3" w:rsidRPr="00AA27B5">
        <w:t>reading material</w:t>
      </w:r>
      <w:r w:rsidRPr="00AA27B5">
        <w:t xml:space="preserve">, supervision of project development. </w:t>
      </w:r>
    </w:p>
    <w:p w14:paraId="6C0E4E88" w14:textId="77777777" w:rsidR="00C12FBB" w:rsidRPr="00AA27B5" w:rsidRDefault="00C12FBB" w:rsidP="00C12FBB">
      <w:pPr>
        <w:pStyle w:val="BodyText"/>
        <w:ind w:left="936" w:right="2477"/>
      </w:pPr>
    </w:p>
    <w:p w14:paraId="1ED29D2D" w14:textId="3FA9B194" w:rsidR="00C12FBB" w:rsidRPr="00AA27B5" w:rsidRDefault="00135A22" w:rsidP="00C12FBB">
      <w:pPr>
        <w:pStyle w:val="BodyText"/>
        <w:ind w:left="936" w:right="2477"/>
      </w:pPr>
      <w:r w:rsidRPr="00AA27B5">
        <w:rPr>
          <w:u w:val="single"/>
        </w:rPr>
        <w:t>LEARNING ACTIVITIES</w:t>
      </w:r>
    </w:p>
    <w:p w14:paraId="76A29581" w14:textId="6D0C6B54" w:rsidR="00122BF9" w:rsidRPr="00AA27B5" w:rsidRDefault="00135A22" w:rsidP="00C12FBB">
      <w:pPr>
        <w:pStyle w:val="BodyText"/>
        <w:ind w:left="936" w:right="2477"/>
      </w:pPr>
      <w:r w:rsidRPr="00AA27B5">
        <w:t xml:space="preserve">Credit 1: (Course Objectives 1-3) The DNP Project focuses on examining and improving healthcare outcomes by employing quality improvement methodologies related to </w:t>
      </w:r>
      <w:r w:rsidR="00CE7711" w:rsidRPr="00AA27B5">
        <w:t>evidence-based</w:t>
      </w:r>
      <w:r w:rsidRPr="00AA27B5">
        <w:t xml:space="preserve"> practice priorities. Students create a concise problem statement that demonstrates the DNP</w:t>
      </w:r>
      <w:r w:rsidR="00C12FBB" w:rsidRPr="00AA27B5">
        <w:t xml:space="preserve"> </w:t>
      </w:r>
      <w:r w:rsidRPr="00AA27B5">
        <w:t xml:space="preserve">elements (AACN, 2015) for their project. Use an externally-validated method for project development and implementation such as Standards for Quality Improvement Reporting Excellence (SQUIRE) for QI studies and PICO (P - patient, problem or population; I - intervention; C - comparison, control or comparator; O – outcome). Conduct an integrated literature review focusing on the most salient current evidence related to the health care problem being addressed. </w:t>
      </w:r>
      <w:r w:rsidR="00F364D4" w:rsidRPr="00AA27B5">
        <w:t xml:space="preserve">Develop the theory and methodology for the project. </w:t>
      </w:r>
      <w:r w:rsidRPr="00AA27B5">
        <w:t>Develop draft project proposal sections by assignment due dates.</w:t>
      </w:r>
      <w:r w:rsidR="00F364D4" w:rsidRPr="00AA27B5">
        <w:t xml:space="preserve"> </w:t>
      </w:r>
      <w:r w:rsidRPr="00AA27B5">
        <w:t xml:space="preserve"> </w:t>
      </w:r>
      <w:r w:rsidRPr="00AA27B5">
        <w:rPr>
          <w:u w:val="single"/>
        </w:rPr>
        <w:t>Note: Final project-proposal plan must be approved by course</w:t>
      </w:r>
      <w:r w:rsidRPr="00AA27B5">
        <w:t xml:space="preserve"> </w:t>
      </w:r>
      <w:r w:rsidRPr="00AA27B5">
        <w:rPr>
          <w:u w:val="single"/>
        </w:rPr>
        <w:t>faculty to receive a satisfactory grade.</w:t>
      </w:r>
    </w:p>
    <w:p w14:paraId="76A29582" w14:textId="77777777" w:rsidR="00122BF9" w:rsidRPr="00AA27B5" w:rsidRDefault="00122BF9">
      <w:pPr>
        <w:pStyle w:val="BodyText"/>
        <w:spacing w:before="3"/>
        <w:ind w:left="0"/>
      </w:pPr>
    </w:p>
    <w:p w14:paraId="76A29583" w14:textId="2DEC13F7" w:rsidR="00122BF9" w:rsidRPr="00AA27B5" w:rsidRDefault="00135A22">
      <w:pPr>
        <w:pStyle w:val="BodyText"/>
        <w:spacing w:before="90"/>
        <w:ind w:right="1375"/>
      </w:pPr>
      <w:r w:rsidRPr="00AA27B5">
        <w:t xml:space="preserve">Credit 2: Develop measurable objectives for semester with approved due dates. </w:t>
      </w:r>
      <w:r w:rsidR="00F364D4" w:rsidRPr="00AA27B5">
        <w:t xml:space="preserve">Finalize project paper and </w:t>
      </w:r>
      <w:r w:rsidRPr="00AA27B5">
        <w:t xml:space="preserve">obtain </w:t>
      </w:r>
      <w:r w:rsidR="00F364D4" w:rsidRPr="00AA27B5">
        <w:t xml:space="preserve">faculty </w:t>
      </w:r>
      <w:r w:rsidRPr="00AA27B5">
        <w:t>approval of completed proposal, begin data collection or implement project if final approval is received.</w:t>
      </w:r>
    </w:p>
    <w:p w14:paraId="76A29584" w14:textId="77777777" w:rsidR="00122BF9" w:rsidRPr="00AA27B5" w:rsidRDefault="00122BF9">
      <w:pPr>
        <w:pStyle w:val="BodyText"/>
        <w:ind w:left="0"/>
      </w:pPr>
    </w:p>
    <w:p w14:paraId="76A29585" w14:textId="77777777" w:rsidR="00122BF9" w:rsidRPr="00AA27B5" w:rsidRDefault="00135A22">
      <w:pPr>
        <w:pStyle w:val="BodyText"/>
        <w:ind w:right="986"/>
      </w:pPr>
      <w:r w:rsidRPr="00AA27B5">
        <w:t>Credit 3: Develop measurable objectives for semester with approved due dates. Implement project (data collection or completion of project activities).</w:t>
      </w:r>
    </w:p>
    <w:p w14:paraId="76A29586" w14:textId="77777777" w:rsidR="00122BF9" w:rsidRPr="00AA27B5" w:rsidRDefault="00122BF9">
      <w:pPr>
        <w:pStyle w:val="BodyText"/>
        <w:ind w:left="0"/>
      </w:pPr>
    </w:p>
    <w:p w14:paraId="76A29587" w14:textId="77777777" w:rsidR="00122BF9" w:rsidRPr="00AA27B5" w:rsidRDefault="00135A22">
      <w:pPr>
        <w:pStyle w:val="BodyText"/>
        <w:ind w:right="932"/>
      </w:pPr>
      <w:r w:rsidRPr="00AA27B5">
        <w:t xml:space="preserve">Credit 4: Develop measurable objectives for semester with approved due dates. Complete implementation/data collection if needed, Write Results, Discussion, and Conclusions. Submit </w:t>
      </w:r>
      <w:r w:rsidRPr="00AA27B5">
        <w:lastRenderedPageBreak/>
        <w:t>abstract for presentation, develop poster or podium presentation, submit project for publication if part of objectives. Close out IRB.</w:t>
      </w:r>
    </w:p>
    <w:p w14:paraId="76A29588" w14:textId="77777777" w:rsidR="00122BF9" w:rsidRPr="00AA27B5" w:rsidRDefault="00122BF9">
      <w:pPr>
        <w:pStyle w:val="BodyText"/>
        <w:ind w:left="0"/>
      </w:pPr>
    </w:p>
    <w:p w14:paraId="76A29589" w14:textId="77777777" w:rsidR="00122BF9" w:rsidRPr="00AA27B5" w:rsidRDefault="00135A22">
      <w:pPr>
        <w:pStyle w:val="BodyText"/>
        <w:spacing w:before="1"/>
      </w:pPr>
      <w:r w:rsidRPr="00AA27B5">
        <w:rPr>
          <w:u w:val="single"/>
        </w:rPr>
        <w:t>EVALUATION</w:t>
      </w:r>
    </w:p>
    <w:p w14:paraId="76A2958A" w14:textId="77777777" w:rsidR="00122BF9" w:rsidRPr="00AA27B5" w:rsidRDefault="00135A22">
      <w:pPr>
        <w:pStyle w:val="BodyText"/>
      </w:pPr>
      <w:r w:rsidRPr="00AA27B5">
        <w:t>Course Components include (but are not limited to):</w:t>
      </w:r>
    </w:p>
    <w:p w14:paraId="76A2958B" w14:textId="77777777" w:rsidR="00122BF9" w:rsidRPr="00AA27B5" w:rsidRDefault="00135A22">
      <w:pPr>
        <w:pStyle w:val="ListParagraph"/>
        <w:numPr>
          <w:ilvl w:val="0"/>
          <w:numId w:val="2"/>
        </w:numPr>
        <w:tabs>
          <w:tab w:val="left" w:pos="1661"/>
        </w:tabs>
        <w:ind w:hanging="361"/>
        <w:rPr>
          <w:sz w:val="24"/>
          <w:szCs w:val="24"/>
        </w:rPr>
      </w:pPr>
      <w:r w:rsidRPr="00AA27B5">
        <w:rPr>
          <w:sz w:val="24"/>
          <w:szCs w:val="24"/>
        </w:rPr>
        <w:t>Introduction Collage and</w:t>
      </w:r>
      <w:r w:rsidRPr="00AA27B5">
        <w:rPr>
          <w:spacing w:val="4"/>
          <w:sz w:val="24"/>
          <w:szCs w:val="24"/>
        </w:rPr>
        <w:t xml:space="preserve"> </w:t>
      </w:r>
      <w:r w:rsidRPr="00AA27B5">
        <w:rPr>
          <w:sz w:val="24"/>
          <w:szCs w:val="24"/>
        </w:rPr>
        <w:t>assignment</w:t>
      </w:r>
    </w:p>
    <w:p w14:paraId="76A2958C" w14:textId="77777777" w:rsidR="00122BF9" w:rsidRPr="00AA27B5" w:rsidRDefault="00135A22">
      <w:pPr>
        <w:pStyle w:val="ListParagraph"/>
        <w:numPr>
          <w:ilvl w:val="0"/>
          <w:numId w:val="2"/>
        </w:numPr>
        <w:tabs>
          <w:tab w:val="left" w:pos="1661"/>
        </w:tabs>
        <w:ind w:hanging="361"/>
        <w:rPr>
          <w:sz w:val="24"/>
          <w:szCs w:val="24"/>
        </w:rPr>
      </w:pPr>
      <w:r w:rsidRPr="00AA27B5">
        <w:rPr>
          <w:sz w:val="24"/>
          <w:szCs w:val="24"/>
        </w:rPr>
        <w:t>Assignments</w:t>
      </w:r>
    </w:p>
    <w:p w14:paraId="76A2958D" w14:textId="54C6AED7" w:rsidR="00122BF9" w:rsidRPr="00AA27B5" w:rsidRDefault="00135A22">
      <w:pPr>
        <w:pStyle w:val="ListParagraph"/>
        <w:numPr>
          <w:ilvl w:val="0"/>
          <w:numId w:val="2"/>
        </w:numPr>
        <w:tabs>
          <w:tab w:val="left" w:pos="1661"/>
        </w:tabs>
        <w:ind w:hanging="361"/>
        <w:rPr>
          <w:sz w:val="24"/>
          <w:szCs w:val="24"/>
        </w:rPr>
      </w:pPr>
      <w:r w:rsidRPr="00AA27B5">
        <w:rPr>
          <w:sz w:val="24"/>
          <w:szCs w:val="24"/>
        </w:rPr>
        <w:t>Seminars</w:t>
      </w:r>
    </w:p>
    <w:p w14:paraId="76A2958E" w14:textId="77777777" w:rsidR="00122BF9" w:rsidRPr="00AA27B5" w:rsidRDefault="00135A22">
      <w:pPr>
        <w:pStyle w:val="ListParagraph"/>
        <w:numPr>
          <w:ilvl w:val="0"/>
          <w:numId w:val="2"/>
        </w:numPr>
        <w:tabs>
          <w:tab w:val="left" w:pos="1661"/>
        </w:tabs>
        <w:ind w:hanging="361"/>
        <w:rPr>
          <w:sz w:val="24"/>
          <w:szCs w:val="24"/>
        </w:rPr>
      </w:pPr>
      <w:r w:rsidRPr="00AA27B5">
        <w:rPr>
          <w:sz w:val="24"/>
          <w:szCs w:val="24"/>
        </w:rPr>
        <w:t>Project</w:t>
      </w:r>
      <w:r w:rsidRPr="00AA27B5">
        <w:rPr>
          <w:spacing w:val="-1"/>
          <w:sz w:val="24"/>
          <w:szCs w:val="24"/>
        </w:rPr>
        <w:t xml:space="preserve"> </w:t>
      </w:r>
      <w:r w:rsidRPr="00AA27B5">
        <w:rPr>
          <w:sz w:val="24"/>
          <w:szCs w:val="24"/>
        </w:rPr>
        <w:t>Plan</w:t>
      </w:r>
    </w:p>
    <w:p w14:paraId="76A2958F" w14:textId="77777777" w:rsidR="00122BF9" w:rsidRPr="00AA27B5" w:rsidRDefault="00122BF9">
      <w:pPr>
        <w:pStyle w:val="BodyText"/>
        <w:ind w:left="0"/>
      </w:pPr>
    </w:p>
    <w:p w14:paraId="76A29590" w14:textId="77777777" w:rsidR="00122BF9" w:rsidRPr="00AA27B5" w:rsidRDefault="00135A22">
      <w:pPr>
        <w:ind w:left="940" w:right="1122"/>
        <w:rPr>
          <w:sz w:val="24"/>
          <w:szCs w:val="24"/>
        </w:rPr>
      </w:pPr>
      <w:r w:rsidRPr="00AA27B5">
        <w:rPr>
          <w:sz w:val="24"/>
          <w:szCs w:val="24"/>
        </w:rPr>
        <w:t xml:space="preserve">Satisfactory completion (minimum 74% or “S”) of </w:t>
      </w:r>
      <w:r w:rsidRPr="00AA27B5">
        <w:rPr>
          <w:b/>
          <w:sz w:val="24"/>
          <w:szCs w:val="24"/>
        </w:rPr>
        <w:t xml:space="preserve">each learning activity </w:t>
      </w:r>
      <w:r w:rsidRPr="00AA27B5">
        <w:rPr>
          <w:sz w:val="24"/>
          <w:szCs w:val="24"/>
        </w:rPr>
        <w:t>and of each credit of project (100%).</w:t>
      </w:r>
    </w:p>
    <w:p w14:paraId="76A29591" w14:textId="77777777" w:rsidR="00122BF9" w:rsidRPr="00AA27B5" w:rsidRDefault="00122BF9">
      <w:pPr>
        <w:pStyle w:val="BodyText"/>
        <w:ind w:left="0"/>
      </w:pPr>
    </w:p>
    <w:p w14:paraId="76A29592" w14:textId="77777777" w:rsidR="00122BF9" w:rsidRPr="00AA27B5" w:rsidRDefault="00135A22">
      <w:pPr>
        <w:pStyle w:val="BodyText"/>
      </w:pPr>
      <w:r w:rsidRPr="00AA27B5">
        <w:rPr>
          <w:u w:val="single"/>
        </w:rPr>
        <w:t>MAKE UP POLICY</w:t>
      </w:r>
    </w:p>
    <w:p w14:paraId="1F84BED5" w14:textId="04EAA4DB" w:rsidR="00EA461F" w:rsidRDefault="00C81508" w:rsidP="00EA461F">
      <w:pPr>
        <w:rPr>
          <w:sz w:val="24"/>
          <w:szCs w:val="24"/>
          <w:u w:val="single"/>
        </w:rPr>
      </w:pPr>
      <w:r w:rsidRPr="00AA27B5">
        <w:tab/>
      </w:r>
      <w:r w:rsidR="005C754D" w:rsidRPr="00AA27B5">
        <w:t xml:space="preserve"> </w:t>
      </w:r>
    </w:p>
    <w:p w14:paraId="4299A168" w14:textId="0024620F" w:rsidR="00EA461F" w:rsidRPr="002B6447" w:rsidRDefault="00EA461F" w:rsidP="00EA461F">
      <w:pPr>
        <w:rPr>
          <w:sz w:val="24"/>
          <w:szCs w:val="24"/>
        </w:rPr>
      </w:pPr>
      <w:r>
        <w:rPr>
          <w:sz w:val="24"/>
          <w:szCs w:val="24"/>
        </w:rPr>
        <w:tab/>
        <w:t xml:space="preserve">Only requests that have been given prior approval for late submission will be given full credit if submitted </w:t>
      </w:r>
      <w:r>
        <w:rPr>
          <w:sz w:val="24"/>
          <w:szCs w:val="24"/>
        </w:rPr>
        <w:tab/>
        <w:t xml:space="preserve">after the posted deadline. Otherwise, students will lose 10% of the total points of an assignment for each day </w:t>
      </w:r>
      <w:r>
        <w:rPr>
          <w:sz w:val="24"/>
          <w:szCs w:val="24"/>
        </w:rPr>
        <w:tab/>
        <w:t xml:space="preserve">it is submitted late. </w:t>
      </w:r>
    </w:p>
    <w:p w14:paraId="76A29594" w14:textId="1AD1FD2F" w:rsidR="00122BF9" w:rsidRPr="00AA27B5" w:rsidRDefault="00122BF9" w:rsidP="00461A68">
      <w:pPr>
        <w:pStyle w:val="BodyText"/>
        <w:tabs>
          <w:tab w:val="left" w:pos="900"/>
        </w:tabs>
        <w:ind w:left="0"/>
      </w:pPr>
    </w:p>
    <w:p w14:paraId="3147DDFA" w14:textId="77777777" w:rsidR="00461A68" w:rsidRPr="00AA27B5" w:rsidRDefault="00461A68">
      <w:pPr>
        <w:pStyle w:val="BodyText"/>
        <w:rPr>
          <w:u w:val="single"/>
        </w:rPr>
      </w:pPr>
    </w:p>
    <w:p w14:paraId="76A29595" w14:textId="1A545B86" w:rsidR="00122BF9" w:rsidRPr="00AA27B5" w:rsidRDefault="00135A22">
      <w:pPr>
        <w:pStyle w:val="BodyText"/>
      </w:pPr>
      <w:r w:rsidRPr="00AA27B5">
        <w:rPr>
          <w:u w:val="single"/>
        </w:rPr>
        <w:t>GRADING SCALE</w:t>
      </w:r>
    </w:p>
    <w:p w14:paraId="76A29596" w14:textId="51DB106F" w:rsidR="00122BF9" w:rsidRPr="00AA27B5" w:rsidRDefault="00135A22">
      <w:pPr>
        <w:pStyle w:val="BodyText"/>
        <w:tabs>
          <w:tab w:val="left" w:pos="2034"/>
        </w:tabs>
        <w:ind w:left="1660"/>
      </w:pPr>
      <w:r w:rsidRPr="00AA27B5">
        <w:t>S</w:t>
      </w:r>
      <w:r w:rsidR="56597145" w:rsidRPr="00AA27B5">
        <w:t>-</w:t>
      </w:r>
      <w:r w:rsidRPr="00AA27B5">
        <w:tab/>
        <w:t>Satisfactory</w:t>
      </w:r>
    </w:p>
    <w:p w14:paraId="76A29597" w14:textId="7FC8779B" w:rsidR="00122BF9" w:rsidRPr="00AA27B5" w:rsidRDefault="00135A22">
      <w:pPr>
        <w:pStyle w:val="BodyText"/>
        <w:tabs>
          <w:tab w:val="left" w:pos="2073"/>
        </w:tabs>
        <w:spacing w:before="1"/>
        <w:ind w:left="1660"/>
      </w:pPr>
      <w:r w:rsidRPr="00AA27B5">
        <w:t>U</w:t>
      </w:r>
      <w:r w:rsidR="5B137FB1" w:rsidRPr="00AA27B5">
        <w:t>-</w:t>
      </w:r>
      <w:r w:rsidRPr="00AA27B5">
        <w:tab/>
        <w:t>Unsatisfactory</w:t>
      </w:r>
    </w:p>
    <w:p w14:paraId="76A29598" w14:textId="6252FA2E" w:rsidR="00122BF9" w:rsidRPr="00AA27B5" w:rsidRDefault="00135A22">
      <w:pPr>
        <w:pStyle w:val="BodyText"/>
      </w:pPr>
      <w:r w:rsidRPr="00AA27B5">
        <w:t>Assignment feedback will generally be provided within 10 working days of assignment due.</w:t>
      </w:r>
    </w:p>
    <w:p w14:paraId="63DE9C29" w14:textId="77777777" w:rsidR="00D7156D" w:rsidRPr="00AA27B5" w:rsidRDefault="00D7156D" w:rsidP="00D7156D">
      <w:pPr>
        <w:ind w:left="990"/>
        <w:rPr>
          <w:sz w:val="24"/>
          <w:szCs w:val="24"/>
        </w:rPr>
      </w:pPr>
    </w:p>
    <w:p w14:paraId="5B6B20B2" w14:textId="600CBDEA" w:rsidR="00D7156D" w:rsidRPr="00AA27B5" w:rsidRDefault="00D7156D" w:rsidP="00D7156D">
      <w:pPr>
        <w:ind w:left="990"/>
        <w:rPr>
          <w:sz w:val="24"/>
          <w:szCs w:val="24"/>
        </w:rPr>
      </w:pPr>
      <w:r w:rsidRPr="00AA27B5">
        <w:rPr>
          <w:sz w:val="24"/>
          <w:szCs w:val="24"/>
        </w:rPr>
        <w:t xml:space="preserve">For more information on grades and grading policies, please refer to University’s grading policies: </w:t>
      </w:r>
      <w:hyperlink r:id="rId12" w:history="1">
        <w:r w:rsidRPr="00AA27B5">
          <w:rPr>
            <w:color w:val="0000FF"/>
            <w:sz w:val="24"/>
            <w:szCs w:val="24"/>
            <w:u w:val="single"/>
          </w:rPr>
          <w:t>https://catalog.ufl.edu/graduate/regulations/</w:t>
        </w:r>
      </w:hyperlink>
    </w:p>
    <w:p w14:paraId="150A89CE" w14:textId="6E19CF25" w:rsidR="00D7156D" w:rsidRPr="00AA27B5" w:rsidRDefault="00D7156D" w:rsidP="00D7156D">
      <w:pPr>
        <w:widowControl/>
        <w:adjustRightInd w:val="0"/>
        <w:rPr>
          <w:color w:val="000000"/>
          <w:sz w:val="24"/>
          <w:szCs w:val="24"/>
          <w:u w:val="single"/>
        </w:rPr>
      </w:pPr>
    </w:p>
    <w:p w14:paraId="50555A15" w14:textId="77777777" w:rsidR="00D7156D" w:rsidRPr="00AA27B5" w:rsidRDefault="00D7156D" w:rsidP="00D7156D">
      <w:pPr>
        <w:widowControl/>
        <w:adjustRightInd w:val="0"/>
        <w:ind w:left="900"/>
        <w:rPr>
          <w:color w:val="000000"/>
          <w:sz w:val="24"/>
          <w:szCs w:val="24"/>
        </w:rPr>
      </w:pPr>
      <w:r w:rsidRPr="00AA27B5">
        <w:rPr>
          <w:color w:val="000000"/>
          <w:sz w:val="24"/>
          <w:szCs w:val="24"/>
          <w:u w:val="single"/>
        </w:rPr>
        <w:t>COURSE EVALUATION</w:t>
      </w:r>
    </w:p>
    <w:p w14:paraId="756DC4F2" w14:textId="77777777" w:rsidR="00D7156D" w:rsidRPr="00AA27B5" w:rsidRDefault="00D7156D" w:rsidP="00D7156D">
      <w:pPr>
        <w:widowControl/>
        <w:adjustRightInd w:val="0"/>
        <w:ind w:left="900" w:right="890"/>
        <w:rPr>
          <w:rFonts w:eastAsia="Calibri"/>
          <w:color w:val="000000"/>
          <w:sz w:val="24"/>
          <w:szCs w:val="24"/>
        </w:rPr>
      </w:pPr>
      <w:r w:rsidRPr="00AA27B5">
        <w:rPr>
          <w:rFonts w:eastAsia="Calibri"/>
          <w:color w:val="000000"/>
          <w:sz w:val="24"/>
          <w:szCs w:val="24"/>
        </w:rPr>
        <w:t xml:space="preserve">Students are expected to provide professional and respectful feedback on the quality of instruction in this course by completing course evaluations online via </w:t>
      </w:r>
      <w:proofErr w:type="spellStart"/>
      <w:r w:rsidRPr="00AA27B5">
        <w:rPr>
          <w:rFonts w:eastAsia="Calibri"/>
          <w:color w:val="000000"/>
          <w:sz w:val="24"/>
          <w:szCs w:val="24"/>
        </w:rPr>
        <w:t>GatorEvals</w:t>
      </w:r>
      <w:proofErr w:type="spellEnd"/>
      <w:r w:rsidRPr="00AA27B5">
        <w:rPr>
          <w:rFonts w:eastAsia="Calibri"/>
          <w:color w:val="000000"/>
          <w:sz w:val="24"/>
          <w:szCs w:val="24"/>
        </w:rPr>
        <w:t xml:space="preserve">. Guidance on how to give feedback in a professional and respectful manner is available at </w:t>
      </w:r>
      <w:hyperlink r:id="rId13" w:history="1">
        <w:r w:rsidRPr="00AA27B5">
          <w:rPr>
            <w:rFonts w:eastAsia="Calibri"/>
            <w:color w:val="0000FF"/>
            <w:sz w:val="24"/>
            <w:szCs w:val="24"/>
            <w:u w:val="single"/>
          </w:rPr>
          <w:t>https://gatorevals.aa.ufl.edu/students/</w:t>
        </w:r>
      </w:hyperlink>
      <w:r w:rsidRPr="00AA27B5">
        <w:rPr>
          <w:rFonts w:eastAsia="Calibri"/>
          <w:color w:val="000000"/>
          <w:sz w:val="24"/>
          <w:szCs w:val="24"/>
        </w:rPr>
        <w:t xml:space="preserve">. Students will be notified when the evaluation period opens, and can complete evaluations through the email they receive from </w:t>
      </w:r>
      <w:proofErr w:type="spellStart"/>
      <w:r w:rsidRPr="00AA27B5">
        <w:rPr>
          <w:rFonts w:eastAsia="Calibri"/>
          <w:color w:val="000000"/>
          <w:sz w:val="24"/>
          <w:szCs w:val="24"/>
        </w:rPr>
        <w:t>GatorEvals</w:t>
      </w:r>
      <w:proofErr w:type="spellEnd"/>
      <w:r w:rsidRPr="00AA27B5">
        <w:rPr>
          <w:rFonts w:eastAsia="Calibri"/>
          <w:color w:val="000000"/>
          <w:sz w:val="24"/>
          <w:szCs w:val="24"/>
        </w:rPr>
        <w:t xml:space="preserve">, in their Canvas course menu under </w:t>
      </w:r>
      <w:proofErr w:type="spellStart"/>
      <w:r w:rsidRPr="00AA27B5">
        <w:rPr>
          <w:rFonts w:eastAsia="Calibri"/>
          <w:color w:val="000000"/>
          <w:sz w:val="24"/>
          <w:szCs w:val="24"/>
        </w:rPr>
        <w:t>GatorEvals</w:t>
      </w:r>
      <w:proofErr w:type="spellEnd"/>
      <w:r w:rsidRPr="00AA27B5">
        <w:rPr>
          <w:rFonts w:eastAsia="Calibri"/>
          <w:color w:val="000000"/>
          <w:sz w:val="24"/>
          <w:szCs w:val="24"/>
        </w:rPr>
        <w:t xml:space="preserve">, or via </w:t>
      </w:r>
      <w:hyperlink r:id="rId14" w:history="1">
        <w:r w:rsidRPr="00AA27B5">
          <w:rPr>
            <w:rFonts w:eastAsia="Calibri"/>
            <w:color w:val="0000FF"/>
            <w:sz w:val="24"/>
            <w:szCs w:val="24"/>
            <w:u w:val="single"/>
          </w:rPr>
          <w:t>https://ufl.bluera.com/ufl/</w:t>
        </w:r>
      </w:hyperlink>
      <w:r w:rsidRPr="00AA27B5">
        <w:rPr>
          <w:rFonts w:eastAsia="Calibri"/>
          <w:color w:val="000000"/>
          <w:sz w:val="24"/>
          <w:szCs w:val="24"/>
        </w:rPr>
        <w:t xml:space="preserve">.  Summaries of course evaluation results are available to students at </w:t>
      </w:r>
      <w:hyperlink r:id="rId15" w:history="1">
        <w:r w:rsidRPr="00AA27B5">
          <w:rPr>
            <w:rFonts w:eastAsia="Calibri"/>
            <w:color w:val="0000FF"/>
            <w:sz w:val="24"/>
            <w:szCs w:val="24"/>
            <w:u w:val="single"/>
          </w:rPr>
          <w:t>https://gatorevals.aa.ufl.edu/public-results/</w:t>
        </w:r>
      </w:hyperlink>
      <w:r w:rsidRPr="00AA27B5">
        <w:rPr>
          <w:rFonts w:eastAsia="Calibri"/>
          <w:color w:val="000000"/>
          <w:sz w:val="24"/>
          <w:szCs w:val="24"/>
        </w:rPr>
        <w:t>.</w:t>
      </w:r>
    </w:p>
    <w:p w14:paraId="0F2978A5" w14:textId="77777777" w:rsidR="00D7156D" w:rsidRPr="00AA27B5" w:rsidRDefault="00D7156D" w:rsidP="00D7156D">
      <w:pPr>
        <w:pStyle w:val="Default"/>
        <w:ind w:left="900" w:right="890"/>
        <w:rPr>
          <w:bCs/>
          <w:color w:val="auto"/>
          <w:u w:val="single"/>
        </w:rPr>
      </w:pPr>
    </w:p>
    <w:p w14:paraId="450607D1" w14:textId="77777777" w:rsidR="00D7156D" w:rsidRPr="00AA27B5" w:rsidRDefault="00D7156D" w:rsidP="00D7156D">
      <w:pPr>
        <w:ind w:left="900" w:right="890"/>
        <w:rPr>
          <w:sz w:val="24"/>
          <w:szCs w:val="24"/>
        </w:rPr>
      </w:pPr>
      <w:r w:rsidRPr="00AA27B5">
        <w:rPr>
          <w:sz w:val="24"/>
          <w:szCs w:val="24"/>
          <w:u w:val="single"/>
        </w:rPr>
        <w:t>ACCOMMODATIONS DUE TO DISABILITY</w:t>
      </w:r>
    </w:p>
    <w:p w14:paraId="1366A768" w14:textId="77777777" w:rsidR="00D7156D" w:rsidRPr="00AA27B5" w:rsidRDefault="00D7156D" w:rsidP="00D7156D">
      <w:pPr>
        <w:ind w:left="900" w:right="890"/>
        <w:rPr>
          <w:sz w:val="24"/>
          <w:szCs w:val="24"/>
        </w:rPr>
      </w:pPr>
      <w:r w:rsidRPr="00AA27B5">
        <w:rPr>
          <w:sz w:val="24"/>
          <w:szCs w:val="24"/>
        </w:rPr>
        <w:t xml:space="preserve">Students with disabilities requesting accommodations should first register with the Disability Resource Center (352-392-8565, </w:t>
      </w:r>
      <w:hyperlink r:id="rId16" w:history="1">
        <w:r w:rsidRPr="00AA27B5">
          <w:rPr>
            <w:color w:val="0000FF"/>
            <w:sz w:val="24"/>
            <w:szCs w:val="24"/>
            <w:u w:val="single"/>
          </w:rPr>
          <w:t>https://disability.ufl.edu/</w:t>
        </w:r>
      </w:hyperlink>
      <w:r w:rsidRPr="00AA27B5">
        <w:rPr>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4310963" w14:textId="77777777" w:rsidR="00D7156D" w:rsidRPr="00AA27B5" w:rsidRDefault="00D7156D" w:rsidP="00D7156D">
      <w:pPr>
        <w:pStyle w:val="Default"/>
        <w:ind w:left="900" w:right="890"/>
        <w:rPr>
          <w:bCs/>
          <w:color w:val="auto"/>
          <w:u w:val="single"/>
        </w:rPr>
      </w:pPr>
    </w:p>
    <w:p w14:paraId="4841F52E" w14:textId="77777777" w:rsidR="00D7156D" w:rsidRPr="00AA27B5" w:rsidRDefault="00D7156D" w:rsidP="00D7156D">
      <w:pPr>
        <w:pStyle w:val="Default"/>
        <w:ind w:left="900" w:right="890"/>
        <w:rPr>
          <w:color w:val="auto"/>
          <w:u w:val="single"/>
        </w:rPr>
      </w:pPr>
      <w:r w:rsidRPr="00AA27B5">
        <w:rPr>
          <w:bCs/>
          <w:color w:val="auto"/>
          <w:u w:val="single"/>
        </w:rPr>
        <w:t xml:space="preserve">PROFESSIONAL BEHAVIOR </w:t>
      </w:r>
    </w:p>
    <w:p w14:paraId="2567B3DD" w14:textId="77777777" w:rsidR="00D7156D" w:rsidRPr="00AA27B5" w:rsidRDefault="00D7156D" w:rsidP="00D7156D">
      <w:pPr>
        <w:pStyle w:val="Default"/>
        <w:ind w:left="900" w:right="890"/>
        <w:rPr>
          <w:color w:val="auto"/>
        </w:rPr>
      </w:pPr>
      <w:r w:rsidRPr="00AA27B5">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AA27B5">
        <w:rPr>
          <w:bCs/>
          <w:color w:val="auto"/>
        </w:rPr>
        <w:t xml:space="preserve">Attitudes or behaviors inconsistent with compassionate care; refusal by, or inability of, the student to </w:t>
      </w:r>
      <w:r w:rsidRPr="00AA27B5">
        <w:rPr>
          <w:bCs/>
          <w:color w:val="auto"/>
          <w:u w:val="single"/>
        </w:rPr>
        <w:t>participate constructively</w:t>
      </w:r>
      <w:r w:rsidRPr="00AA27B5">
        <w:rPr>
          <w:bCs/>
          <w:color w:val="auto"/>
        </w:rPr>
        <w:t xml:space="preserve"> in learning or patient care; </w:t>
      </w:r>
      <w:r w:rsidRPr="00AA27B5">
        <w:rPr>
          <w:bCs/>
          <w:color w:val="auto"/>
          <w:u w:val="single"/>
        </w:rPr>
        <w:t>derogatory attitudes or inappropriate behaviors directed at patients, peers, faculty or staff</w:t>
      </w:r>
      <w:r w:rsidRPr="00AA27B5">
        <w:rPr>
          <w:bCs/>
          <w:color w:val="auto"/>
        </w:rPr>
        <w:t xml:space="preserve">; misuse of written or electronic patient records (e.g., accession of patient information without valid </w:t>
      </w:r>
      <w:r w:rsidRPr="00AA27B5">
        <w:rPr>
          <w:bCs/>
          <w:color w:val="auto"/>
        </w:rPr>
        <w:lastRenderedPageBreak/>
        <w:t xml:space="preserve">reason); substance abuse; failure to disclose pertinent information on a criminal background check; or other unprofessional conduct can be grounds for disciplinary measures including </w:t>
      </w:r>
      <w:r w:rsidRPr="00AA27B5">
        <w:rPr>
          <w:bCs/>
          <w:color w:val="auto"/>
          <w:u w:val="single"/>
        </w:rPr>
        <w:t>dismissal</w:t>
      </w:r>
      <w:r w:rsidRPr="00AA27B5">
        <w:rPr>
          <w:color w:val="auto"/>
          <w:u w:val="single"/>
        </w:rPr>
        <w:t>.</w:t>
      </w:r>
      <w:r w:rsidRPr="00AA27B5">
        <w:rPr>
          <w:color w:val="auto"/>
        </w:rPr>
        <w:t xml:space="preserve"> </w:t>
      </w:r>
    </w:p>
    <w:p w14:paraId="4CB28379" w14:textId="35A30942" w:rsidR="00D7156D" w:rsidRPr="00AA27B5" w:rsidRDefault="00D7156D" w:rsidP="00581661">
      <w:pPr>
        <w:widowControl/>
        <w:ind w:right="890"/>
        <w:rPr>
          <w:rFonts w:eastAsia="Calibri"/>
          <w:sz w:val="24"/>
          <w:szCs w:val="24"/>
          <w:u w:val="single"/>
        </w:rPr>
      </w:pPr>
    </w:p>
    <w:p w14:paraId="47C08E48" w14:textId="77777777" w:rsidR="00AA27B5" w:rsidRDefault="00AA27B5" w:rsidP="00AA27B5">
      <w:pPr>
        <w:spacing w:before="90"/>
        <w:ind w:left="220" w:right="959"/>
        <w:rPr>
          <w:b/>
          <w:i/>
          <w:sz w:val="24"/>
        </w:rPr>
      </w:pPr>
      <w:r w:rsidRPr="00AA27B5">
        <w:rPr>
          <w:b/>
          <w:i/>
          <w:sz w:val="24"/>
        </w:rPr>
        <w:tab/>
      </w:r>
    </w:p>
    <w:p w14:paraId="02B9ADE6" w14:textId="411F2996" w:rsidR="00AA27B5" w:rsidRPr="00AA27B5" w:rsidRDefault="00AA27B5" w:rsidP="00AA27B5">
      <w:pPr>
        <w:spacing w:before="90"/>
        <w:ind w:left="220" w:right="959"/>
        <w:rPr>
          <w:b/>
          <w:i/>
          <w:sz w:val="24"/>
        </w:rPr>
      </w:pPr>
      <w:r>
        <w:rPr>
          <w:b/>
          <w:i/>
          <w:sz w:val="24"/>
        </w:rPr>
        <w:tab/>
      </w:r>
      <w:r w:rsidRPr="00AA27B5">
        <w:rPr>
          <w:b/>
          <w:i/>
          <w:sz w:val="24"/>
        </w:rPr>
        <w:t>As students in the health professions at UF Health, you are expected to promote safety and a</w:t>
      </w:r>
      <w:r w:rsidRPr="00AA27B5">
        <w:rPr>
          <w:b/>
          <w:i/>
          <w:spacing w:val="-57"/>
          <w:sz w:val="24"/>
        </w:rPr>
        <w:t xml:space="preserve"> </w:t>
      </w:r>
      <w:r w:rsidRPr="00AA27B5">
        <w:rPr>
          <w:b/>
          <w:i/>
          <w:spacing w:val="-57"/>
          <w:sz w:val="24"/>
        </w:rPr>
        <w:tab/>
      </w:r>
      <w:r w:rsidRPr="00AA27B5">
        <w:rPr>
          <w:b/>
          <w:i/>
          <w:sz w:val="24"/>
        </w:rPr>
        <w:t>culture of care and concern for each other and for patients. Across our academic health</w:t>
      </w:r>
      <w:r w:rsidRPr="00AA27B5">
        <w:rPr>
          <w:b/>
          <w:i/>
          <w:spacing w:val="1"/>
          <w:sz w:val="24"/>
        </w:rPr>
        <w:t xml:space="preserve"> </w:t>
      </w:r>
      <w:r w:rsidRPr="00AA27B5">
        <w:rPr>
          <w:b/>
          <w:i/>
          <w:sz w:val="24"/>
        </w:rPr>
        <w:t xml:space="preserve">center’s </w:t>
      </w:r>
      <w:r w:rsidRPr="00AA27B5">
        <w:rPr>
          <w:b/>
          <w:i/>
          <w:sz w:val="24"/>
        </w:rPr>
        <w:tab/>
        <w:t>missions of research, teaching and patient care, nursing students must lead by</w:t>
      </w:r>
      <w:r w:rsidRPr="00AA27B5">
        <w:rPr>
          <w:b/>
          <w:i/>
          <w:spacing w:val="1"/>
          <w:sz w:val="24"/>
        </w:rPr>
        <w:t xml:space="preserve"> </w:t>
      </w:r>
      <w:r w:rsidRPr="00AA27B5">
        <w:rPr>
          <w:b/>
          <w:i/>
          <w:sz w:val="24"/>
        </w:rPr>
        <w:t xml:space="preserve">example and take </w:t>
      </w:r>
      <w:r w:rsidRPr="00AA27B5">
        <w:rPr>
          <w:b/>
          <w:i/>
          <w:sz w:val="24"/>
        </w:rPr>
        <w:tab/>
        <w:t>individual responsibility for modeling healthy habits and behaviors to</w:t>
      </w:r>
      <w:r w:rsidRPr="00AA27B5">
        <w:rPr>
          <w:b/>
          <w:i/>
          <w:spacing w:val="1"/>
          <w:sz w:val="24"/>
        </w:rPr>
        <w:t xml:space="preserve"> </w:t>
      </w:r>
      <w:r w:rsidRPr="00AA27B5">
        <w:rPr>
          <w:b/>
          <w:i/>
          <w:sz w:val="24"/>
        </w:rPr>
        <w:t>minimize</w:t>
      </w:r>
      <w:r w:rsidRPr="00AA27B5">
        <w:rPr>
          <w:b/>
          <w:i/>
          <w:spacing w:val="-2"/>
          <w:sz w:val="24"/>
        </w:rPr>
        <w:t xml:space="preserve"> </w:t>
      </w:r>
      <w:r w:rsidRPr="00AA27B5">
        <w:rPr>
          <w:b/>
          <w:i/>
          <w:sz w:val="24"/>
        </w:rPr>
        <w:t>the</w:t>
      </w:r>
      <w:r w:rsidRPr="00AA27B5">
        <w:rPr>
          <w:b/>
          <w:i/>
          <w:spacing w:val="-2"/>
          <w:sz w:val="24"/>
        </w:rPr>
        <w:t xml:space="preserve"> </w:t>
      </w:r>
      <w:r w:rsidRPr="00AA27B5">
        <w:rPr>
          <w:b/>
          <w:i/>
          <w:sz w:val="24"/>
        </w:rPr>
        <w:t>spread</w:t>
      </w:r>
      <w:r w:rsidRPr="00AA27B5">
        <w:rPr>
          <w:b/>
          <w:i/>
          <w:spacing w:val="-1"/>
          <w:sz w:val="24"/>
        </w:rPr>
        <w:t xml:space="preserve"> </w:t>
      </w:r>
      <w:r w:rsidRPr="00AA27B5">
        <w:rPr>
          <w:b/>
          <w:i/>
          <w:sz w:val="24"/>
        </w:rPr>
        <w:t>of</w:t>
      </w:r>
      <w:r w:rsidRPr="00AA27B5">
        <w:rPr>
          <w:b/>
          <w:i/>
          <w:spacing w:val="-2"/>
          <w:sz w:val="24"/>
        </w:rPr>
        <w:t xml:space="preserve"> </w:t>
      </w:r>
      <w:r w:rsidRPr="00AA27B5">
        <w:rPr>
          <w:b/>
          <w:i/>
          <w:spacing w:val="-2"/>
          <w:sz w:val="24"/>
        </w:rPr>
        <w:tab/>
      </w:r>
      <w:r w:rsidRPr="00AA27B5">
        <w:rPr>
          <w:b/>
          <w:i/>
          <w:sz w:val="24"/>
        </w:rPr>
        <w:t>COVID-19.</w:t>
      </w:r>
      <w:r w:rsidRPr="00AA27B5">
        <w:rPr>
          <w:b/>
          <w:i/>
          <w:spacing w:val="-1"/>
          <w:sz w:val="24"/>
        </w:rPr>
        <w:t xml:space="preserve"> </w:t>
      </w:r>
      <w:r w:rsidRPr="00AA27B5">
        <w:rPr>
          <w:b/>
          <w:i/>
          <w:sz w:val="24"/>
        </w:rPr>
        <w:t>Failure</w:t>
      </w:r>
      <w:r w:rsidRPr="00AA27B5">
        <w:rPr>
          <w:b/>
          <w:i/>
          <w:spacing w:val="-1"/>
          <w:sz w:val="24"/>
        </w:rPr>
        <w:t xml:space="preserve"> </w:t>
      </w:r>
      <w:r w:rsidRPr="00AA27B5">
        <w:rPr>
          <w:b/>
          <w:i/>
          <w:sz w:val="24"/>
        </w:rPr>
        <w:t>to</w:t>
      </w:r>
      <w:r w:rsidRPr="00AA27B5">
        <w:rPr>
          <w:b/>
          <w:i/>
          <w:spacing w:val="-1"/>
          <w:sz w:val="24"/>
        </w:rPr>
        <w:t xml:space="preserve"> </w:t>
      </w:r>
      <w:r w:rsidRPr="00AA27B5">
        <w:rPr>
          <w:b/>
          <w:i/>
          <w:sz w:val="24"/>
        </w:rPr>
        <w:t>comply</w:t>
      </w:r>
      <w:r w:rsidRPr="00AA27B5">
        <w:rPr>
          <w:b/>
          <w:i/>
          <w:spacing w:val="-2"/>
          <w:sz w:val="24"/>
        </w:rPr>
        <w:t xml:space="preserve"> </w:t>
      </w:r>
      <w:r w:rsidRPr="00AA27B5">
        <w:rPr>
          <w:b/>
          <w:i/>
          <w:sz w:val="24"/>
        </w:rPr>
        <w:t>with the</w:t>
      </w:r>
      <w:r w:rsidRPr="00AA27B5">
        <w:rPr>
          <w:b/>
          <w:i/>
          <w:spacing w:val="-2"/>
          <w:sz w:val="24"/>
        </w:rPr>
        <w:t xml:space="preserve"> </w:t>
      </w:r>
      <w:r w:rsidRPr="00AA27B5">
        <w:rPr>
          <w:b/>
          <w:i/>
          <w:sz w:val="24"/>
        </w:rPr>
        <w:t>established public</w:t>
      </w:r>
      <w:r w:rsidRPr="00AA27B5">
        <w:rPr>
          <w:b/>
          <w:i/>
          <w:spacing w:val="-2"/>
          <w:sz w:val="24"/>
        </w:rPr>
        <w:t xml:space="preserve"> </w:t>
      </w:r>
      <w:r w:rsidRPr="00AA27B5">
        <w:rPr>
          <w:b/>
          <w:i/>
          <w:sz w:val="24"/>
        </w:rPr>
        <w:t>health</w:t>
      </w:r>
    </w:p>
    <w:p w14:paraId="2850F1C0" w14:textId="0A4BCD5E" w:rsidR="00AA27B5" w:rsidRPr="00AA27B5" w:rsidRDefault="00AA27B5" w:rsidP="00AA27B5">
      <w:pPr>
        <w:spacing w:before="79"/>
        <w:ind w:left="220"/>
        <w:rPr>
          <w:b/>
          <w:sz w:val="24"/>
        </w:rPr>
      </w:pPr>
      <w:r w:rsidRPr="00AA27B5">
        <w:rPr>
          <w:b/>
          <w:i/>
          <w:sz w:val="24"/>
        </w:rPr>
        <w:tab/>
        <w:t>measures,</w:t>
      </w:r>
      <w:r w:rsidRPr="00AA27B5">
        <w:rPr>
          <w:b/>
          <w:i/>
          <w:spacing w:val="-2"/>
          <w:sz w:val="24"/>
        </w:rPr>
        <w:t xml:space="preserve"> </w:t>
      </w:r>
      <w:r w:rsidRPr="00AA27B5">
        <w:rPr>
          <w:b/>
          <w:i/>
          <w:sz w:val="24"/>
        </w:rPr>
        <w:t>both</w:t>
      </w:r>
      <w:r w:rsidRPr="00AA27B5">
        <w:rPr>
          <w:b/>
          <w:i/>
          <w:spacing w:val="-1"/>
          <w:sz w:val="24"/>
        </w:rPr>
        <w:t xml:space="preserve"> </w:t>
      </w:r>
      <w:r w:rsidRPr="00AA27B5">
        <w:rPr>
          <w:b/>
          <w:i/>
          <w:sz w:val="24"/>
        </w:rPr>
        <w:t>on</w:t>
      </w:r>
      <w:r w:rsidRPr="00AA27B5">
        <w:rPr>
          <w:b/>
          <w:i/>
          <w:spacing w:val="-1"/>
          <w:sz w:val="24"/>
        </w:rPr>
        <w:t xml:space="preserve"> </w:t>
      </w:r>
      <w:r w:rsidRPr="00AA27B5">
        <w:rPr>
          <w:b/>
          <w:i/>
          <w:sz w:val="24"/>
        </w:rPr>
        <w:t>and</w:t>
      </w:r>
      <w:r w:rsidRPr="00AA27B5">
        <w:rPr>
          <w:b/>
          <w:i/>
          <w:spacing w:val="-1"/>
          <w:sz w:val="24"/>
        </w:rPr>
        <w:t xml:space="preserve"> </w:t>
      </w:r>
      <w:r w:rsidRPr="00AA27B5">
        <w:rPr>
          <w:b/>
          <w:i/>
          <w:sz w:val="24"/>
        </w:rPr>
        <w:t>off</w:t>
      </w:r>
      <w:r w:rsidRPr="00AA27B5">
        <w:rPr>
          <w:b/>
          <w:i/>
          <w:spacing w:val="-2"/>
          <w:sz w:val="24"/>
        </w:rPr>
        <w:t xml:space="preserve"> </w:t>
      </w:r>
      <w:r w:rsidRPr="00AA27B5">
        <w:rPr>
          <w:b/>
          <w:i/>
          <w:sz w:val="24"/>
        </w:rPr>
        <w:t>campus,</w:t>
      </w:r>
      <w:r w:rsidRPr="00AA27B5">
        <w:rPr>
          <w:b/>
          <w:i/>
          <w:spacing w:val="-1"/>
          <w:sz w:val="24"/>
        </w:rPr>
        <w:t xml:space="preserve"> </w:t>
      </w:r>
      <w:r w:rsidRPr="00AA27B5">
        <w:rPr>
          <w:b/>
          <w:i/>
          <w:sz w:val="24"/>
        </w:rPr>
        <w:t>is</w:t>
      </w:r>
      <w:r w:rsidRPr="00AA27B5">
        <w:rPr>
          <w:b/>
          <w:i/>
          <w:spacing w:val="-1"/>
          <w:sz w:val="24"/>
        </w:rPr>
        <w:t xml:space="preserve"> </w:t>
      </w:r>
      <w:r w:rsidRPr="00AA27B5">
        <w:rPr>
          <w:b/>
          <w:i/>
          <w:sz w:val="24"/>
        </w:rPr>
        <w:t>considered</w:t>
      </w:r>
      <w:r w:rsidRPr="00AA27B5">
        <w:rPr>
          <w:b/>
          <w:i/>
          <w:spacing w:val="-4"/>
          <w:sz w:val="24"/>
        </w:rPr>
        <w:t xml:space="preserve"> </w:t>
      </w:r>
      <w:r w:rsidRPr="00AA27B5">
        <w:rPr>
          <w:b/>
          <w:i/>
          <w:sz w:val="24"/>
        </w:rPr>
        <w:t>a</w:t>
      </w:r>
      <w:r w:rsidRPr="00AA27B5">
        <w:rPr>
          <w:b/>
          <w:i/>
          <w:spacing w:val="-1"/>
          <w:sz w:val="24"/>
        </w:rPr>
        <w:t xml:space="preserve"> </w:t>
      </w:r>
      <w:r w:rsidRPr="00AA27B5">
        <w:rPr>
          <w:b/>
          <w:i/>
          <w:sz w:val="24"/>
        </w:rPr>
        <w:t>serious</w:t>
      </w:r>
      <w:r w:rsidRPr="00AA27B5">
        <w:rPr>
          <w:b/>
          <w:i/>
          <w:spacing w:val="-1"/>
          <w:sz w:val="24"/>
        </w:rPr>
        <w:t xml:space="preserve"> </w:t>
      </w:r>
      <w:r w:rsidRPr="00AA27B5">
        <w:rPr>
          <w:b/>
          <w:i/>
          <w:sz w:val="24"/>
        </w:rPr>
        <w:t>breach</w:t>
      </w:r>
      <w:r w:rsidRPr="00AA27B5">
        <w:rPr>
          <w:b/>
          <w:i/>
          <w:spacing w:val="-1"/>
          <w:sz w:val="24"/>
        </w:rPr>
        <w:t xml:space="preserve"> </w:t>
      </w:r>
      <w:r w:rsidRPr="00AA27B5">
        <w:rPr>
          <w:b/>
          <w:i/>
          <w:sz w:val="24"/>
        </w:rPr>
        <w:t>of</w:t>
      </w:r>
      <w:r w:rsidRPr="00AA27B5">
        <w:rPr>
          <w:b/>
          <w:i/>
          <w:spacing w:val="-2"/>
          <w:sz w:val="24"/>
        </w:rPr>
        <w:t xml:space="preserve"> </w:t>
      </w:r>
      <w:r w:rsidRPr="00AA27B5">
        <w:rPr>
          <w:b/>
          <w:i/>
          <w:sz w:val="24"/>
        </w:rPr>
        <w:t>professional</w:t>
      </w:r>
      <w:r w:rsidRPr="00AA27B5">
        <w:rPr>
          <w:b/>
          <w:i/>
          <w:spacing w:val="-1"/>
          <w:sz w:val="24"/>
        </w:rPr>
        <w:t xml:space="preserve"> </w:t>
      </w:r>
      <w:r w:rsidRPr="00AA27B5">
        <w:rPr>
          <w:b/>
          <w:i/>
          <w:sz w:val="24"/>
        </w:rPr>
        <w:t>conduct</w:t>
      </w:r>
      <w:r w:rsidRPr="00AA27B5">
        <w:rPr>
          <w:b/>
          <w:sz w:val="24"/>
        </w:rPr>
        <w:t>.</w:t>
      </w:r>
    </w:p>
    <w:p w14:paraId="4AA6F960" w14:textId="77777777" w:rsidR="00AA27B5" w:rsidRPr="00AA27B5" w:rsidRDefault="00AA27B5" w:rsidP="00581661">
      <w:pPr>
        <w:widowControl/>
        <w:ind w:right="890"/>
        <w:rPr>
          <w:rFonts w:eastAsia="Calibri"/>
          <w:sz w:val="24"/>
          <w:szCs w:val="24"/>
          <w:u w:val="single"/>
        </w:rPr>
      </w:pPr>
    </w:p>
    <w:p w14:paraId="44FF84A3" w14:textId="776A8FDF" w:rsidR="00D7156D" w:rsidRPr="00AA27B5" w:rsidRDefault="00D7156D" w:rsidP="00D7156D">
      <w:pPr>
        <w:widowControl/>
        <w:ind w:left="900" w:right="890"/>
        <w:rPr>
          <w:rFonts w:eastAsia="Calibri"/>
          <w:sz w:val="24"/>
          <w:szCs w:val="24"/>
        </w:rPr>
      </w:pPr>
      <w:r w:rsidRPr="00AA27B5">
        <w:rPr>
          <w:rFonts w:eastAsia="Calibri"/>
          <w:sz w:val="24"/>
          <w:szCs w:val="24"/>
          <w:u w:val="single"/>
        </w:rPr>
        <w:t>UNIVERSITY POLICY ON ACADEMIC MISCONDUCT</w:t>
      </w:r>
    </w:p>
    <w:p w14:paraId="199041BA" w14:textId="77777777" w:rsidR="00D7156D" w:rsidRPr="00AA27B5" w:rsidRDefault="00D7156D" w:rsidP="00D7156D">
      <w:pPr>
        <w:pStyle w:val="Default"/>
        <w:ind w:left="900" w:right="890"/>
      </w:pPr>
      <w:r w:rsidRPr="00AA27B5">
        <w:t xml:space="preserve">Academic honesty and integrity are fundamental values of the University community. Students should be sure that they understand the UF Student Honor Code at </w:t>
      </w:r>
      <w:hyperlink r:id="rId17" w:history="1">
        <w:r w:rsidRPr="00AA27B5">
          <w:rPr>
            <w:rStyle w:val="Hyperlink"/>
          </w:rPr>
          <w:t>https://sccr.dso.ufl.edu/policies/student-honor-code-student-conduct-code/</w:t>
        </w:r>
      </w:hyperlink>
      <w:r w:rsidRPr="00AA27B5">
        <w:t xml:space="preserve"> . Students are required to provide their own privacy screen for all examination’s administered to student laptops. No wireless keyboards or wireless mouse/tracking device will be permitted during examinations. </w:t>
      </w:r>
    </w:p>
    <w:p w14:paraId="4E362E3F" w14:textId="77777777" w:rsidR="00D7156D" w:rsidRPr="00AA27B5" w:rsidRDefault="00D7156D" w:rsidP="00D7156D">
      <w:pPr>
        <w:widowControl/>
        <w:ind w:left="900" w:right="890"/>
        <w:rPr>
          <w:rFonts w:eastAsia="Calibri"/>
          <w:sz w:val="24"/>
          <w:szCs w:val="24"/>
        </w:rPr>
      </w:pPr>
    </w:p>
    <w:p w14:paraId="0F991123" w14:textId="77777777" w:rsidR="00D7156D" w:rsidRPr="00AA27B5" w:rsidRDefault="00D7156D" w:rsidP="00D7156D">
      <w:pPr>
        <w:widowControl/>
        <w:ind w:left="900" w:right="890"/>
        <w:rPr>
          <w:rFonts w:eastAsia="Calibri"/>
          <w:sz w:val="24"/>
          <w:szCs w:val="24"/>
        </w:rPr>
      </w:pPr>
      <w:r w:rsidRPr="00AA27B5">
        <w:rPr>
          <w:rFonts w:eastAsia="Calibri"/>
          <w:caps/>
          <w:sz w:val="24"/>
          <w:szCs w:val="24"/>
          <w:u w:val="single"/>
        </w:rPr>
        <w:t xml:space="preserve">University and College of Nursing Policies  </w:t>
      </w:r>
    </w:p>
    <w:p w14:paraId="362270B2" w14:textId="60A8109B" w:rsidR="00D7156D" w:rsidRPr="00AA27B5" w:rsidRDefault="00D7156D" w:rsidP="00AA27B5">
      <w:pPr>
        <w:widowControl/>
        <w:ind w:left="900" w:right="890"/>
        <w:rPr>
          <w:rFonts w:eastAsia="Calibri"/>
          <w:sz w:val="24"/>
          <w:szCs w:val="24"/>
        </w:rPr>
      </w:pPr>
      <w:r w:rsidRPr="00AA27B5">
        <w:rPr>
          <w:rFonts w:eastAsia="Calibri"/>
          <w:color w:val="000000"/>
          <w:sz w:val="24"/>
          <w:szCs w:val="24"/>
        </w:rPr>
        <w:t>Please see the College of Nursing website for student policies (</w:t>
      </w:r>
      <w:hyperlink r:id="rId18" w:history="1">
        <w:r w:rsidRPr="00AA27B5">
          <w:rPr>
            <w:rFonts w:eastAsia="Calibri"/>
            <w:color w:val="339933"/>
            <w:sz w:val="24"/>
            <w:szCs w:val="24"/>
            <w:u w:val="single"/>
          </w:rPr>
          <w:t>http://students.nursing.ufl.edu/currently-enrolled/student-policies-and-handbooks/</w:t>
        </w:r>
      </w:hyperlink>
      <w:r w:rsidRPr="00AA27B5">
        <w:rPr>
          <w:rFonts w:eastAsia="Calibri"/>
          <w:color w:val="000000"/>
          <w:sz w:val="24"/>
          <w:szCs w:val="24"/>
        </w:rPr>
        <w:t xml:space="preserve">) </w:t>
      </w:r>
    </w:p>
    <w:p w14:paraId="76A295B4" w14:textId="04D63302" w:rsidR="00122BF9" w:rsidRPr="00AA27B5" w:rsidRDefault="00122BF9" w:rsidP="00581661">
      <w:pPr>
        <w:pStyle w:val="BodyText"/>
        <w:ind w:left="0"/>
      </w:pPr>
    </w:p>
    <w:p w14:paraId="154676B7" w14:textId="2DE623EB" w:rsidR="00C12FBB" w:rsidRPr="00AA27B5" w:rsidRDefault="00F364D4" w:rsidP="00C12FBB">
      <w:pPr>
        <w:pStyle w:val="BodyText"/>
        <w:spacing w:before="90"/>
      </w:pPr>
      <w:r w:rsidRPr="00AA27B5">
        <w:rPr>
          <w:u w:val="single"/>
        </w:rPr>
        <w:t xml:space="preserve">REQUIRED </w:t>
      </w:r>
      <w:r w:rsidR="00C12FBB" w:rsidRPr="00AA27B5">
        <w:rPr>
          <w:u w:val="single"/>
        </w:rPr>
        <w:t>TEXTBOOKS</w:t>
      </w:r>
    </w:p>
    <w:p w14:paraId="3E6BC1BB" w14:textId="6CACCB9F" w:rsidR="00C12FBB" w:rsidRPr="00AA27B5" w:rsidRDefault="00C12FBB" w:rsidP="00581661">
      <w:pPr>
        <w:spacing w:before="11" w:line="480" w:lineRule="auto"/>
        <w:ind w:left="1660" w:hanging="720"/>
        <w:rPr>
          <w:color w:val="222222"/>
          <w:sz w:val="24"/>
          <w:szCs w:val="24"/>
        </w:rPr>
      </w:pPr>
      <w:r w:rsidRPr="00AA27B5">
        <w:rPr>
          <w:color w:val="222222"/>
          <w:sz w:val="24"/>
          <w:szCs w:val="24"/>
        </w:rPr>
        <w:t xml:space="preserve">Eaton, S. E., </w:t>
      </w:r>
      <w:proofErr w:type="spellStart"/>
      <w:r w:rsidRPr="00AA27B5">
        <w:rPr>
          <w:color w:val="222222"/>
          <w:sz w:val="24"/>
          <w:szCs w:val="24"/>
        </w:rPr>
        <w:t>Lenart</w:t>
      </w:r>
      <w:proofErr w:type="spellEnd"/>
      <w:r w:rsidRPr="00AA27B5">
        <w:rPr>
          <w:color w:val="222222"/>
          <w:sz w:val="24"/>
          <w:szCs w:val="24"/>
        </w:rPr>
        <w:t>, B. A., Jones, R., &amp; Premji, Z. A. (2019). APA 7th Edition Training.</w:t>
      </w:r>
    </w:p>
    <w:p w14:paraId="2047180D" w14:textId="77777777" w:rsidR="00F364D4" w:rsidRPr="00AA27B5" w:rsidRDefault="00F364D4" w:rsidP="00581661">
      <w:pPr>
        <w:spacing w:before="11" w:line="480" w:lineRule="auto"/>
        <w:ind w:left="1660" w:hanging="720"/>
        <w:rPr>
          <w:color w:val="222222"/>
          <w:sz w:val="24"/>
          <w:szCs w:val="24"/>
          <w:u w:val="single"/>
        </w:rPr>
      </w:pPr>
      <w:r w:rsidRPr="00AA27B5">
        <w:rPr>
          <w:color w:val="222222"/>
          <w:sz w:val="24"/>
          <w:szCs w:val="24"/>
          <w:u w:val="single"/>
        </w:rPr>
        <w:t>RECOMMENDED TEXTBOOKS</w:t>
      </w:r>
    </w:p>
    <w:p w14:paraId="7252F0C8" w14:textId="77777777" w:rsidR="00972259" w:rsidRPr="00AA27B5" w:rsidRDefault="00972259" w:rsidP="00972259">
      <w:pPr>
        <w:spacing w:before="11" w:line="480" w:lineRule="auto"/>
        <w:ind w:left="1660" w:hanging="720"/>
        <w:rPr>
          <w:color w:val="222222"/>
          <w:sz w:val="24"/>
          <w:szCs w:val="24"/>
        </w:rPr>
      </w:pPr>
      <w:proofErr w:type="spellStart"/>
      <w:r w:rsidRPr="00AA27B5">
        <w:rPr>
          <w:color w:val="222222"/>
          <w:sz w:val="24"/>
          <w:szCs w:val="24"/>
        </w:rPr>
        <w:t>Bonnel</w:t>
      </w:r>
      <w:proofErr w:type="spellEnd"/>
      <w:r w:rsidRPr="00AA27B5">
        <w:rPr>
          <w:color w:val="222222"/>
          <w:sz w:val="24"/>
          <w:szCs w:val="24"/>
        </w:rPr>
        <w:t xml:space="preserve">, W. &amp; Smith, K. (2018).  </w:t>
      </w:r>
      <w:r w:rsidRPr="00AA27B5">
        <w:rPr>
          <w:i/>
          <w:iCs/>
          <w:color w:val="222222"/>
          <w:sz w:val="24"/>
          <w:szCs w:val="24"/>
        </w:rPr>
        <w:t>Proposal writing for clinical nursing and DNP project</w:t>
      </w:r>
      <w:r w:rsidRPr="00AA27B5">
        <w:rPr>
          <w:color w:val="222222"/>
          <w:sz w:val="24"/>
          <w:szCs w:val="24"/>
        </w:rPr>
        <w:t>. Spring Publishing Company</w:t>
      </w:r>
    </w:p>
    <w:p w14:paraId="65A88378" w14:textId="7EBCEFA8" w:rsidR="00F364D4" w:rsidRPr="00AA27B5" w:rsidRDefault="00F364D4" w:rsidP="00F364D4">
      <w:pPr>
        <w:spacing w:before="11" w:line="480" w:lineRule="auto"/>
        <w:ind w:left="1660" w:hanging="720"/>
        <w:rPr>
          <w:sz w:val="24"/>
          <w:szCs w:val="24"/>
        </w:rPr>
      </w:pPr>
      <w:r w:rsidRPr="00AA27B5">
        <w:rPr>
          <w:sz w:val="24"/>
          <w:szCs w:val="24"/>
        </w:rPr>
        <w:t xml:space="preserve">Moran, K., </w:t>
      </w:r>
      <w:proofErr w:type="spellStart"/>
      <w:r w:rsidRPr="00AA27B5">
        <w:rPr>
          <w:sz w:val="24"/>
          <w:szCs w:val="24"/>
        </w:rPr>
        <w:t>Burson</w:t>
      </w:r>
      <w:proofErr w:type="spellEnd"/>
      <w:r w:rsidRPr="00AA27B5">
        <w:rPr>
          <w:sz w:val="24"/>
          <w:szCs w:val="24"/>
        </w:rPr>
        <w:t xml:space="preserve">, R., &amp; Conrad, D. (2020). </w:t>
      </w:r>
      <w:r w:rsidRPr="00AA27B5">
        <w:rPr>
          <w:i/>
          <w:iCs/>
          <w:sz w:val="24"/>
          <w:szCs w:val="24"/>
        </w:rPr>
        <w:t>The doctor of nursing practice scholarly project: A framework for success</w:t>
      </w:r>
      <w:r w:rsidRPr="00AA27B5">
        <w:rPr>
          <w:sz w:val="24"/>
          <w:szCs w:val="24"/>
        </w:rPr>
        <w:t>, 3</w:t>
      </w:r>
      <w:proofErr w:type="spellStart"/>
      <w:r w:rsidRPr="00AA27B5">
        <w:rPr>
          <w:position w:val="9"/>
          <w:sz w:val="24"/>
          <w:szCs w:val="24"/>
        </w:rPr>
        <w:t>rd</w:t>
      </w:r>
      <w:proofErr w:type="spellEnd"/>
      <w:r w:rsidRPr="00AA27B5">
        <w:rPr>
          <w:position w:val="9"/>
          <w:sz w:val="24"/>
          <w:szCs w:val="24"/>
        </w:rPr>
        <w:t xml:space="preserve"> </w:t>
      </w:r>
      <w:r w:rsidRPr="00AA27B5">
        <w:rPr>
          <w:sz w:val="24"/>
          <w:szCs w:val="24"/>
        </w:rPr>
        <w:t>ed. Burlington, MA, Jones &amp;Bartlett Learning.</w:t>
      </w:r>
    </w:p>
    <w:p w14:paraId="04E2F88C" w14:textId="5999902F" w:rsidR="00F364D4" w:rsidRPr="00AA27B5" w:rsidRDefault="00972259" w:rsidP="00581661">
      <w:pPr>
        <w:spacing w:before="11" w:line="480" w:lineRule="auto"/>
        <w:ind w:left="1660" w:hanging="720"/>
        <w:rPr>
          <w:color w:val="222222"/>
          <w:sz w:val="24"/>
          <w:szCs w:val="24"/>
        </w:rPr>
        <w:sectPr w:rsidR="00F364D4" w:rsidRPr="00AA27B5">
          <w:pgSz w:w="12240" w:h="15840"/>
          <w:pgMar w:top="720" w:right="500" w:bottom="280" w:left="500" w:header="720" w:footer="720" w:gutter="0"/>
          <w:cols w:space="720"/>
        </w:sectPr>
      </w:pPr>
      <w:proofErr w:type="spellStart"/>
      <w:r w:rsidRPr="00AA27B5">
        <w:rPr>
          <w:color w:val="222222"/>
          <w:sz w:val="24"/>
          <w:szCs w:val="24"/>
        </w:rPr>
        <w:t>Zaccagnini</w:t>
      </w:r>
      <w:proofErr w:type="spellEnd"/>
      <w:r w:rsidRPr="00AA27B5">
        <w:rPr>
          <w:color w:val="222222"/>
          <w:sz w:val="24"/>
          <w:szCs w:val="24"/>
        </w:rPr>
        <w:t xml:space="preserve">, M. &amp; </w:t>
      </w:r>
      <w:proofErr w:type="spellStart"/>
      <w:r w:rsidRPr="00AA27B5">
        <w:rPr>
          <w:color w:val="222222"/>
          <w:sz w:val="24"/>
          <w:szCs w:val="24"/>
        </w:rPr>
        <w:t>Pechacek</w:t>
      </w:r>
      <w:proofErr w:type="spellEnd"/>
      <w:r w:rsidRPr="00AA27B5">
        <w:rPr>
          <w:color w:val="222222"/>
          <w:sz w:val="24"/>
          <w:szCs w:val="24"/>
        </w:rPr>
        <w:t xml:space="preserve">, J. </w:t>
      </w:r>
      <w:proofErr w:type="gramStart"/>
      <w:r w:rsidRPr="00AA27B5">
        <w:rPr>
          <w:color w:val="222222"/>
          <w:sz w:val="24"/>
          <w:szCs w:val="24"/>
        </w:rPr>
        <w:t>( 2021</w:t>
      </w:r>
      <w:proofErr w:type="gramEnd"/>
      <w:r w:rsidRPr="00AA27B5">
        <w:rPr>
          <w:color w:val="222222"/>
          <w:sz w:val="24"/>
          <w:szCs w:val="24"/>
        </w:rPr>
        <w:t xml:space="preserve">). </w:t>
      </w:r>
      <w:r w:rsidRPr="00AA27B5">
        <w:rPr>
          <w:i/>
          <w:iCs/>
          <w:color w:val="222222"/>
          <w:sz w:val="24"/>
          <w:szCs w:val="24"/>
        </w:rPr>
        <w:t xml:space="preserve">The Doctor of Nursing Practice Essentials: A New Model for Advanced Practice Nursing. </w:t>
      </w:r>
      <w:r w:rsidRPr="00AA27B5">
        <w:rPr>
          <w:color w:val="222222"/>
          <w:sz w:val="24"/>
          <w:szCs w:val="24"/>
        </w:rPr>
        <w:t>Jones and Bartlett</w:t>
      </w:r>
    </w:p>
    <w:p w14:paraId="05980802" w14:textId="77777777" w:rsidR="00581661" w:rsidRPr="00AA27B5" w:rsidRDefault="00581661" w:rsidP="00581661">
      <w:pPr>
        <w:rPr>
          <w:bCs/>
          <w:u w:val="single"/>
        </w:rPr>
      </w:pPr>
      <w:bookmarkStart w:id="1" w:name="_Hlk77318404"/>
      <w:r w:rsidRPr="00AA27B5">
        <w:rPr>
          <w:bCs/>
          <w:u w:val="single"/>
        </w:rPr>
        <w:lastRenderedPageBreak/>
        <w:t>WEEKLY CLASS SCHEDULE</w:t>
      </w:r>
    </w:p>
    <w:tbl>
      <w:tblPr>
        <w:tblW w:w="1310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937"/>
        <w:gridCol w:w="2700"/>
        <w:gridCol w:w="8460"/>
      </w:tblGrid>
      <w:tr w:rsidR="005734B4" w:rsidRPr="00AA27B5" w14:paraId="15B59DCF" w14:textId="77777777" w:rsidTr="00F46CD7">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D9E2F3"/>
          </w:tcPr>
          <w:p w14:paraId="2CA79E95" w14:textId="77777777" w:rsidR="005734B4" w:rsidRPr="00AA27B5" w:rsidRDefault="005734B4" w:rsidP="005734B4">
            <w:pPr>
              <w:pStyle w:val="BodyText"/>
              <w:ind w:left="0"/>
              <w:rPr>
                <w:b/>
              </w:rPr>
            </w:pPr>
            <w:r w:rsidRPr="00AA27B5">
              <w:rPr>
                <w:b/>
              </w:rPr>
              <w:t>Module</w:t>
            </w:r>
          </w:p>
        </w:tc>
        <w:tc>
          <w:tcPr>
            <w:tcW w:w="937" w:type="dxa"/>
            <w:tcBorders>
              <w:top w:val="single" w:sz="4" w:space="0" w:color="000000"/>
              <w:left w:val="single" w:sz="4" w:space="0" w:color="000000"/>
              <w:bottom w:val="single" w:sz="4" w:space="0" w:color="000000"/>
              <w:right w:val="single" w:sz="4" w:space="0" w:color="000000"/>
            </w:tcBorders>
            <w:shd w:val="clear" w:color="auto" w:fill="D9E2F3"/>
          </w:tcPr>
          <w:p w14:paraId="357B83C9" w14:textId="77777777" w:rsidR="005734B4" w:rsidRPr="00AA27B5" w:rsidRDefault="005734B4" w:rsidP="005734B4">
            <w:pPr>
              <w:pStyle w:val="BodyText"/>
              <w:ind w:left="0"/>
              <w:rPr>
                <w:b/>
              </w:rPr>
            </w:pPr>
            <w:r w:rsidRPr="00AA27B5">
              <w:rPr>
                <w:b/>
              </w:rPr>
              <w:t>Dates</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cPr>
          <w:p w14:paraId="5E7B7EB3" w14:textId="77777777" w:rsidR="005734B4" w:rsidRPr="00AA27B5" w:rsidRDefault="005734B4" w:rsidP="005734B4">
            <w:pPr>
              <w:pStyle w:val="BodyText"/>
              <w:ind w:left="0"/>
              <w:rPr>
                <w:b/>
              </w:rPr>
            </w:pPr>
            <w:r w:rsidRPr="00AA27B5">
              <w:rPr>
                <w:b/>
              </w:rPr>
              <w:t>Topics</w:t>
            </w:r>
          </w:p>
        </w:tc>
        <w:tc>
          <w:tcPr>
            <w:tcW w:w="8460" w:type="dxa"/>
            <w:tcBorders>
              <w:top w:val="single" w:sz="4" w:space="0" w:color="000000"/>
              <w:left w:val="single" w:sz="4" w:space="0" w:color="000000"/>
              <w:bottom w:val="single" w:sz="4" w:space="0" w:color="000000"/>
              <w:right w:val="single" w:sz="4" w:space="0" w:color="000000"/>
            </w:tcBorders>
            <w:shd w:val="clear" w:color="auto" w:fill="D9E2F3"/>
          </w:tcPr>
          <w:p w14:paraId="42B87A36" w14:textId="77777777" w:rsidR="005734B4" w:rsidRPr="00AA27B5" w:rsidRDefault="005734B4" w:rsidP="005734B4">
            <w:pPr>
              <w:pStyle w:val="BodyText"/>
              <w:ind w:left="0"/>
              <w:rPr>
                <w:b/>
              </w:rPr>
            </w:pPr>
            <w:r w:rsidRPr="00AA27B5">
              <w:rPr>
                <w:b/>
              </w:rPr>
              <w:t>Readings and Due Dates</w:t>
            </w:r>
          </w:p>
          <w:p w14:paraId="3A3533A6" w14:textId="77777777" w:rsidR="005734B4" w:rsidRPr="00AA27B5" w:rsidRDefault="005734B4" w:rsidP="005734B4">
            <w:pPr>
              <w:pStyle w:val="BodyText"/>
              <w:ind w:left="0"/>
              <w:rPr>
                <w:b/>
              </w:rPr>
            </w:pPr>
            <w:r w:rsidRPr="00AA27B5">
              <w:rPr>
                <w:b/>
              </w:rPr>
              <w:t>All assignments are due in Canvas at 11:59 pm on the specified date</w:t>
            </w:r>
          </w:p>
          <w:p w14:paraId="2BAAEC02" w14:textId="77777777" w:rsidR="005734B4" w:rsidRPr="00AA27B5" w:rsidRDefault="005734B4" w:rsidP="005734B4">
            <w:pPr>
              <w:pStyle w:val="BodyText"/>
              <w:ind w:left="0"/>
              <w:rPr>
                <w:b/>
              </w:rPr>
            </w:pPr>
            <w:r w:rsidRPr="00AA27B5">
              <w:rPr>
                <w:b/>
              </w:rPr>
              <w:t>See Canvas for assignment details</w:t>
            </w:r>
          </w:p>
          <w:p w14:paraId="260B2C77" w14:textId="652F810F" w:rsidR="00443D0F" w:rsidRPr="00AA27B5" w:rsidRDefault="00F75F6C" w:rsidP="005734B4">
            <w:pPr>
              <w:pStyle w:val="BodyText"/>
              <w:ind w:left="0"/>
              <w:rPr>
                <w:b/>
              </w:rPr>
            </w:pPr>
            <w:r w:rsidRPr="00AA27B5">
              <w:rPr>
                <w:b/>
              </w:rPr>
              <w:t xml:space="preserve">Final Assignments are due on </w:t>
            </w:r>
            <w:r w:rsidR="00A51BC7" w:rsidRPr="00AA27B5">
              <w:rPr>
                <w:b/>
              </w:rPr>
              <w:t>__</w:t>
            </w:r>
            <w:r w:rsidR="003D1BAD" w:rsidRPr="00AA27B5">
              <w:rPr>
                <w:b/>
              </w:rPr>
              <w:t>April 4</w:t>
            </w:r>
            <w:r w:rsidR="003D1BAD" w:rsidRPr="00AA27B5">
              <w:rPr>
                <w:b/>
                <w:vertAlign w:val="superscript"/>
              </w:rPr>
              <w:t>th</w:t>
            </w:r>
            <w:r w:rsidR="003D1BAD" w:rsidRPr="00AA27B5">
              <w:rPr>
                <w:b/>
              </w:rPr>
              <w:t>, 2022</w:t>
            </w:r>
            <w:r w:rsidR="00A51BC7" w:rsidRPr="00AA27B5">
              <w:rPr>
                <w:b/>
              </w:rPr>
              <w:t>_______</w:t>
            </w:r>
          </w:p>
        </w:tc>
      </w:tr>
      <w:tr w:rsidR="003D1BAD" w:rsidRPr="00AA27B5" w14:paraId="793AE259"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02A40" w14:textId="77777777" w:rsidR="003D1BAD" w:rsidRPr="00AA27B5" w:rsidRDefault="003D1BAD" w:rsidP="005734B4">
            <w:pPr>
              <w:pStyle w:val="BodyText"/>
              <w:ind w:left="0"/>
              <w:rPr>
                <w:b/>
              </w:rPr>
            </w:pPr>
            <w:r w:rsidRPr="00AA27B5">
              <w:rPr>
                <w:b/>
              </w:rPr>
              <w:t>Intro</w:t>
            </w:r>
          </w:p>
          <w:p w14:paraId="5974E06E" w14:textId="77777777" w:rsidR="004C0148" w:rsidRPr="00AA27B5" w:rsidRDefault="004C0148" w:rsidP="005734B4">
            <w:pPr>
              <w:pStyle w:val="BodyText"/>
              <w:ind w:left="0"/>
              <w:rPr>
                <w:b/>
              </w:rPr>
            </w:pPr>
          </w:p>
          <w:p w14:paraId="17B906FA" w14:textId="77777777" w:rsidR="004C0148" w:rsidRPr="00AA27B5" w:rsidRDefault="004C0148" w:rsidP="005734B4">
            <w:pPr>
              <w:pStyle w:val="BodyText"/>
              <w:ind w:left="0"/>
              <w:rPr>
                <w:b/>
              </w:rPr>
            </w:pPr>
          </w:p>
          <w:p w14:paraId="7FDF807E" w14:textId="586AE3FB" w:rsidR="004C0148" w:rsidRPr="00AA27B5" w:rsidRDefault="004C0148" w:rsidP="005734B4">
            <w:pPr>
              <w:pStyle w:val="BodyText"/>
              <w:ind w:left="0"/>
              <w:rPr>
                <w:b/>
              </w:rPr>
            </w:pP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80573" w14:textId="77777777" w:rsidR="003D1BAD" w:rsidRPr="00AA27B5" w:rsidRDefault="00114901" w:rsidP="005734B4">
            <w:pPr>
              <w:pStyle w:val="BodyText"/>
              <w:ind w:left="0"/>
              <w:rPr>
                <w:b/>
              </w:rPr>
            </w:pPr>
            <w:r w:rsidRPr="00AA27B5">
              <w:rPr>
                <w:b/>
              </w:rPr>
              <w:t>Jan 7</w:t>
            </w:r>
            <w:r w:rsidRPr="00AA27B5">
              <w:rPr>
                <w:b/>
                <w:vertAlign w:val="superscript"/>
              </w:rPr>
              <w:t>th</w:t>
            </w:r>
            <w:r w:rsidRPr="00AA27B5">
              <w:rPr>
                <w:b/>
              </w:rPr>
              <w:t xml:space="preserve"> at 6pm</w:t>
            </w:r>
          </w:p>
          <w:p w14:paraId="0D8AC194" w14:textId="77777777" w:rsidR="00114901" w:rsidRPr="00AA27B5" w:rsidRDefault="00114901" w:rsidP="005734B4">
            <w:pPr>
              <w:pStyle w:val="BodyText"/>
              <w:ind w:left="0"/>
              <w:rPr>
                <w:b/>
              </w:rPr>
            </w:pPr>
          </w:p>
          <w:p w14:paraId="3C515982" w14:textId="6C016BA0" w:rsidR="00114901" w:rsidRPr="00AA27B5" w:rsidRDefault="00114901" w:rsidP="005734B4">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3B442" w14:textId="7C24C329" w:rsidR="003D1BAD" w:rsidRPr="00AA27B5" w:rsidRDefault="003D1BAD" w:rsidP="005734B4">
            <w:pPr>
              <w:pStyle w:val="BodyText"/>
              <w:ind w:left="0"/>
              <w:rPr>
                <w:b/>
              </w:rPr>
            </w:pPr>
            <w:r w:rsidRPr="00AA27B5">
              <w:rPr>
                <w:b/>
              </w:rPr>
              <w:t>Overview and Activiti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C47B67" w14:textId="77777777" w:rsidR="005D7717" w:rsidRPr="00AA27B5" w:rsidRDefault="003D1BAD" w:rsidP="005734B4">
            <w:pPr>
              <w:pStyle w:val="BodyText"/>
              <w:ind w:left="0"/>
              <w:rPr>
                <w:b/>
              </w:rPr>
            </w:pPr>
            <w:r w:rsidRPr="00AA27B5">
              <w:rPr>
                <w:b/>
              </w:rPr>
              <w:t xml:space="preserve">Review Introduction: Overview and Activities </w:t>
            </w:r>
          </w:p>
          <w:p w14:paraId="6DB7A862" w14:textId="3B3728D6" w:rsidR="003D1BAD" w:rsidRPr="00AA27B5" w:rsidRDefault="003D1BAD" w:rsidP="005734B4">
            <w:pPr>
              <w:pStyle w:val="BodyText"/>
              <w:ind w:left="0"/>
              <w:rPr>
                <w:b/>
              </w:rPr>
            </w:pPr>
            <w:r w:rsidRPr="00AA27B5">
              <w:rPr>
                <w:b/>
              </w:rPr>
              <w:t>Review Syllabus</w:t>
            </w:r>
            <w:r w:rsidR="005D7717" w:rsidRPr="00AA27B5">
              <w:rPr>
                <w:b/>
              </w:rPr>
              <w:t>: Recommended but not Required</w:t>
            </w:r>
          </w:p>
          <w:p w14:paraId="772F4860" w14:textId="77777777" w:rsidR="005D7717" w:rsidRPr="00AA27B5" w:rsidRDefault="005D7717" w:rsidP="005734B4">
            <w:pPr>
              <w:pStyle w:val="BodyText"/>
              <w:ind w:left="0"/>
              <w:rPr>
                <w:b/>
              </w:rPr>
            </w:pPr>
          </w:p>
          <w:p w14:paraId="15870E43" w14:textId="0EB967CD" w:rsidR="00114901" w:rsidRPr="00AA27B5" w:rsidRDefault="005D7717" w:rsidP="005734B4">
            <w:pPr>
              <w:pStyle w:val="BodyText"/>
              <w:ind w:left="0"/>
              <w:rPr>
                <w:b/>
              </w:rPr>
            </w:pPr>
            <w:r w:rsidRPr="00AA27B5">
              <w:t>Topic: NGR7970</w:t>
            </w:r>
            <w:r w:rsidRPr="00AA27B5">
              <w:br/>
              <w:t>Time: Jan 6, 2022 06:00 PM Eastern Time (US and Canada)</w:t>
            </w:r>
            <w:r w:rsidRPr="00AA27B5">
              <w:br/>
            </w:r>
            <w:r w:rsidRPr="00AA27B5">
              <w:br/>
              <w:t>Join Zoom Meeting</w:t>
            </w:r>
            <w:r w:rsidRPr="00AA27B5">
              <w:br/>
            </w:r>
            <w:hyperlink r:id="rId19" w:history="1">
              <w:r w:rsidRPr="00AA27B5">
                <w:rPr>
                  <w:rStyle w:val="Hyperlink"/>
                </w:rPr>
                <w:t>https://ufl.zoom.us/j/93458722242?pwd=blV0aitHYWx0UTZZODFmbnVqcG43dz09</w:t>
              </w:r>
            </w:hyperlink>
            <w:r w:rsidRPr="00AA27B5">
              <w:br/>
            </w:r>
            <w:r w:rsidRPr="00AA27B5">
              <w:br/>
              <w:t>Meeting ID: 934 5872 2242</w:t>
            </w:r>
            <w:r w:rsidRPr="00AA27B5">
              <w:br/>
              <w:t>Passcode: 599627</w:t>
            </w:r>
          </w:p>
        </w:tc>
      </w:tr>
      <w:tr w:rsidR="004C0148" w:rsidRPr="00AA27B5" w14:paraId="2E3CB164"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D4C6" w14:textId="18A45B26" w:rsidR="004C0148" w:rsidRPr="00AA27B5" w:rsidRDefault="004C0148" w:rsidP="005734B4">
            <w:pPr>
              <w:pStyle w:val="BodyText"/>
              <w:ind w:left="0"/>
              <w:rPr>
                <w:b/>
              </w:rPr>
            </w:pPr>
            <w:r w:rsidRPr="00AA27B5">
              <w:rPr>
                <w:b/>
              </w:rPr>
              <w:t>1</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C7CE1" w14:textId="557C28CC" w:rsidR="004C0148" w:rsidRPr="00AA27B5" w:rsidRDefault="004C0148" w:rsidP="005734B4">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FB27B" w14:textId="201E0173" w:rsidR="004C0148" w:rsidRPr="00AA27B5" w:rsidRDefault="004C0148" w:rsidP="005734B4">
            <w:pPr>
              <w:pStyle w:val="BodyText"/>
              <w:ind w:left="0"/>
              <w:rPr>
                <w:b/>
              </w:rPr>
            </w:pPr>
            <w:r w:rsidRPr="00AA27B5">
              <w:rPr>
                <w:b/>
              </w:rPr>
              <w:t>Introdu</w:t>
            </w:r>
            <w:r w:rsidR="001B76E4" w:rsidRPr="00AA27B5">
              <w:rPr>
                <w:b/>
              </w:rPr>
              <w:t>ce Yourself Collage</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202D2" w14:textId="77777777" w:rsidR="004C0148" w:rsidRPr="00AA27B5" w:rsidRDefault="001B76E4" w:rsidP="005734B4">
            <w:pPr>
              <w:pStyle w:val="BodyText"/>
              <w:ind w:left="0"/>
              <w:rPr>
                <w:b/>
              </w:rPr>
            </w:pPr>
            <w:r w:rsidRPr="00AA27B5">
              <w:rPr>
                <w:b/>
              </w:rPr>
              <w:t>Review Module 1 Information</w:t>
            </w:r>
          </w:p>
          <w:p w14:paraId="4E5F0481" w14:textId="50833B06" w:rsidR="001B76E4" w:rsidRPr="00AA27B5" w:rsidRDefault="001B76E4" w:rsidP="005734B4">
            <w:pPr>
              <w:pStyle w:val="BodyText"/>
              <w:ind w:left="0"/>
              <w:rPr>
                <w:b/>
              </w:rPr>
            </w:pPr>
            <w:r w:rsidRPr="00AA27B5">
              <w:rPr>
                <w:b/>
              </w:rPr>
              <w:t>Assignment: Introduce Yourself</w:t>
            </w:r>
            <w:r w:rsidR="00EA461F">
              <w:rPr>
                <w:b/>
              </w:rPr>
              <w:t xml:space="preserve"> (January 17</w:t>
            </w:r>
            <w:r w:rsidR="00EA461F" w:rsidRPr="00EA461F">
              <w:rPr>
                <w:b/>
                <w:vertAlign w:val="superscript"/>
              </w:rPr>
              <w:t>th</w:t>
            </w:r>
            <w:r w:rsidR="00EA461F">
              <w:rPr>
                <w:b/>
              </w:rPr>
              <w:t>)</w:t>
            </w:r>
          </w:p>
        </w:tc>
      </w:tr>
      <w:tr w:rsidR="00114901" w:rsidRPr="00AA27B5" w14:paraId="32589FDE"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0F2C7" w14:textId="514B50BE" w:rsidR="00114901" w:rsidRPr="00AA27B5" w:rsidRDefault="004C0148" w:rsidP="005734B4">
            <w:pPr>
              <w:pStyle w:val="BodyText"/>
              <w:ind w:left="0"/>
              <w:rPr>
                <w:b/>
              </w:rPr>
            </w:pPr>
            <w:r w:rsidRPr="00AA27B5">
              <w:rPr>
                <w:b/>
              </w:rPr>
              <w:t>2</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EA9FC" w14:textId="38294720" w:rsidR="00114901" w:rsidRPr="00AA27B5" w:rsidRDefault="00114901" w:rsidP="005734B4">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C25C0" w14:textId="4E56AE77" w:rsidR="00114901" w:rsidRPr="00AA27B5" w:rsidRDefault="004C0148" w:rsidP="005734B4">
            <w:pPr>
              <w:pStyle w:val="BodyText"/>
              <w:ind w:left="0"/>
              <w:rPr>
                <w:b/>
              </w:rPr>
            </w:pPr>
            <w:r w:rsidRPr="00AA27B5">
              <w:rPr>
                <w:b/>
              </w:rPr>
              <w:t>Background</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FD000" w14:textId="76859AF0" w:rsidR="00114901" w:rsidRPr="00AA27B5" w:rsidRDefault="00114901" w:rsidP="005734B4">
            <w:pPr>
              <w:pStyle w:val="BodyText"/>
              <w:ind w:left="0"/>
              <w:rPr>
                <w:b/>
              </w:rPr>
            </w:pPr>
            <w:r w:rsidRPr="00AA27B5">
              <w:rPr>
                <w:b/>
              </w:rPr>
              <w:t xml:space="preserve">Review Module </w:t>
            </w:r>
            <w:r w:rsidR="001B76E4" w:rsidRPr="00AA27B5">
              <w:rPr>
                <w:b/>
              </w:rPr>
              <w:t xml:space="preserve">2 </w:t>
            </w:r>
            <w:r w:rsidRPr="00AA27B5">
              <w:rPr>
                <w:b/>
              </w:rPr>
              <w:t>Information</w:t>
            </w:r>
          </w:p>
          <w:p w14:paraId="023124AD" w14:textId="70278BC0" w:rsidR="00114901" w:rsidRPr="00AA27B5" w:rsidRDefault="00114901" w:rsidP="005734B4">
            <w:pPr>
              <w:pStyle w:val="BodyText"/>
              <w:ind w:left="0"/>
              <w:rPr>
                <w:b/>
              </w:rPr>
            </w:pPr>
            <w:r w:rsidRPr="00AA27B5">
              <w:rPr>
                <w:b/>
              </w:rPr>
              <w:t>Assignment</w:t>
            </w:r>
            <w:r w:rsidR="001B76E4" w:rsidRPr="00AA27B5">
              <w:rPr>
                <w:b/>
              </w:rPr>
              <w:t xml:space="preserve">: </w:t>
            </w:r>
            <w:r w:rsidRPr="00AA27B5">
              <w:rPr>
                <w:b/>
              </w:rPr>
              <w:t xml:space="preserve"> Background/Significance Purpose and PICO</w:t>
            </w:r>
            <w:r w:rsidR="00EA461F">
              <w:rPr>
                <w:b/>
              </w:rPr>
              <w:t xml:space="preserve"> (January 31</w:t>
            </w:r>
            <w:r w:rsidR="00EA461F" w:rsidRPr="00EA461F">
              <w:rPr>
                <w:b/>
                <w:vertAlign w:val="superscript"/>
              </w:rPr>
              <w:t>st</w:t>
            </w:r>
            <w:r w:rsidR="00EA461F">
              <w:rPr>
                <w:b/>
              </w:rPr>
              <w:t>)</w:t>
            </w:r>
          </w:p>
        </w:tc>
      </w:tr>
      <w:tr w:rsidR="00114901" w:rsidRPr="00AA27B5" w14:paraId="03918F13"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5BABE" w14:textId="60514973" w:rsidR="00114901" w:rsidRPr="00AA27B5" w:rsidRDefault="004C0148" w:rsidP="005734B4">
            <w:pPr>
              <w:pStyle w:val="BodyText"/>
              <w:ind w:left="0"/>
              <w:rPr>
                <w:b/>
              </w:rPr>
            </w:pPr>
            <w:r w:rsidRPr="00AA27B5">
              <w:rPr>
                <w:b/>
              </w:rPr>
              <w:t>3</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9DA26" w14:textId="10951623" w:rsidR="00114901" w:rsidRPr="00AA27B5" w:rsidRDefault="00114901" w:rsidP="005734B4">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2B673" w14:textId="559176DD" w:rsidR="00114901" w:rsidRPr="00AA27B5" w:rsidRDefault="00114901" w:rsidP="005734B4">
            <w:pPr>
              <w:pStyle w:val="BodyText"/>
              <w:ind w:left="0"/>
              <w:rPr>
                <w:b/>
              </w:rPr>
            </w:pPr>
            <w:r w:rsidRPr="00AA27B5">
              <w:rPr>
                <w:b/>
              </w:rPr>
              <w:t xml:space="preserve">Evidence Matrix &amp; </w:t>
            </w:r>
            <w:r w:rsidR="001B76E4" w:rsidRPr="00AA27B5">
              <w:rPr>
                <w:b/>
              </w:rPr>
              <w:t>Synthesis</w:t>
            </w:r>
            <w:r w:rsidRPr="00AA27B5">
              <w:rPr>
                <w:b/>
              </w:rPr>
              <w:t xml:space="preserve"> of Literature</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5F239" w14:textId="77777777" w:rsidR="00114901" w:rsidRPr="00AA27B5" w:rsidRDefault="001B76E4" w:rsidP="005734B4">
            <w:pPr>
              <w:pStyle w:val="BodyText"/>
              <w:ind w:left="0"/>
              <w:rPr>
                <w:b/>
              </w:rPr>
            </w:pPr>
            <w:r w:rsidRPr="00AA27B5">
              <w:rPr>
                <w:b/>
              </w:rPr>
              <w:t>Review Module 3 Information</w:t>
            </w:r>
          </w:p>
          <w:p w14:paraId="217E4108" w14:textId="14185E70" w:rsidR="001B76E4" w:rsidRPr="00AA27B5" w:rsidRDefault="001B76E4" w:rsidP="005734B4">
            <w:pPr>
              <w:pStyle w:val="BodyText"/>
              <w:ind w:left="0"/>
              <w:rPr>
                <w:b/>
              </w:rPr>
            </w:pPr>
            <w:r w:rsidRPr="00AA27B5">
              <w:rPr>
                <w:b/>
              </w:rPr>
              <w:t>Assignment: Evidence Matrix and Synthesis of Literature</w:t>
            </w:r>
            <w:r w:rsidR="00EA461F">
              <w:rPr>
                <w:b/>
              </w:rPr>
              <w:t xml:space="preserve"> (Feb. 21</w:t>
            </w:r>
            <w:r w:rsidR="00EA461F" w:rsidRPr="00EA461F">
              <w:rPr>
                <w:b/>
                <w:vertAlign w:val="superscript"/>
              </w:rPr>
              <w:t>st</w:t>
            </w:r>
            <w:r w:rsidR="00EA461F">
              <w:rPr>
                <w:b/>
              </w:rPr>
              <w:t>)</w:t>
            </w:r>
          </w:p>
        </w:tc>
      </w:tr>
      <w:tr w:rsidR="00114901" w:rsidRPr="00AA27B5" w14:paraId="4A9FEBFF"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00F76" w14:textId="053E8D2D" w:rsidR="00114901" w:rsidRPr="00AA27B5" w:rsidRDefault="004C0148" w:rsidP="005734B4">
            <w:pPr>
              <w:pStyle w:val="BodyText"/>
              <w:ind w:left="0"/>
              <w:rPr>
                <w:b/>
              </w:rPr>
            </w:pPr>
            <w:r w:rsidRPr="00AA27B5">
              <w:rPr>
                <w:b/>
              </w:rPr>
              <w:t>4</w:t>
            </w:r>
            <w:r w:rsidR="00114901" w:rsidRPr="00AA27B5">
              <w:rPr>
                <w:b/>
              </w:rPr>
              <w:t xml:space="preserve"> </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DD771" w14:textId="623DF704" w:rsidR="00114901" w:rsidRPr="00AA27B5" w:rsidRDefault="00114901" w:rsidP="005734B4">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EDF05" w14:textId="2B21DD65" w:rsidR="00114901" w:rsidRPr="00AA27B5" w:rsidRDefault="00114901" w:rsidP="005734B4">
            <w:pPr>
              <w:pStyle w:val="BodyText"/>
              <w:ind w:left="0"/>
              <w:rPr>
                <w:b/>
              </w:rPr>
            </w:pPr>
            <w:r w:rsidRPr="00AA27B5">
              <w:rPr>
                <w:b/>
              </w:rPr>
              <w:t>Conceptual Framework</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7F5BC" w14:textId="77777777" w:rsidR="00114901" w:rsidRPr="00AA27B5" w:rsidRDefault="001B76E4" w:rsidP="005734B4">
            <w:pPr>
              <w:pStyle w:val="BodyText"/>
              <w:ind w:left="0"/>
              <w:rPr>
                <w:b/>
              </w:rPr>
            </w:pPr>
            <w:r w:rsidRPr="00AA27B5">
              <w:rPr>
                <w:b/>
              </w:rPr>
              <w:t>Review Module 4 Information</w:t>
            </w:r>
          </w:p>
          <w:p w14:paraId="49AE9BE8" w14:textId="7D4B95FB" w:rsidR="001B76E4" w:rsidRPr="00AA27B5" w:rsidRDefault="001B76E4" w:rsidP="005734B4">
            <w:pPr>
              <w:pStyle w:val="BodyText"/>
              <w:ind w:left="0"/>
              <w:rPr>
                <w:b/>
              </w:rPr>
            </w:pPr>
            <w:r w:rsidRPr="00AA27B5">
              <w:rPr>
                <w:b/>
              </w:rPr>
              <w:t>Assignment: Conceptual Framework</w:t>
            </w:r>
            <w:r w:rsidR="00EA461F">
              <w:rPr>
                <w:b/>
              </w:rPr>
              <w:t xml:space="preserve"> (March 7</w:t>
            </w:r>
            <w:r w:rsidR="00EA461F" w:rsidRPr="00EA461F">
              <w:rPr>
                <w:b/>
                <w:vertAlign w:val="superscript"/>
              </w:rPr>
              <w:t>th</w:t>
            </w:r>
            <w:r w:rsidR="00EA461F">
              <w:rPr>
                <w:b/>
              </w:rPr>
              <w:t>)</w:t>
            </w:r>
          </w:p>
        </w:tc>
      </w:tr>
      <w:tr w:rsidR="00114901" w:rsidRPr="00AA27B5" w14:paraId="781F3C9B"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60DD4" w14:textId="7287DEDD" w:rsidR="00114901" w:rsidRPr="00AA27B5" w:rsidRDefault="004C0148" w:rsidP="005734B4">
            <w:pPr>
              <w:pStyle w:val="BodyText"/>
              <w:ind w:left="0"/>
              <w:rPr>
                <w:b/>
              </w:rPr>
            </w:pPr>
            <w:r w:rsidRPr="00AA27B5">
              <w:rPr>
                <w:b/>
              </w:rPr>
              <w:t>5</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D645D" w14:textId="582A8586" w:rsidR="00114901" w:rsidRPr="00AA27B5" w:rsidRDefault="00114901" w:rsidP="005734B4">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048A2" w14:textId="1ABE8633" w:rsidR="00114901" w:rsidRPr="00AA27B5" w:rsidRDefault="00EA461F" w:rsidP="005734B4">
            <w:pPr>
              <w:pStyle w:val="BodyText"/>
              <w:ind w:left="0"/>
              <w:rPr>
                <w:b/>
              </w:rPr>
            </w:pPr>
            <w:r w:rsidRPr="00AA27B5">
              <w:rPr>
                <w:b/>
              </w:rPr>
              <w:t>Methodolog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9B4689" w14:textId="77777777" w:rsidR="00114901" w:rsidRPr="00AA27B5" w:rsidRDefault="001B76E4" w:rsidP="005734B4">
            <w:pPr>
              <w:pStyle w:val="BodyText"/>
              <w:ind w:left="0"/>
              <w:rPr>
                <w:b/>
              </w:rPr>
            </w:pPr>
            <w:r w:rsidRPr="00AA27B5">
              <w:rPr>
                <w:b/>
              </w:rPr>
              <w:t>Review Module 5 Information</w:t>
            </w:r>
          </w:p>
          <w:p w14:paraId="553F4AA3" w14:textId="1695F2EC" w:rsidR="001B76E4" w:rsidRPr="00AA27B5" w:rsidRDefault="001B76E4" w:rsidP="005734B4">
            <w:pPr>
              <w:pStyle w:val="BodyText"/>
              <w:ind w:left="0"/>
              <w:rPr>
                <w:b/>
              </w:rPr>
            </w:pPr>
            <w:r w:rsidRPr="00AA27B5">
              <w:rPr>
                <w:b/>
              </w:rPr>
              <w:t>Assignment: Methodology</w:t>
            </w:r>
            <w:r w:rsidR="00EA461F">
              <w:rPr>
                <w:b/>
              </w:rPr>
              <w:t xml:space="preserve"> (March 21</w:t>
            </w:r>
            <w:r w:rsidR="00EA461F" w:rsidRPr="00EA461F">
              <w:rPr>
                <w:b/>
                <w:vertAlign w:val="superscript"/>
              </w:rPr>
              <w:t>st</w:t>
            </w:r>
            <w:r w:rsidR="00EA461F">
              <w:rPr>
                <w:b/>
              </w:rPr>
              <w:t>)</w:t>
            </w:r>
          </w:p>
        </w:tc>
      </w:tr>
      <w:tr w:rsidR="000E2DDD" w:rsidRPr="00AA27B5" w14:paraId="0E0981A3"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1C1E" w14:textId="3A91D5EB" w:rsidR="000E2DDD" w:rsidRPr="00AA27B5" w:rsidRDefault="000E2DDD" w:rsidP="000E2DDD">
            <w:pPr>
              <w:pStyle w:val="BodyText"/>
              <w:ind w:left="0"/>
              <w:rPr>
                <w:b/>
              </w:rPr>
            </w:pPr>
            <w:r w:rsidRPr="00AA27B5">
              <w:rPr>
                <w:b/>
              </w:rPr>
              <w:t>6</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F57C8" w14:textId="76C51229" w:rsidR="000E2DDD" w:rsidRPr="00AA27B5" w:rsidRDefault="000E2DDD" w:rsidP="000E2DDD">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765EE" w14:textId="2D59EFBE" w:rsidR="000E2DDD" w:rsidRPr="00AA27B5" w:rsidRDefault="000E2DDD" w:rsidP="000E2DDD">
            <w:pPr>
              <w:pStyle w:val="BodyText"/>
              <w:ind w:left="0"/>
              <w:rPr>
                <w:b/>
              </w:rPr>
            </w:pPr>
            <w:r w:rsidRPr="00AA27B5">
              <w:rPr>
                <w:b/>
              </w:rPr>
              <w:t>Project Overview</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F1753" w14:textId="77777777" w:rsidR="000E2DDD" w:rsidRPr="00AA27B5" w:rsidRDefault="000E2DDD" w:rsidP="000E2DDD">
            <w:pPr>
              <w:pStyle w:val="BodyText"/>
              <w:ind w:left="0"/>
              <w:rPr>
                <w:b/>
              </w:rPr>
            </w:pPr>
            <w:r w:rsidRPr="00AA27B5">
              <w:rPr>
                <w:b/>
              </w:rPr>
              <w:t>Review Module 6 Information</w:t>
            </w:r>
          </w:p>
          <w:p w14:paraId="17AE1FE0" w14:textId="6184920F" w:rsidR="000E2DDD" w:rsidRPr="00AA27B5" w:rsidRDefault="000E2DDD" w:rsidP="000E2DDD">
            <w:pPr>
              <w:pStyle w:val="BodyText"/>
              <w:ind w:left="0"/>
              <w:rPr>
                <w:b/>
              </w:rPr>
            </w:pPr>
            <w:r w:rsidRPr="00AA27B5">
              <w:rPr>
                <w:b/>
              </w:rPr>
              <w:t>Assignment: Project Overview</w:t>
            </w:r>
            <w:r w:rsidR="00EA461F">
              <w:rPr>
                <w:b/>
              </w:rPr>
              <w:t xml:space="preserve"> (March 28</w:t>
            </w:r>
            <w:r w:rsidR="00EA461F" w:rsidRPr="00EA461F">
              <w:rPr>
                <w:b/>
                <w:vertAlign w:val="superscript"/>
              </w:rPr>
              <w:t>th</w:t>
            </w:r>
            <w:r w:rsidR="00EA461F">
              <w:rPr>
                <w:b/>
              </w:rPr>
              <w:t>)</w:t>
            </w:r>
          </w:p>
        </w:tc>
      </w:tr>
      <w:tr w:rsidR="000E2DDD" w:rsidRPr="00AA27B5" w14:paraId="3D73857E"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50E01" w14:textId="38F69F9D" w:rsidR="000E2DDD" w:rsidRPr="00AA27B5" w:rsidRDefault="000E2DDD" w:rsidP="000E2DDD">
            <w:pPr>
              <w:pStyle w:val="BodyText"/>
              <w:ind w:left="0"/>
              <w:rPr>
                <w:b/>
              </w:rPr>
            </w:pPr>
            <w:r w:rsidRPr="00AA27B5">
              <w:rPr>
                <w:b/>
              </w:rPr>
              <w:t>6</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71467" w14:textId="5F772814" w:rsidR="000E2DDD" w:rsidRPr="00AA27B5" w:rsidRDefault="000E2DDD" w:rsidP="000E2DDD">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69DAA" w14:textId="204DB15A" w:rsidR="000E2DDD" w:rsidRPr="00AA27B5" w:rsidRDefault="000E2DDD" w:rsidP="000E2DDD">
            <w:pPr>
              <w:pStyle w:val="BodyText"/>
              <w:ind w:left="0"/>
              <w:rPr>
                <w:b/>
              </w:rPr>
            </w:pPr>
            <w:r w:rsidRPr="00AA27B5">
              <w:rPr>
                <w:b/>
              </w:rPr>
              <w:t>Final Project Proposal</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FA833" w14:textId="77777777" w:rsidR="000E2DDD" w:rsidRPr="00AA27B5" w:rsidRDefault="000E2DDD" w:rsidP="000E2DDD">
            <w:pPr>
              <w:pStyle w:val="BodyText"/>
              <w:ind w:left="0"/>
              <w:rPr>
                <w:b/>
              </w:rPr>
            </w:pPr>
            <w:r w:rsidRPr="00AA27B5">
              <w:rPr>
                <w:b/>
              </w:rPr>
              <w:t>Review Module 6 Information</w:t>
            </w:r>
          </w:p>
          <w:p w14:paraId="644B7279" w14:textId="7E0297F2" w:rsidR="000E2DDD" w:rsidRPr="00AA27B5" w:rsidRDefault="000E2DDD" w:rsidP="000E2DDD">
            <w:pPr>
              <w:pStyle w:val="BodyText"/>
              <w:ind w:left="0"/>
              <w:rPr>
                <w:b/>
              </w:rPr>
            </w:pPr>
            <w:r w:rsidRPr="00AA27B5">
              <w:rPr>
                <w:b/>
              </w:rPr>
              <w:t>Assignment: Draft of Final Project Proposal</w:t>
            </w:r>
            <w:r w:rsidR="00EA461F">
              <w:rPr>
                <w:b/>
              </w:rPr>
              <w:t xml:space="preserve"> (April 4</w:t>
            </w:r>
            <w:r w:rsidR="00EA461F" w:rsidRPr="00EA461F">
              <w:rPr>
                <w:b/>
                <w:vertAlign w:val="superscript"/>
              </w:rPr>
              <w:t>th</w:t>
            </w:r>
            <w:r w:rsidR="00EA461F">
              <w:rPr>
                <w:b/>
              </w:rPr>
              <w:t>)</w:t>
            </w:r>
          </w:p>
        </w:tc>
      </w:tr>
      <w:tr w:rsidR="000E2DDD" w:rsidRPr="00AA27B5" w14:paraId="1D967029" w14:textId="77777777" w:rsidTr="00AA27B5">
        <w:trPr>
          <w:trHeight w:val="251"/>
        </w:trPr>
        <w:tc>
          <w:tcPr>
            <w:tcW w:w="10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4FE14" w14:textId="0E67969A" w:rsidR="000E2DDD" w:rsidRPr="00AA27B5" w:rsidRDefault="000E2DDD" w:rsidP="000E2DDD">
            <w:pPr>
              <w:pStyle w:val="BodyText"/>
              <w:ind w:left="0"/>
              <w:rPr>
                <w:b/>
              </w:rPr>
            </w:pPr>
            <w:r w:rsidRPr="00AA27B5">
              <w:rPr>
                <w:b/>
              </w:rPr>
              <w:t>6</w:t>
            </w:r>
          </w:p>
        </w:tc>
        <w:tc>
          <w:tcPr>
            <w:tcW w:w="9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240DCB" w14:textId="1FD6EC33" w:rsidR="000E2DDD" w:rsidRPr="00AA27B5" w:rsidRDefault="000E2DDD" w:rsidP="000E2DDD">
            <w:pPr>
              <w:pStyle w:val="BodyText"/>
              <w:ind w:left="0"/>
              <w:rPr>
                <w:b/>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21E5B" w14:textId="268AD5CC" w:rsidR="000E2DDD" w:rsidRPr="00AA27B5" w:rsidRDefault="000E2DDD" w:rsidP="000E2DDD">
            <w:pPr>
              <w:pStyle w:val="BodyText"/>
              <w:ind w:left="0"/>
              <w:rPr>
                <w:b/>
              </w:rPr>
            </w:pPr>
            <w:r w:rsidRPr="00AA27B5">
              <w:rPr>
                <w:b/>
              </w:rPr>
              <w:t>Letter of Sup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1E7436" w14:textId="0640C103" w:rsidR="000E2DDD" w:rsidRPr="00AA27B5" w:rsidRDefault="000E2DDD" w:rsidP="000E2DDD">
            <w:pPr>
              <w:pStyle w:val="BodyText"/>
              <w:ind w:left="0"/>
              <w:rPr>
                <w:b/>
              </w:rPr>
            </w:pPr>
            <w:r w:rsidRPr="00AA27B5">
              <w:rPr>
                <w:b/>
              </w:rPr>
              <w:t>Review Module 6 Information</w:t>
            </w:r>
          </w:p>
          <w:p w14:paraId="6CC35B67" w14:textId="37F26ACD" w:rsidR="000E2DDD" w:rsidRPr="00AA27B5" w:rsidRDefault="000E2DDD" w:rsidP="000E2DDD">
            <w:pPr>
              <w:pStyle w:val="BodyText"/>
              <w:ind w:left="0"/>
              <w:rPr>
                <w:b/>
              </w:rPr>
            </w:pPr>
            <w:r w:rsidRPr="00AA27B5">
              <w:rPr>
                <w:b/>
              </w:rPr>
              <w:t xml:space="preserve">Assignment: Letter of Support </w:t>
            </w:r>
            <w:r w:rsidR="00EA461F">
              <w:rPr>
                <w:b/>
              </w:rPr>
              <w:t>(April 4</w:t>
            </w:r>
            <w:r w:rsidR="00EA461F" w:rsidRPr="00EA461F">
              <w:rPr>
                <w:b/>
                <w:vertAlign w:val="superscript"/>
              </w:rPr>
              <w:t>th</w:t>
            </w:r>
            <w:r w:rsidR="00EA461F">
              <w:rPr>
                <w:b/>
              </w:rPr>
              <w:t>)</w:t>
            </w:r>
          </w:p>
        </w:tc>
      </w:tr>
      <w:bookmarkEnd w:id="1"/>
    </w:tbl>
    <w:p w14:paraId="030E1EE7" w14:textId="77777777" w:rsidR="00FA05A4" w:rsidRPr="00AA27B5" w:rsidRDefault="00FA05A4" w:rsidP="005734B4">
      <w:pPr>
        <w:rPr>
          <w:rFonts w:ascii="Arial" w:hAnsi="Arial" w:cs="Arial"/>
          <w:snapToGrid w:val="0"/>
        </w:rPr>
      </w:pPr>
    </w:p>
    <w:p w14:paraId="28FD23EC" w14:textId="48B28110" w:rsidR="005734B4" w:rsidRPr="00AA27B5" w:rsidRDefault="005734B4" w:rsidP="005734B4">
      <w:pPr>
        <w:rPr>
          <w:rFonts w:ascii="Arial" w:hAnsi="Arial" w:cs="Arial"/>
          <w:snapToGrid w:val="0"/>
        </w:rPr>
      </w:pPr>
      <w:r w:rsidRPr="00AA27B5">
        <w:rPr>
          <w:rFonts w:ascii="Arial" w:hAnsi="Arial" w:cs="Arial"/>
          <w:snapToGrid w:val="0"/>
        </w:rPr>
        <w:t>The purposes of the curriculum leading to the degree Doctor of Nursing Practice are to:</w:t>
      </w:r>
    </w:p>
    <w:p w14:paraId="1257CCB5" w14:textId="77777777" w:rsidR="005734B4" w:rsidRPr="00AA27B5" w:rsidRDefault="005734B4" w:rsidP="005734B4">
      <w:pPr>
        <w:numPr>
          <w:ilvl w:val="0"/>
          <w:numId w:val="6"/>
        </w:numPr>
        <w:autoSpaceDE/>
        <w:autoSpaceDN/>
        <w:rPr>
          <w:rFonts w:ascii="Arial" w:hAnsi="Arial" w:cs="Arial"/>
          <w:snapToGrid w:val="0"/>
        </w:rPr>
      </w:pPr>
      <w:r w:rsidRPr="00AA27B5">
        <w:rPr>
          <w:rFonts w:ascii="Arial" w:hAnsi="Arial" w:cs="Arial"/>
          <w:snapToGrid w:val="0"/>
        </w:rPr>
        <w:t>Prepare the student to acquire advanced competencies in increasingly complex practice and emerging leadership roles.</w:t>
      </w:r>
    </w:p>
    <w:p w14:paraId="4D550987" w14:textId="77777777" w:rsidR="005734B4" w:rsidRPr="00AA27B5" w:rsidRDefault="005734B4" w:rsidP="005734B4">
      <w:pPr>
        <w:numPr>
          <w:ilvl w:val="0"/>
          <w:numId w:val="6"/>
        </w:numPr>
        <w:autoSpaceDE/>
        <w:autoSpaceDN/>
        <w:rPr>
          <w:rFonts w:ascii="Arial" w:hAnsi="Arial" w:cs="Arial"/>
          <w:snapToGrid w:val="0"/>
        </w:rPr>
      </w:pPr>
      <w:r w:rsidRPr="00AA27B5">
        <w:rPr>
          <w:rFonts w:ascii="Arial" w:hAnsi="Arial" w:cs="Arial"/>
          <w:snapToGrid w:val="0"/>
        </w:rPr>
        <w:t>Provide the student with a significant and comprehensive knowledge base that supports scientific skepticism and the incorporation of new knowledge in advanced nursing practice.</w:t>
      </w:r>
    </w:p>
    <w:p w14:paraId="525B6EB6" w14:textId="77777777" w:rsidR="005734B4" w:rsidRPr="00AA27B5" w:rsidRDefault="005734B4" w:rsidP="005734B4">
      <w:pPr>
        <w:numPr>
          <w:ilvl w:val="0"/>
          <w:numId w:val="6"/>
        </w:numPr>
        <w:autoSpaceDE/>
        <w:autoSpaceDN/>
        <w:rPr>
          <w:rFonts w:ascii="Arial" w:hAnsi="Arial" w:cs="Arial"/>
          <w:snapToGrid w:val="0"/>
        </w:rPr>
      </w:pPr>
      <w:r w:rsidRPr="00AA27B5">
        <w:rPr>
          <w:rFonts w:ascii="Arial" w:hAnsi="Arial" w:cs="Arial"/>
          <w:snapToGrid w:val="0"/>
        </w:rPr>
        <w:t>Provide the student with enhanced knowledge for the acquisition of leadership skills used to improve nursing practice and patient outcomes.</w:t>
      </w:r>
    </w:p>
    <w:p w14:paraId="18B320D3" w14:textId="77777777" w:rsidR="005734B4" w:rsidRPr="00AA27B5" w:rsidRDefault="005734B4" w:rsidP="005734B4">
      <w:pPr>
        <w:rPr>
          <w:rFonts w:ascii="Arial" w:hAnsi="Arial" w:cs="Arial"/>
          <w:snapToGrid w:val="0"/>
        </w:rPr>
      </w:pPr>
    </w:p>
    <w:p w14:paraId="2AFEF6ED" w14:textId="77777777" w:rsidR="005734B4" w:rsidRPr="00AA27B5" w:rsidRDefault="005734B4" w:rsidP="005734B4">
      <w:pPr>
        <w:rPr>
          <w:rFonts w:ascii="Arial" w:hAnsi="Arial" w:cs="Arial"/>
          <w:snapToGrid w:val="0"/>
        </w:rPr>
      </w:pPr>
      <w:r w:rsidRPr="00AA27B5">
        <w:rPr>
          <w:rFonts w:ascii="Arial" w:hAnsi="Arial" w:cs="Arial"/>
          <w:snapToGrid w:val="0"/>
        </w:rPr>
        <w:t>Upon completion of the doctoral program, the graduate will be able to:</w:t>
      </w:r>
    </w:p>
    <w:p w14:paraId="1253A563" w14:textId="77777777" w:rsidR="005734B4" w:rsidRPr="00AA27B5" w:rsidRDefault="005734B4" w:rsidP="005734B4">
      <w:pPr>
        <w:rPr>
          <w:rFonts w:ascii="Arial" w:hAnsi="Arial" w:cs="Arial"/>
          <w:snapToGrid w:val="0"/>
        </w:rPr>
      </w:pPr>
    </w:p>
    <w:p w14:paraId="2DFC7ECA" w14:textId="77777777" w:rsidR="005734B4" w:rsidRPr="00AA27B5" w:rsidRDefault="005734B4" w:rsidP="005734B4">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Evaluate scientific bases from extant and emerging areas of knowledge for advanced nursing practice.</w:t>
      </w:r>
    </w:p>
    <w:p w14:paraId="4A98CB39" w14:textId="77777777" w:rsidR="005734B4" w:rsidRPr="00AA27B5" w:rsidRDefault="005734B4" w:rsidP="005734B4">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Evaluate decision support systems to solve clinical problems for individuals, aggregates and systems.</w:t>
      </w:r>
    </w:p>
    <w:p w14:paraId="62B91A41" w14:textId="77777777" w:rsidR="005734B4" w:rsidRPr="00AA27B5" w:rsidRDefault="005734B4" w:rsidP="005734B4">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Develop advanced leadership and collaborative skills to mobilize interdisciplinary teams to solve highly complex clinical problems.</w:t>
      </w:r>
    </w:p>
    <w:p w14:paraId="72311391" w14:textId="77777777" w:rsidR="005734B4" w:rsidRPr="00AA27B5" w:rsidRDefault="005734B4" w:rsidP="005734B4">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Develop expertise to formulate health policy and provide leadership in establishing clinical excellence and creating new models of cost-effective health care delivery.</w:t>
      </w:r>
    </w:p>
    <w:p w14:paraId="540FC18C" w14:textId="77777777" w:rsidR="00F92549" w:rsidRPr="00AA27B5" w:rsidRDefault="005734B4" w:rsidP="00F92549">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 xml:space="preserve">Critically assess, plan, intervene and evaluate the health experiences of individuals, aggregates and systems to provide safe, evidence-based care. </w:t>
      </w:r>
    </w:p>
    <w:p w14:paraId="1E13C793" w14:textId="7641C42C" w:rsidR="00581661" w:rsidRPr="00AA27B5" w:rsidRDefault="005734B4" w:rsidP="00A977AD">
      <w:pPr>
        <w:numPr>
          <w:ilvl w:val="0"/>
          <w:numId w:val="7"/>
        </w:numPr>
        <w:autoSpaceDE/>
        <w:autoSpaceDN/>
        <w:spacing w:after="200" w:line="276" w:lineRule="auto"/>
        <w:contextualSpacing/>
        <w:rPr>
          <w:rFonts w:ascii="Arial" w:hAnsi="Arial" w:cs="Arial"/>
          <w:snapToGrid w:val="0"/>
        </w:rPr>
      </w:pPr>
      <w:r w:rsidRPr="00AA27B5">
        <w:rPr>
          <w:rFonts w:ascii="Arial" w:hAnsi="Arial" w:cs="Arial"/>
          <w:snapToGrid w:val="0"/>
        </w:rPr>
        <w:t>Synthesize knowledge of cultural diversity and global perspectives in delivering health care and in critiquing nursing systems</w:t>
      </w:r>
    </w:p>
    <w:p w14:paraId="4F7B532B" w14:textId="77777777" w:rsidR="00581661" w:rsidRPr="00AA27B5" w:rsidRDefault="00581661" w:rsidP="00581661">
      <w:pPr>
        <w:pStyle w:val="BodyText"/>
        <w:tabs>
          <w:tab w:val="left" w:pos="5440"/>
        </w:tabs>
        <w:ind w:left="0"/>
      </w:pPr>
    </w:p>
    <w:p w14:paraId="2A5787F1" w14:textId="77777777" w:rsidR="00FA05A4" w:rsidRPr="00AA27B5" w:rsidRDefault="008D57FC" w:rsidP="00581661">
      <w:pPr>
        <w:pStyle w:val="BodyText"/>
        <w:tabs>
          <w:tab w:val="left" w:pos="5440"/>
        </w:tabs>
        <w:ind w:left="0"/>
      </w:pPr>
      <w:r w:rsidRPr="00AA27B5">
        <w:t>Approved: Academic</w:t>
      </w:r>
    </w:p>
    <w:p w14:paraId="36E9BFB8" w14:textId="02985DEA" w:rsidR="00FA05A4" w:rsidRPr="00AA27B5" w:rsidRDefault="008D57FC" w:rsidP="00581661">
      <w:pPr>
        <w:pStyle w:val="BodyText"/>
        <w:tabs>
          <w:tab w:val="left" w:pos="5440"/>
        </w:tabs>
        <w:ind w:left="0"/>
      </w:pPr>
      <w:r w:rsidRPr="00AA27B5">
        <w:t xml:space="preserve">Affairs Committee: 02/05; 03/05; 10/07; 07/11; 01/12; 01/13; 06/15 </w:t>
      </w:r>
    </w:p>
    <w:p w14:paraId="51545DF4" w14:textId="1EABDBAB" w:rsidR="008D57FC" w:rsidRPr="00AA27B5" w:rsidRDefault="008D57FC" w:rsidP="00581661">
      <w:pPr>
        <w:pStyle w:val="BodyText"/>
        <w:tabs>
          <w:tab w:val="left" w:pos="5440"/>
        </w:tabs>
        <w:ind w:left="0"/>
      </w:pPr>
      <w:r w:rsidRPr="00AA27B5">
        <w:t>Faculty: 03/05; 11/07; 09/11; 01/12; 02/13;</w:t>
      </w:r>
      <w:r w:rsidRPr="00AA27B5">
        <w:rPr>
          <w:spacing w:val="-1"/>
        </w:rPr>
        <w:t xml:space="preserve"> </w:t>
      </w:r>
      <w:r w:rsidRPr="00AA27B5">
        <w:t>06/15</w:t>
      </w:r>
    </w:p>
    <w:p w14:paraId="2CA53F18" w14:textId="77777777" w:rsidR="008D57FC" w:rsidRDefault="008D57FC" w:rsidP="00FA05A4">
      <w:r w:rsidRPr="00AA27B5">
        <w:t>UF</w:t>
      </w:r>
      <w:r w:rsidRPr="00AA27B5">
        <w:rPr>
          <w:spacing w:val="-3"/>
        </w:rPr>
        <w:t xml:space="preserve"> </w:t>
      </w:r>
      <w:r w:rsidRPr="00AA27B5">
        <w:t>Curriculum: 02/06; 4/08; 03/09; 03/13; 09/15</w:t>
      </w:r>
    </w:p>
    <w:p w14:paraId="36427E0F" w14:textId="77777777" w:rsidR="00C12FBB" w:rsidRDefault="00C12FBB">
      <w:pPr>
        <w:rPr>
          <w:sz w:val="24"/>
          <w:szCs w:val="24"/>
        </w:rPr>
      </w:pPr>
    </w:p>
    <w:sectPr w:rsidR="00C12FBB" w:rsidSect="00581661">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6C7764"/>
    <w:multiLevelType w:val="hybridMultilevel"/>
    <w:tmpl w:val="FC7249F0"/>
    <w:lvl w:ilvl="0" w:tplc="DFC66492">
      <w:start w:val="1"/>
      <w:numFmt w:val="decimal"/>
      <w:lvlText w:val="%1."/>
      <w:lvlJc w:val="left"/>
      <w:pPr>
        <w:ind w:left="2380" w:hanging="720"/>
      </w:pPr>
      <w:rPr>
        <w:rFonts w:ascii="Times New Roman" w:eastAsia="Times New Roman" w:hAnsi="Times New Roman" w:cs="Times New Roman" w:hint="default"/>
        <w:spacing w:val="-3"/>
        <w:w w:val="99"/>
        <w:sz w:val="24"/>
        <w:szCs w:val="24"/>
        <w:lang w:val="en-US" w:eastAsia="en-US" w:bidi="en-US"/>
      </w:rPr>
    </w:lvl>
    <w:lvl w:ilvl="1" w:tplc="916C5F56">
      <w:numFmt w:val="bullet"/>
      <w:lvlText w:val="•"/>
      <w:lvlJc w:val="left"/>
      <w:pPr>
        <w:ind w:left="3266" w:hanging="720"/>
      </w:pPr>
      <w:rPr>
        <w:rFonts w:hint="default"/>
        <w:lang w:val="en-US" w:eastAsia="en-US" w:bidi="en-US"/>
      </w:rPr>
    </w:lvl>
    <w:lvl w:ilvl="2" w:tplc="C2FA707C">
      <w:numFmt w:val="bullet"/>
      <w:lvlText w:val="•"/>
      <w:lvlJc w:val="left"/>
      <w:pPr>
        <w:ind w:left="4152" w:hanging="720"/>
      </w:pPr>
      <w:rPr>
        <w:rFonts w:hint="default"/>
        <w:lang w:val="en-US" w:eastAsia="en-US" w:bidi="en-US"/>
      </w:rPr>
    </w:lvl>
    <w:lvl w:ilvl="3" w:tplc="ADDE96DE">
      <w:numFmt w:val="bullet"/>
      <w:lvlText w:val="•"/>
      <w:lvlJc w:val="left"/>
      <w:pPr>
        <w:ind w:left="5038" w:hanging="720"/>
      </w:pPr>
      <w:rPr>
        <w:rFonts w:hint="default"/>
        <w:lang w:val="en-US" w:eastAsia="en-US" w:bidi="en-US"/>
      </w:rPr>
    </w:lvl>
    <w:lvl w:ilvl="4" w:tplc="675248D8">
      <w:numFmt w:val="bullet"/>
      <w:lvlText w:val="•"/>
      <w:lvlJc w:val="left"/>
      <w:pPr>
        <w:ind w:left="5924" w:hanging="720"/>
      </w:pPr>
      <w:rPr>
        <w:rFonts w:hint="default"/>
        <w:lang w:val="en-US" w:eastAsia="en-US" w:bidi="en-US"/>
      </w:rPr>
    </w:lvl>
    <w:lvl w:ilvl="5" w:tplc="F52653F4">
      <w:numFmt w:val="bullet"/>
      <w:lvlText w:val="•"/>
      <w:lvlJc w:val="left"/>
      <w:pPr>
        <w:ind w:left="6810" w:hanging="720"/>
      </w:pPr>
      <w:rPr>
        <w:rFonts w:hint="default"/>
        <w:lang w:val="en-US" w:eastAsia="en-US" w:bidi="en-US"/>
      </w:rPr>
    </w:lvl>
    <w:lvl w:ilvl="6" w:tplc="17AEDA8E">
      <w:numFmt w:val="bullet"/>
      <w:lvlText w:val="•"/>
      <w:lvlJc w:val="left"/>
      <w:pPr>
        <w:ind w:left="7696" w:hanging="720"/>
      </w:pPr>
      <w:rPr>
        <w:rFonts w:hint="default"/>
        <w:lang w:val="en-US" w:eastAsia="en-US" w:bidi="en-US"/>
      </w:rPr>
    </w:lvl>
    <w:lvl w:ilvl="7" w:tplc="35EADF02">
      <w:numFmt w:val="bullet"/>
      <w:lvlText w:val="•"/>
      <w:lvlJc w:val="left"/>
      <w:pPr>
        <w:ind w:left="8582" w:hanging="720"/>
      </w:pPr>
      <w:rPr>
        <w:rFonts w:hint="default"/>
        <w:lang w:val="en-US" w:eastAsia="en-US" w:bidi="en-US"/>
      </w:rPr>
    </w:lvl>
    <w:lvl w:ilvl="8" w:tplc="FF3E8DEC">
      <w:numFmt w:val="bullet"/>
      <w:lvlText w:val="•"/>
      <w:lvlJc w:val="left"/>
      <w:pPr>
        <w:ind w:left="9468" w:hanging="720"/>
      </w:pPr>
      <w:rPr>
        <w:rFonts w:hint="default"/>
        <w:lang w:val="en-US" w:eastAsia="en-US" w:bidi="en-US"/>
      </w:rPr>
    </w:lvl>
  </w:abstractNum>
  <w:abstractNum w:abstractNumId="5" w15:restartNumberingAfterBreak="0">
    <w:nsid w:val="5643057B"/>
    <w:multiLevelType w:val="hybridMultilevel"/>
    <w:tmpl w:val="EDA2FC9C"/>
    <w:lvl w:ilvl="0" w:tplc="95B49950">
      <w:start w:val="1"/>
      <w:numFmt w:val="decimal"/>
      <w:lvlText w:val="%1."/>
      <w:lvlJc w:val="left"/>
      <w:pPr>
        <w:ind w:left="106" w:hanging="240"/>
      </w:pPr>
      <w:rPr>
        <w:rFonts w:ascii="Times New Roman" w:eastAsia="Times New Roman" w:hAnsi="Times New Roman" w:cs="Times New Roman" w:hint="default"/>
        <w:spacing w:val="-3"/>
        <w:w w:val="99"/>
        <w:sz w:val="24"/>
        <w:szCs w:val="24"/>
        <w:lang w:val="en-US" w:eastAsia="en-US" w:bidi="en-US"/>
      </w:rPr>
    </w:lvl>
    <w:lvl w:ilvl="1" w:tplc="09FA2240">
      <w:numFmt w:val="bullet"/>
      <w:lvlText w:val="•"/>
      <w:lvlJc w:val="left"/>
      <w:pPr>
        <w:ind w:left="666" w:hanging="240"/>
      </w:pPr>
      <w:rPr>
        <w:rFonts w:hint="default"/>
        <w:lang w:val="en-US" w:eastAsia="en-US" w:bidi="en-US"/>
      </w:rPr>
    </w:lvl>
    <w:lvl w:ilvl="2" w:tplc="69CA08EA">
      <w:numFmt w:val="bullet"/>
      <w:lvlText w:val="•"/>
      <w:lvlJc w:val="left"/>
      <w:pPr>
        <w:ind w:left="1233" w:hanging="240"/>
      </w:pPr>
      <w:rPr>
        <w:rFonts w:hint="default"/>
        <w:lang w:val="en-US" w:eastAsia="en-US" w:bidi="en-US"/>
      </w:rPr>
    </w:lvl>
    <w:lvl w:ilvl="3" w:tplc="442A6FA4">
      <w:numFmt w:val="bullet"/>
      <w:lvlText w:val="•"/>
      <w:lvlJc w:val="left"/>
      <w:pPr>
        <w:ind w:left="1800" w:hanging="240"/>
      </w:pPr>
      <w:rPr>
        <w:rFonts w:hint="default"/>
        <w:lang w:val="en-US" w:eastAsia="en-US" w:bidi="en-US"/>
      </w:rPr>
    </w:lvl>
    <w:lvl w:ilvl="4" w:tplc="85BAB91C">
      <w:numFmt w:val="bullet"/>
      <w:lvlText w:val="•"/>
      <w:lvlJc w:val="left"/>
      <w:pPr>
        <w:ind w:left="2367" w:hanging="240"/>
      </w:pPr>
      <w:rPr>
        <w:rFonts w:hint="default"/>
        <w:lang w:val="en-US" w:eastAsia="en-US" w:bidi="en-US"/>
      </w:rPr>
    </w:lvl>
    <w:lvl w:ilvl="5" w:tplc="08B21700">
      <w:numFmt w:val="bullet"/>
      <w:lvlText w:val="•"/>
      <w:lvlJc w:val="left"/>
      <w:pPr>
        <w:ind w:left="2934" w:hanging="240"/>
      </w:pPr>
      <w:rPr>
        <w:rFonts w:hint="default"/>
        <w:lang w:val="en-US" w:eastAsia="en-US" w:bidi="en-US"/>
      </w:rPr>
    </w:lvl>
    <w:lvl w:ilvl="6" w:tplc="BE2667AA">
      <w:numFmt w:val="bullet"/>
      <w:lvlText w:val="•"/>
      <w:lvlJc w:val="left"/>
      <w:pPr>
        <w:ind w:left="3500" w:hanging="240"/>
      </w:pPr>
      <w:rPr>
        <w:rFonts w:hint="default"/>
        <w:lang w:val="en-US" w:eastAsia="en-US" w:bidi="en-US"/>
      </w:rPr>
    </w:lvl>
    <w:lvl w:ilvl="7" w:tplc="4D7AB7A4">
      <w:numFmt w:val="bullet"/>
      <w:lvlText w:val="•"/>
      <w:lvlJc w:val="left"/>
      <w:pPr>
        <w:ind w:left="4067" w:hanging="240"/>
      </w:pPr>
      <w:rPr>
        <w:rFonts w:hint="default"/>
        <w:lang w:val="en-US" w:eastAsia="en-US" w:bidi="en-US"/>
      </w:rPr>
    </w:lvl>
    <w:lvl w:ilvl="8" w:tplc="96BAD3C6">
      <w:numFmt w:val="bullet"/>
      <w:lvlText w:val="•"/>
      <w:lvlJc w:val="left"/>
      <w:pPr>
        <w:ind w:left="4634" w:hanging="240"/>
      </w:pPr>
      <w:rPr>
        <w:rFonts w:hint="default"/>
        <w:lang w:val="en-US" w:eastAsia="en-US" w:bidi="en-US"/>
      </w:rPr>
    </w:lvl>
  </w:abstractNum>
  <w:abstractNum w:abstractNumId="6" w15:restartNumberingAfterBreak="0">
    <w:nsid w:val="705B21D9"/>
    <w:multiLevelType w:val="hybridMultilevel"/>
    <w:tmpl w:val="65143948"/>
    <w:lvl w:ilvl="0" w:tplc="E1B8D29A">
      <w:numFmt w:val="bullet"/>
      <w:lvlText w:val=""/>
      <w:lvlJc w:val="left"/>
      <w:pPr>
        <w:ind w:left="1660" w:hanging="360"/>
      </w:pPr>
      <w:rPr>
        <w:rFonts w:ascii="Wingdings" w:eastAsia="Wingdings" w:hAnsi="Wingdings" w:cs="Wingdings" w:hint="default"/>
        <w:w w:val="100"/>
        <w:sz w:val="24"/>
        <w:szCs w:val="24"/>
        <w:lang w:val="en-US" w:eastAsia="en-US" w:bidi="en-US"/>
      </w:rPr>
    </w:lvl>
    <w:lvl w:ilvl="1" w:tplc="1A3A6CA6">
      <w:numFmt w:val="bullet"/>
      <w:lvlText w:val="•"/>
      <w:lvlJc w:val="left"/>
      <w:pPr>
        <w:ind w:left="2040" w:hanging="360"/>
      </w:pPr>
      <w:rPr>
        <w:rFonts w:hint="default"/>
        <w:lang w:val="en-US" w:eastAsia="en-US" w:bidi="en-US"/>
      </w:rPr>
    </w:lvl>
    <w:lvl w:ilvl="2" w:tplc="AEDA7756">
      <w:numFmt w:val="bullet"/>
      <w:lvlText w:val="•"/>
      <w:lvlJc w:val="left"/>
      <w:pPr>
        <w:ind w:left="3062" w:hanging="360"/>
      </w:pPr>
      <w:rPr>
        <w:rFonts w:hint="default"/>
        <w:lang w:val="en-US" w:eastAsia="en-US" w:bidi="en-US"/>
      </w:rPr>
    </w:lvl>
    <w:lvl w:ilvl="3" w:tplc="7AAE0BB4">
      <w:numFmt w:val="bullet"/>
      <w:lvlText w:val="•"/>
      <w:lvlJc w:val="left"/>
      <w:pPr>
        <w:ind w:left="4084" w:hanging="360"/>
      </w:pPr>
      <w:rPr>
        <w:rFonts w:hint="default"/>
        <w:lang w:val="en-US" w:eastAsia="en-US" w:bidi="en-US"/>
      </w:rPr>
    </w:lvl>
    <w:lvl w:ilvl="4" w:tplc="382074C4">
      <w:numFmt w:val="bullet"/>
      <w:lvlText w:val="•"/>
      <w:lvlJc w:val="left"/>
      <w:pPr>
        <w:ind w:left="5106" w:hanging="360"/>
      </w:pPr>
      <w:rPr>
        <w:rFonts w:hint="default"/>
        <w:lang w:val="en-US" w:eastAsia="en-US" w:bidi="en-US"/>
      </w:rPr>
    </w:lvl>
    <w:lvl w:ilvl="5" w:tplc="0DDE7A00">
      <w:numFmt w:val="bullet"/>
      <w:lvlText w:val="•"/>
      <w:lvlJc w:val="left"/>
      <w:pPr>
        <w:ind w:left="6128" w:hanging="360"/>
      </w:pPr>
      <w:rPr>
        <w:rFonts w:hint="default"/>
        <w:lang w:val="en-US" w:eastAsia="en-US" w:bidi="en-US"/>
      </w:rPr>
    </w:lvl>
    <w:lvl w:ilvl="6" w:tplc="CA025FFA">
      <w:numFmt w:val="bullet"/>
      <w:lvlText w:val="•"/>
      <w:lvlJc w:val="left"/>
      <w:pPr>
        <w:ind w:left="7151" w:hanging="360"/>
      </w:pPr>
      <w:rPr>
        <w:rFonts w:hint="default"/>
        <w:lang w:val="en-US" w:eastAsia="en-US" w:bidi="en-US"/>
      </w:rPr>
    </w:lvl>
    <w:lvl w:ilvl="7" w:tplc="840088A2">
      <w:numFmt w:val="bullet"/>
      <w:lvlText w:val="•"/>
      <w:lvlJc w:val="left"/>
      <w:pPr>
        <w:ind w:left="8173" w:hanging="360"/>
      </w:pPr>
      <w:rPr>
        <w:rFonts w:hint="default"/>
        <w:lang w:val="en-US" w:eastAsia="en-US" w:bidi="en-US"/>
      </w:rPr>
    </w:lvl>
    <w:lvl w:ilvl="8" w:tplc="2438E99C">
      <w:numFmt w:val="bullet"/>
      <w:lvlText w:val="•"/>
      <w:lvlJc w:val="left"/>
      <w:pPr>
        <w:ind w:left="9195" w:hanging="360"/>
      </w:pPr>
      <w:rPr>
        <w:rFonts w:hint="default"/>
        <w:lang w:val="en-US" w:eastAsia="en-US" w:bidi="en-US"/>
      </w:rPr>
    </w:lvl>
  </w:abstractNum>
  <w:num w:numId="1">
    <w:abstractNumId w:val="5"/>
  </w:num>
  <w:num w:numId="2">
    <w:abstractNumId w:val="6"/>
  </w:num>
  <w:num w:numId="3">
    <w:abstractNumId w:val="4"/>
  </w:num>
  <w:num w:numId="4">
    <w:abstractNumId w:val="3"/>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F9"/>
    <w:rsid w:val="00082102"/>
    <w:rsid w:val="000E2DDD"/>
    <w:rsid w:val="00114901"/>
    <w:rsid w:val="00122BF9"/>
    <w:rsid w:val="00135A22"/>
    <w:rsid w:val="001B76E4"/>
    <w:rsid w:val="00292BE3"/>
    <w:rsid w:val="003D1BAD"/>
    <w:rsid w:val="004172A5"/>
    <w:rsid w:val="00443D0F"/>
    <w:rsid w:val="00461A68"/>
    <w:rsid w:val="004C0148"/>
    <w:rsid w:val="004D10CD"/>
    <w:rsid w:val="004E7763"/>
    <w:rsid w:val="005734B4"/>
    <w:rsid w:val="00581661"/>
    <w:rsid w:val="005C754D"/>
    <w:rsid w:val="005D7717"/>
    <w:rsid w:val="00662EBB"/>
    <w:rsid w:val="0068023A"/>
    <w:rsid w:val="006D6F00"/>
    <w:rsid w:val="00750E16"/>
    <w:rsid w:val="007C28B0"/>
    <w:rsid w:val="008D57FC"/>
    <w:rsid w:val="00972259"/>
    <w:rsid w:val="009868C3"/>
    <w:rsid w:val="00A51BC7"/>
    <w:rsid w:val="00A7265A"/>
    <w:rsid w:val="00A977AD"/>
    <w:rsid w:val="00AA27B5"/>
    <w:rsid w:val="00B4170A"/>
    <w:rsid w:val="00C12FBB"/>
    <w:rsid w:val="00C81508"/>
    <w:rsid w:val="00CE7711"/>
    <w:rsid w:val="00D02856"/>
    <w:rsid w:val="00D35A8A"/>
    <w:rsid w:val="00D7156D"/>
    <w:rsid w:val="00D75B06"/>
    <w:rsid w:val="00EA461F"/>
    <w:rsid w:val="00ED0A1F"/>
    <w:rsid w:val="00F24D55"/>
    <w:rsid w:val="00F364D4"/>
    <w:rsid w:val="00F46CD7"/>
    <w:rsid w:val="00F626E9"/>
    <w:rsid w:val="00F75F6C"/>
    <w:rsid w:val="00F92549"/>
    <w:rsid w:val="00FA05A4"/>
    <w:rsid w:val="03087CC9"/>
    <w:rsid w:val="037A29DC"/>
    <w:rsid w:val="039A5B58"/>
    <w:rsid w:val="051A6B3F"/>
    <w:rsid w:val="06068975"/>
    <w:rsid w:val="08BBAE1B"/>
    <w:rsid w:val="09578226"/>
    <w:rsid w:val="0A60BB43"/>
    <w:rsid w:val="0A704FEF"/>
    <w:rsid w:val="0C3B9AF9"/>
    <w:rsid w:val="0CC44EDA"/>
    <w:rsid w:val="0FEA0956"/>
    <w:rsid w:val="12BA3211"/>
    <w:rsid w:val="1383662E"/>
    <w:rsid w:val="13D34DD3"/>
    <w:rsid w:val="145B12BD"/>
    <w:rsid w:val="171236EF"/>
    <w:rsid w:val="176B6E70"/>
    <w:rsid w:val="19F83E36"/>
    <w:rsid w:val="1B14D306"/>
    <w:rsid w:val="1BF7EF4B"/>
    <w:rsid w:val="1C4DFD7B"/>
    <w:rsid w:val="1CB6BEF2"/>
    <w:rsid w:val="1D30D2D8"/>
    <w:rsid w:val="1FEF993C"/>
    <w:rsid w:val="2093BDF5"/>
    <w:rsid w:val="23612EF8"/>
    <w:rsid w:val="239B47A5"/>
    <w:rsid w:val="24290520"/>
    <w:rsid w:val="24A04CB0"/>
    <w:rsid w:val="258CC3A5"/>
    <w:rsid w:val="2660861A"/>
    <w:rsid w:val="26B8F781"/>
    <w:rsid w:val="26F3EC6A"/>
    <w:rsid w:val="2778CA10"/>
    <w:rsid w:val="2845C6D0"/>
    <w:rsid w:val="294056A4"/>
    <w:rsid w:val="29B81BE2"/>
    <w:rsid w:val="2A3A2B5D"/>
    <w:rsid w:val="2B86856B"/>
    <w:rsid w:val="2C04531F"/>
    <w:rsid w:val="2EB35F31"/>
    <w:rsid w:val="2FE6A157"/>
    <w:rsid w:val="30364320"/>
    <w:rsid w:val="3070F422"/>
    <w:rsid w:val="3229AB9A"/>
    <w:rsid w:val="32B39823"/>
    <w:rsid w:val="3301CCA5"/>
    <w:rsid w:val="342986A6"/>
    <w:rsid w:val="34B16EAB"/>
    <w:rsid w:val="35599052"/>
    <w:rsid w:val="35C3D5A1"/>
    <w:rsid w:val="38C2C2BF"/>
    <w:rsid w:val="3C9EBCA0"/>
    <w:rsid w:val="3FEE0FC2"/>
    <w:rsid w:val="4035D27B"/>
    <w:rsid w:val="4159BF38"/>
    <w:rsid w:val="4251F396"/>
    <w:rsid w:val="4264475A"/>
    <w:rsid w:val="4645962C"/>
    <w:rsid w:val="46770588"/>
    <w:rsid w:val="47E23D70"/>
    <w:rsid w:val="4847AD8E"/>
    <w:rsid w:val="4B5B30AB"/>
    <w:rsid w:val="4DBAA339"/>
    <w:rsid w:val="4E76767A"/>
    <w:rsid w:val="503D8CE8"/>
    <w:rsid w:val="523AA9F9"/>
    <w:rsid w:val="539045F6"/>
    <w:rsid w:val="53C90709"/>
    <w:rsid w:val="54A5C7AC"/>
    <w:rsid w:val="56597145"/>
    <w:rsid w:val="567D3E2B"/>
    <w:rsid w:val="5920889D"/>
    <w:rsid w:val="5B137FB1"/>
    <w:rsid w:val="5B7634E2"/>
    <w:rsid w:val="5BE1703F"/>
    <w:rsid w:val="5D1FF71A"/>
    <w:rsid w:val="60FB9FE7"/>
    <w:rsid w:val="6153EC78"/>
    <w:rsid w:val="6185A1BA"/>
    <w:rsid w:val="619D2BB0"/>
    <w:rsid w:val="61C3C154"/>
    <w:rsid w:val="6571CB4D"/>
    <w:rsid w:val="65A1F071"/>
    <w:rsid w:val="66F4DBAD"/>
    <w:rsid w:val="687E4004"/>
    <w:rsid w:val="6ABACDFE"/>
    <w:rsid w:val="6BCD0A0F"/>
    <w:rsid w:val="6BFD6496"/>
    <w:rsid w:val="6DD89664"/>
    <w:rsid w:val="6E9A1886"/>
    <w:rsid w:val="6FE8392C"/>
    <w:rsid w:val="6FED2385"/>
    <w:rsid w:val="706EE1ED"/>
    <w:rsid w:val="7306C182"/>
    <w:rsid w:val="73A6C320"/>
    <w:rsid w:val="76DDA625"/>
    <w:rsid w:val="78E533DF"/>
    <w:rsid w:val="799D846E"/>
    <w:rsid w:val="7BE4B3BF"/>
    <w:rsid w:val="7C07B4E2"/>
    <w:rsid w:val="7C1583F7"/>
    <w:rsid w:val="7C4CD199"/>
    <w:rsid w:val="7E84D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53B"/>
  <w15:docId w15:val="{AED62E20-435E-004B-9E9A-6B443F10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pPr>
    <w:rPr>
      <w:sz w:val="24"/>
      <w:szCs w:val="24"/>
    </w:rPr>
  </w:style>
  <w:style w:type="paragraph" w:styleId="ListParagraph">
    <w:name w:val="List Paragraph"/>
    <w:basedOn w:val="Normal"/>
    <w:uiPriority w:val="1"/>
    <w:qFormat/>
    <w:pPr>
      <w:ind w:left="2380" w:hanging="720"/>
    </w:pPr>
  </w:style>
  <w:style w:type="paragraph" w:customStyle="1" w:styleId="TableParagraph">
    <w:name w:val="Table Paragraph"/>
    <w:basedOn w:val="Normal"/>
    <w:uiPriority w:val="1"/>
    <w:qFormat/>
    <w:pPr>
      <w:ind w:left="106"/>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68023A"/>
    <w:rPr>
      <w:color w:val="605E5C"/>
      <w:shd w:val="clear" w:color="auto" w:fill="E1DFDD"/>
    </w:rPr>
  </w:style>
  <w:style w:type="paragraph" w:customStyle="1" w:styleId="Default">
    <w:name w:val="Default"/>
    <w:rsid w:val="00D7156D"/>
    <w:pPr>
      <w:widowControl/>
      <w:adjustRightInd w:val="0"/>
    </w:pPr>
    <w:rPr>
      <w:rFonts w:ascii="Times New Roman" w:eastAsia="Calibri" w:hAnsi="Times New Roman" w:cs="Times New Roman"/>
      <w:color w:val="000000"/>
      <w:sz w:val="24"/>
      <w:szCs w:val="24"/>
    </w:rPr>
  </w:style>
  <w:style w:type="character" w:customStyle="1" w:styleId="textlayer--absolute">
    <w:name w:val="textlayer--absolute"/>
    <w:basedOn w:val="DefaultParagraphFont"/>
    <w:rsid w:val="00662EBB"/>
  </w:style>
  <w:style w:type="paragraph" w:styleId="Revision">
    <w:name w:val="Revision"/>
    <w:hidden/>
    <w:uiPriority w:val="99"/>
    <w:semiHidden/>
    <w:rsid w:val="005734B4"/>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734B4"/>
    <w:rPr>
      <w:color w:val="605E5C"/>
      <w:shd w:val="clear" w:color="auto" w:fill="E1DFDD"/>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lang w:bidi="en-US"/>
    </w:rPr>
  </w:style>
  <w:style w:type="table" w:styleId="TableGrid">
    <w:name w:val="Table Grid"/>
    <w:basedOn w:val="TableNormal"/>
    <w:uiPriority w:val="39"/>
    <w:rsid w:val="00F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31604">
      <w:bodyDiv w:val="1"/>
      <w:marLeft w:val="0"/>
      <w:marRight w:val="0"/>
      <w:marTop w:val="0"/>
      <w:marBottom w:val="0"/>
      <w:divBdr>
        <w:top w:val="none" w:sz="0" w:space="0" w:color="auto"/>
        <w:left w:val="none" w:sz="0" w:space="0" w:color="auto"/>
        <w:bottom w:val="none" w:sz="0" w:space="0" w:color="auto"/>
        <w:right w:val="none" w:sz="0" w:space="0" w:color="auto"/>
      </w:divBdr>
    </w:div>
    <w:div w:id="909923567">
      <w:bodyDiv w:val="1"/>
      <w:marLeft w:val="0"/>
      <w:marRight w:val="0"/>
      <w:marTop w:val="0"/>
      <w:marBottom w:val="0"/>
      <w:divBdr>
        <w:top w:val="none" w:sz="0" w:space="0" w:color="auto"/>
        <w:left w:val="none" w:sz="0" w:space="0" w:color="auto"/>
        <w:bottom w:val="none" w:sz="0" w:space="0" w:color="auto"/>
        <w:right w:val="none" w:sz="0" w:space="0" w:color="auto"/>
      </w:divBdr>
    </w:div>
    <w:div w:id="1269435222">
      <w:bodyDiv w:val="1"/>
      <w:marLeft w:val="0"/>
      <w:marRight w:val="0"/>
      <w:marTop w:val="0"/>
      <w:marBottom w:val="0"/>
      <w:divBdr>
        <w:top w:val="none" w:sz="0" w:space="0" w:color="auto"/>
        <w:left w:val="none" w:sz="0" w:space="0" w:color="auto"/>
        <w:bottom w:val="none" w:sz="0" w:space="0" w:color="auto"/>
        <w:right w:val="none" w:sz="0" w:space="0" w:color="auto"/>
      </w:divBdr>
    </w:div>
    <w:div w:id="1443257873">
      <w:bodyDiv w:val="1"/>
      <w:marLeft w:val="0"/>
      <w:marRight w:val="0"/>
      <w:marTop w:val="0"/>
      <w:marBottom w:val="0"/>
      <w:divBdr>
        <w:top w:val="none" w:sz="0" w:space="0" w:color="auto"/>
        <w:left w:val="none" w:sz="0" w:space="0" w:color="auto"/>
        <w:bottom w:val="none" w:sz="0" w:space="0" w:color="auto"/>
        <w:right w:val="none" w:sz="0" w:space="0" w:color="auto"/>
      </w:divBdr>
    </w:div>
    <w:div w:id="1636177596">
      <w:bodyDiv w:val="1"/>
      <w:marLeft w:val="0"/>
      <w:marRight w:val="0"/>
      <w:marTop w:val="0"/>
      <w:marBottom w:val="0"/>
      <w:divBdr>
        <w:top w:val="none" w:sz="0" w:space="0" w:color="auto"/>
        <w:left w:val="none" w:sz="0" w:space="0" w:color="auto"/>
        <w:bottom w:val="none" w:sz="0" w:space="0" w:color="auto"/>
        <w:right w:val="none" w:sz="0" w:space="0" w:color="auto"/>
      </w:divBdr>
      <w:divsChild>
        <w:div w:id="470099682">
          <w:marLeft w:val="0"/>
          <w:marRight w:val="0"/>
          <w:marTop w:val="100"/>
          <w:marBottom w:val="100"/>
          <w:divBdr>
            <w:top w:val="dashed" w:sz="6" w:space="0" w:color="A8A8A8"/>
            <w:left w:val="none" w:sz="0" w:space="0" w:color="auto"/>
            <w:bottom w:val="none" w:sz="0" w:space="0" w:color="auto"/>
            <w:right w:val="none" w:sz="0" w:space="0" w:color="auto"/>
          </w:divBdr>
          <w:divsChild>
            <w:div w:id="432820981">
              <w:marLeft w:val="0"/>
              <w:marRight w:val="0"/>
              <w:marTop w:val="750"/>
              <w:marBottom w:val="750"/>
              <w:divBdr>
                <w:top w:val="none" w:sz="0" w:space="0" w:color="auto"/>
                <w:left w:val="none" w:sz="0" w:space="0" w:color="auto"/>
                <w:bottom w:val="none" w:sz="0" w:space="0" w:color="auto"/>
                <w:right w:val="none" w:sz="0" w:space="0" w:color="auto"/>
              </w:divBdr>
              <w:divsChild>
                <w:div w:id="952397279">
                  <w:marLeft w:val="0"/>
                  <w:marRight w:val="0"/>
                  <w:marTop w:val="0"/>
                  <w:marBottom w:val="0"/>
                  <w:divBdr>
                    <w:top w:val="none" w:sz="0" w:space="0" w:color="auto"/>
                    <w:left w:val="none" w:sz="0" w:space="0" w:color="auto"/>
                    <w:bottom w:val="none" w:sz="0" w:space="0" w:color="auto"/>
                    <w:right w:val="none" w:sz="0" w:space="0" w:color="auto"/>
                  </w:divBdr>
                  <w:divsChild>
                    <w:div w:id="1596941314">
                      <w:marLeft w:val="0"/>
                      <w:marRight w:val="0"/>
                      <w:marTop w:val="0"/>
                      <w:marBottom w:val="0"/>
                      <w:divBdr>
                        <w:top w:val="none" w:sz="0" w:space="0" w:color="auto"/>
                        <w:left w:val="none" w:sz="0" w:space="0" w:color="auto"/>
                        <w:bottom w:val="none" w:sz="0" w:space="0" w:color="auto"/>
                        <w:right w:val="none" w:sz="0" w:space="0" w:color="auto"/>
                      </w:divBdr>
                      <w:divsChild>
                        <w:div w:id="2123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6671">
          <w:marLeft w:val="0"/>
          <w:marRight w:val="0"/>
          <w:marTop w:val="100"/>
          <w:marBottom w:val="100"/>
          <w:divBdr>
            <w:top w:val="dashed" w:sz="6" w:space="0" w:color="A8A8A8"/>
            <w:left w:val="none" w:sz="0" w:space="0" w:color="auto"/>
            <w:bottom w:val="none" w:sz="0" w:space="0" w:color="auto"/>
            <w:right w:val="none" w:sz="0" w:space="0" w:color="auto"/>
          </w:divBdr>
          <w:divsChild>
            <w:div w:id="49303831">
              <w:marLeft w:val="0"/>
              <w:marRight w:val="0"/>
              <w:marTop w:val="750"/>
              <w:marBottom w:val="750"/>
              <w:divBdr>
                <w:top w:val="none" w:sz="0" w:space="0" w:color="auto"/>
                <w:left w:val="none" w:sz="0" w:space="0" w:color="auto"/>
                <w:bottom w:val="none" w:sz="0" w:space="0" w:color="auto"/>
                <w:right w:val="none" w:sz="0" w:space="0" w:color="auto"/>
              </w:divBdr>
              <w:divsChild>
                <w:div w:id="1875998785">
                  <w:marLeft w:val="0"/>
                  <w:marRight w:val="0"/>
                  <w:marTop w:val="0"/>
                  <w:marBottom w:val="0"/>
                  <w:divBdr>
                    <w:top w:val="none" w:sz="0" w:space="0" w:color="auto"/>
                    <w:left w:val="none" w:sz="0" w:space="0" w:color="auto"/>
                    <w:bottom w:val="none" w:sz="0" w:space="0" w:color="auto"/>
                    <w:right w:val="none" w:sz="0" w:space="0" w:color="auto"/>
                  </w:divBdr>
                  <w:divsChild>
                    <w:div w:id="1116095622">
                      <w:marLeft w:val="0"/>
                      <w:marRight w:val="0"/>
                      <w:marTop w:val="0"/>
                      <w:marBottom w:val="0"/>
                      <w:divBdr>
                        <w:top w:val="none" w:sz="0" w:space="0" w:color="auto"/>
                        <w:left w:val="none" w:sz="0" w:space="0" w:color="auto"/>
                        <w:bottom w:val="none" w:sz="0" w:space="0" w:color="auto"/>
                        <w:right w:val="none" w:sz="0" w:space="0" w:color="auto"/>
                      </w:divBdr>
                      <w:divsChild>
                        <w:div w:id="763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387">
          <w:marLeft w:val="0"/>
          <w:marRight w:val="0"/>
          <w:marTop w:val="100"/>
          <w:marBottom w:val="100"/>
          <w:divBdr>
            <w:top w:val="dashed" w:sz="6" w:space="0" w:color="A8A8A8"/>
            <w:left w:val="none" w:sz="0" w:space="0" w:color="auto"/>
            <w:bottom w:val="none" w:sz="0" w:space="0" w:color="auto"/>
            <w:right w:val="none" w:sz="0" w:space="0" w:color="auto"/>
          </w:divBdr>
          <w:divsChild>
            <w:div w:id="313069752">
              <w:marLeft w:val="0"/>
              <w:marRight w:val="0"/>
              <w:marTop w:val="750"/>
              <w:marBottom w:val="750"/>
              <w:divBdr>
                <w:top w:val="none" w:sz="0" w:space="0" w:color="auto"/>
                <w:left w:val="none" w:sz="0" w:space="0" w:color="auto"/>
                <w:bottom w:val="none" w:sz="0" w:space="0" w:color="auto"/>
                <w:right w:val="none" w:sz="0" w:space="0" w:color="auto"/>
              </w:divBdr>
              <w:divsChild>
                <w:div w:id="716124424">
                  <w:marLeft w:val="0"/>
                  <w:marRight w:val="0"/>
                  <w:marTop w:val="0"/>
                  <w:marBottom w:val="0"/>
                  <w:divBdr>
                    <w:top w:val="none" w:sz="0" w:space="0" w:color="auto"/>
                    <w:left w:val="none" w:sz="0" w:space="0" w:color="auto"/>
                    <w:bottom w:val="none" w:sz="0" w:space="0" w:color="auto"/>
                    <w:right w:val="none" w:sz="0" w:space="0" w:color="auto"/>
                  </w:divBdr>
                  <w:divsChild>
                    <w:div w:id="1282490887">
                      <w:marLeft w:val="0"/>
                      <w:marRight w:val="0"/>
                      <w:marTop w:val="0"/>
                      <w:marBottom w:val="0"/>
                      <w:divBdr>
                        <w:top w:val="none" w:sz="0" w:space="0" w:color="auto"/>
                        <w:left w:val="none" w:sz="0" w:space="0" w:color="auto"/>
                        <w:bottom w:val="none" w:sz="0" w:space="0" w:color="auto"/>
                        <w:right w:val="none" w:sz="0" w:space="0" w:color="auto"/>
                      </w:divBdr>
                      <w:divsChild>
                        <w:div w:id="731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2205">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jonesschubart@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aymim@ufl.edu" TargetMode="External"/><Relationship Id="rId12" Type="http://schemas.openxmlformats.org/officeDocument/2006/relationships/hyperlink" Target="https://catalog.ufl.edu/graduate/regulations/" TargetMode="External"/><Relationship Id="rId17"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disability.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enelove@ufl.edu" TargetMode="Externa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elearning.ufl.edu/" TargetMode="External"/><Relationship Id="rId19" Type="http://schemas.openxmlformats.org/officeDocument/2006/relationships/hyperlink" Target="https://ufl.zoom.us/j/93458722242?pwd=blV0aitHYWx0UTZZODFmbnVqcG43dz09" TargetMode="External"/><Relationship Id="rId4" Type="http://schemas.openxmlformats.org/officeDocument/2006/relationships/settings" Target="settings.xml"/><Relationship Id="rId9" Type="http://schemas.openxmlformats.org/officeDocument/2006/relationships/hyperlink" Target="mailto:Shuggins3@ufl.edu" TargetMode="External"/><Relationship Id="rId14"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7F4A-F5FE-4AFA-A206-21679077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4</cp:revision>
  <dcterms:created xsi:type="dcterms:W3CDTF">2021-12-13T19:53:00Z</dcterms:created>
  <dcterms:modified xsi:type="dcterms:W3CDTF">2021-12-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0-07-23T00:00:00Z</vt:filetime>
  </property>
</Properties>
</file>